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F95" w14:textId="29F6D285" w:rsidR="0074445F" w:rsidRPr="00334274" w:rsidRDefault="0074445F" w:rsidP="00E019FD">
      <w:pPr>
        <w:ind w:firstLine="708"/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2294630A" w14:textId="77777777" w:rsidR="0074445F" w:rsidRPr="001F2286" w:rsidRDefault="0074445F" w:rsidP="0074445F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  <w:t>Департамент программной инженерии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445F" w:rsidRPr="00334274" w14:paraId="1F90EE67" w14:textId="77777777" w:rsidTr="005843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1A83B0B" w14:textId="77777777" w:rsidR="0074445F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1DEDE89E" w14:textId="77777777" w:rsidR="0074445F" w:rsidRPr="00334274" w:rsidRDefault="0074445F" w:rsidP="0058437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  <w:t>старший п</w:t>
            </w:r>
            <w:r w:rsidRPr="00334274">
              <w:rPr>
                <w:rFonts w:cs="Times New Roman"/>
                <w:b w:val="0"/>
                <w:szCs w:val="24"/>
              </w:rPr>
              <w:t xml:space="preserve">реподаватель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01C426" w14:textId="77777777" w:rsidR="0074445F" w:rsidRDefault="0074445F" w:rsidP="00584370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 xml:space="preserve">_______________ Д.В. </w:t>
            </w:r>
            <w:proofErr w:type="spellStart"/>
            <w:r>
              <w:rPr>
                <w:rFonts w:cs="Times New Roman"/>
                <w:b w:val="0"/>
                <w:szCs w:val="24"/>
              </w:rPr>
              <w:t>Пантюхин</w:t>
            </w:r>
            <w:proofErr w:type="spellEnd"/>
          </w:p>
          <w:p w14:paraId="1DCEBBFA" w14:textId="77777777" w:rsidR="0074445F" w:rsidRPr="00334274" w:rsidRDefault="0074445F" w:rsidP="00584370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  <w:b w:val="0"/>
              </w:rPr>
              <w:t>20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1F0E14F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7A4691C7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cs="Times New Roman"/>
                <w:b w:val="0"/>
                <w:szCs w:val="24"/>
              </w:rPr>
              <w:t>техн</w:t>
            </w:r>
            <w:proofErr w:type="spellEnd"/>
            <w:r w:rsidRPr="00334274">
              <w:rPr>
                <w:rFonts w:cs="Times New Roman"/>
                <w:b w:val="0"/>
                <w:szCs w:val="24"/>
              </w:rPr>
              <w:t>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005387E4" w14:textId="77777777" w:rsidR="0074445F" w:rsidRPr="00334274" w:rsidRDefault="0074445F" w:rsidP="005843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Pr="00EB2793">
              <w:rPr>
                <w:rFonts w:cs="Times New Roman"/>
              </w:rPr>
              <w:t>«___» ________________</w:t>
            </w:r>
            <w:r w:rsidRPr="00020390">
              <w:rPr>
                <w:rFonts w:cs="Times New Roman"/>
                <w:b w:val="0"/>
              </w:rPr>
              <w:t>20</w:t>
            </w:r>
            <w:r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74445F" w:rsidRPr="00507179" w14:paraId="7FFDEF14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6169E38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7CC08010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0636A216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BC9C97A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174326DD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5A0568B1" w14:textId="77777777" w:rsidTr="00584370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8F4E980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66AEC696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</w:rPr>
            </w:pPr>
          </w:p>
        </w:tc>
      </w:tr>
      <w:tr w:rsidR="0074445F" w:rsidRPr="00334274" w14:paraId="74C95713" w14:textId="77777777" w:rsidTr="00584370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C8E4657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92D2AA2" w14:textId="77777777" w:rsidR="0074445F" w:rsidRPr="00334274" w:rsidRDefault="0074445F" w:rsidP="00584370">
            <w:pPr>
              <w:ind w:left="113" w:right="113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74445F" w:rsidRPr="00334274" w14:paraId="17E7C194" w14:textId="77777777" w:rsidTr="00584370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B1E6604" w14:textId="77777777" w:rsidR="0074445F" w:rsidRPr="00CE7D30" w:rsidRDefault="0074445F" w:rsidP="00584370">
            <w:pPr>
              <w:ind w:left="113" w:right="113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083C99DF" w14:textId="77777777" w:rsidR="0074445F" w:rsidRPr="00334274" w:rsidRDefault="0074445F" w:rsidP="00584370">
            <w:pPr>
              <w:pStyle w:val="Header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0F9FBC5" w14:textId="77777777" w:rsidR="0074445F" w:rsidRPr="00334274" w:rsidRDefault="0074445F" w:rsidP="0074445F">
      <w:pPr>
        <w:jc w:val="center"/>
        <w:rPr>
          <w:rFonts w:cs="Times New Roman"/>
          <w:b/>
          <w:sz w:val="28"/>
          <w:szCs w:val="28"/>
        </w:rPr>
      </w:pPr>
    </w:p>
    <w:p w14:paraId="013C8678" w14:textId="77777777" w:rsidR="0074445F" w:rsidRPr="00306344" w:rsidRDefault="0074445F" w:rsidP="0074445F">
      <w:pPr>
        <w:jc w:val="center"/>
        <w:rPr>
          <w:rFonts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bookmarkEnd w:id="0"/>
    <w:bookmarkEnd w:id="1"/>
    <w:p w14:paraId="09FF4B2A" w14:textId="4B682336" w:rsidR="0074445F" w:rsidRPr="0074102E" w:rsidRDefault="0074445F" w:rsidP="0074445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 w:rsidR="00C558BC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21F34C20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0DBC19A5" w14:textId="784EF35E" w:rsidR="0074445F" w:rsidRPr="00F36044" w:rsidRDefault="00F36044" w:rsidP="00F36044">
      <w:pPr>
        <w:pStyle w:val="Header"/>
        <w:tabs>
          <w:tab w:val="left" w:pos="2835"/>
          <w:tab w:val="left" w:pos="4490"/>
          <w:tab w:val="center" w:pos="5102"/>
        </w:tabs>
        <w:jc w:val="center"/>
      </w:pPr>
      <w:bookmarkStart w:id="2" w:name="OLE_LINK18"/>
      <w:bookmarkStart w:id="3" w:name="OLE_LINK19"/>
      <w:r w:rsidRPr="0010710E">
        <w:rPr>
          <w:rFonts w:cs="Times New Roman"/>
          <w:b/>
        </w:rPr>
        <w:t xml:space="preserve">RU.17701729.04.07-01 </w:t>
      </w:r>
      <w:r w:rsidR="00C558BC">
        <w:rPr>
          <w:rFonts w:cs="Times New Roman"/>
          <w:b/>
        </w:rPr>
        <w:t>5</w:t>
      </w:r>
      <w:r w:rsidRPr="00F36044">
        <w:rPr>
          <w:rFonts w:cs="Times New Roman"/>
          <w:b/>
        </w:rPr>
        <w:t>1</w:t>
      </w:r>
      <w:r w:rsidRPr="0010710E">
        <w:rPr>
          <w:rFonts w:cs="Times New Roman"/>
          <w:b/>
        </w:rPr>
        <w:t xml:space="preserve"> 01-1</w:t>
      </w:r>
      <w:r>
        <w:t>-</w:t>
      </w:r>
      <w:r w:rsidR="0074445F">
        <w:rPr>
          <w:rFonts w:cs="Times New Roman"/>
          <w:b/>
        </w:rPr>
        <w:t>ЛУ</w:t>
      </w:r>
    </w:p>
    <w:bookmarkEnd w:id="2"/>
    <w:bookmarkEnd w:id="3"/>
    <w:p w14:paraId="043078A5" w14:textId="77777777" w:rsidR="0074445F" w:rsidRPr="00334274" w:rsidRDefault="0074445F" w:rsidP="0074445F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5290F56B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1E23F728" w14:textId="77777777" w:rsidR="0074445F" w:rsidRPr="00334274" w:rsidRDefault="0074445F" w:rsidP="0074445F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:</w:t>
      </w:r>
      <w:r>
        <w:rPr>
          <w:rFonts w:cs="Times New Roman"/>
          <w:szCs w:val="24"/>
        </w:rPr>
        <w:br/>
        <w:t>студент группы БПИ198</w:t>
      </w:r>
      <w:r w:rsidRPr="00334274">
        <w:rPr>
          <w:rFonts w:cs="Times New Roman"/>
          <w:szCs w:val="24"/>
        </w:rPr>
        <w:br/>
        <w:t xml:space="preserve">__________ / </w:t>
      </w:r>
      <w:proofErr w:type="spellStart"/>
      <w:r>
        <w:rPr>
          <w:rFonts w:cs="Times New Roman"/>
          <w:szCs w:val="24"/>
        </w:rPr>
        <w:t>Мелехин</w:t>
      </w:r>
      <w:proofErr w:type="spellEnd"/>
      <w:r>
        <w:rPr>
          <w:rFonts w:cs="Times New Roman"/>
          <w:szCs w:val="24"/>
        </w:rPr>
        <w:t xml:space="preserve"> Д</w:t>
      </w:r>
      <w:r w:rsidRPr="0030634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A</w:t>
      </w:r>
      <w:r>
        <w:rPr>
          <w:rFonts w:cs="Times New Roman"/>
          <w:szCs w:val="24"/>
        </w:rPr>
        <w:t xml:space="preserve"> /</w:t>
      </w:r>
      <w:r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>
        <w:rPr>
          <w:rFonts w:cs="Times New Roman"/>
          <w:szCs w:val="24"/>
        </w:rPr>
        <w:t>________</w:t>
      </w:r>
      <w:r w:rsidRPr="00334274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64CD7D44" w14:textId="77777777" w:rsidR="0074445F" w:rsidRPr="00334274" w:rsidRDefault="0074445F" w:rsidP="0074445F">
      <w:pPr>
        <w:spacing w:before="600" w:after="0"/>
        <w:rPr>
          <w:rFonts w:cs="Times New Roman"/>
          <w:b/>
          <w:sz w:val="20"/>
        </w:rPr>
      </w:pPr>
    </w:p>
    <w:p w14:paraId="3A4B7B56" w14:textId="77777777" w:rsidR="0074445F" w:rsidRDefault="0074445F" w:rsidP="0074445F">
      <w:pPr>
        <w:jc w:val="center"/>
        <w:rPr>
          <w:rFonts w:cs="Times New Roman"/>
          <w:b/>
          <w:sz w:val="20"/>
        </w:rPr>
      </w:pPr>
    </w:p>
    <w:p w14:paraId="7CC75FB7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7AFE8A5" w14:textId="77777777" w:rsidR="0074445F" w:rsidRDefault="0074445F" w:rsidP="0074445F">
      <w:pPr>
        <w:jc w:val="center"/>
        <w:rPr>
          <w:rFonts w:cs="Times New Roman"/>
          <w:b/>
          <w:sz w:val="28"/>
        </w:rPr>
      </w:pPr>
    </w:p>
    <w:p w14:paraId="027CAA7B" w14:textId="77777777" w:rsidR="0074445F" w:rsidRDefault="0074445F" w:rsidP="0074445F">
      <w:pPr>
        <w:jc w:val="center"/>
        <w:rPr>
          <w:rFonts w:cs="Times New Roman"/>
          <w:b/>
        </w:rPr>
      </w:pPr>
      <w:r w:rsidRPr="00E96643">
        <w:rPr>
          <w:rFonts w:cs="Times New Roman"/>
          <w:b/>
        </w:rPr>
        <w:t>Москва 20</w:t>
      </w:r>
      <w:r>
        <w:rPr>
          <w:rFonts w:cs="Times New Roman"/>
          <w:b/>
        </w:rPr>
        <w:t>20</w:t>
      </w:r>
    </w:p>
    <w:p w14:paraId="5D04A1D9" w14:textId="77777777" w:rsidR="00BF201D" w:rsidRPr="007A777B" w:rsidRDefault="00BF201D" w:rsidP="00BF201D">
      <w:pPr>
        <w:pStyle w:val="Default"/>
        <w:rPr>
          <w:color w:val="auto"/>
          <w:szCs w:val="28"/>
        </w:rPr>
      </w:pPr>
      <w:r>
        <w:rPr>
          <w:b/>
          <w:sz w:val="28"/>
          <w:szCs w:val="28"/>
        </w:rPr>
        <w:br w:type="page"/>
      </w:r>
      <w:r w:rsidRPr="007A777B">
        <w:rPr>
          <w:color w:val="auto"/>
          <w:szCs w:val="28"/>
        </w:rPr>
        <w:lastRenderedPageBreak/>
        <w:t xml:space="preserve">УТВЕРЖДЕН </w:t>
      </w:r>
    </w:p>
    <w:p w14:paraId="4A48B951" w14:textId="1F1F85A6" w:rsidR="00BF201D" w:rsidRDefault="00DE4908" w:rsidP="00BF201D">
      <w:pPr>
        <w:rPr>
          <w:sz w:val="28"/>
          <w:szCs w:val="28"/>
        </w:rPr>
      </w:pPr>
      <w:r w:rsidRPr="00DE4908">
        <w:rPr>
          <w:rFonts w:cs="Times New Roman"/>
          <w:szCs w:val="28"/>
        </w:rPr>
        <w:t>RU.17701729.04.07-01 51 01-1-ЛУ</w:t>
      </w:r>
    </w:p>
    <w:p w14:paraId="62FA4538" w14:textId="77777777" w:rsidR="00BF201D" w:rsidRDefault="00BF201D" w:rsidP="00BF201D">
      <w:pPr>
        <w:rPr>
          <w:sz w:val="28"/>
          <w:szCs w:val="28"/>
        </w:rPr>
      </w:pPr>
    </w:p>
    <w:p w14:paraId="363E6BA8" w14:textId="77777777" w:rsidR="00BF201D" w:rsidRDefault="00BF201D" w:rsidP="00BF201D">
      <w:pPr>
        <w:rPr>
          <w:sz w:val="28"/>
          <w:szCs w:val="28"/>
        </w:rPr>
      </w:pPr>
    </w:p>
    <w:p w14:paraId="13B4DE9B" w14:textId="77777777" w:rsidR="00BF201D" w:rsidRDefault="00BF201D" w:rsidP="00BF201D">
      <w:pPr>
        <w:jc w:val="center"/>
        <w:rPr>
          <w:rFonts w:cs="Times New Roman"/>
          <w:b/>
          <w:sz w:val="28"/>
          <w:szCs w:val="28"/>
        </w:rPr>
      </w:pPr>
    </w:p>
    <w:p w14:paraId="1CCC9A3B" w14:textId="77777777" w:rsidR="00BF201D" w:rsidRPr="00E449F9" w:rsidRDefault="00BF201D" w:rsidP="00BF201D">
      <w:pPr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BF201D" w:rsidRPr="00334274" w14:paraId="0FEF180B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70458C91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72E8D4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0392A45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627A0E66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F8745ED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1046DD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2BB842A7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56E1C35A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EBE0BD0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17B46BB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155417C" w14:textId="77777777" w:rsidR="00BF201D" w:rsidRPr="00334274" w:rsidRDefault="00BF201D" w:rsidP="00584370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BF201D" w:rsidRPr="00334274" w14:paraId="25F97ED5" w14:textId="77777777" w:rsidTr="00584370">
        <w:trPr>
          <w:cantSplit/>
          <w:trHeight w:val="1701"/>
        </w:trPr>
        <w:tc>
          <w:tcPr>
            <w:tcW w:w="506" w:type="dxa"/>
            <w:textDirection w:val="btLr"/>
          </w:tcPr>
          <w:p w14:paraId="4BD7F544" w14:textId="77777777" w:rsidR="00BF201D" w:rsidRPr="00334274" w:rsidRDefault="00BF201D" w:rsidP="00584370">
            <w:pPr>
              <w:ind w:left="113" w:right="113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36E90F37" w14:textId="77777777" w:rsidR="00BF201D" w:rsidRPr="00334274" w:rsidRDefault="00BF201D" w:rsidP="00584370">
            <w:pPr>
              <w:pStyle w:val="Header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F8380A7" w14:textId="77777777" w:rsidR="00BF201D" w:rsidRPr="00A109AE" w:rsidRDefault="00BF201D" w:rsidP="00BF201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p w14:paraId="22EB6741" w14:textId="14C36302" w:rsidR="00BF201D" w:rsidRPr="00334274" w:rsidRDefault="005D5301" w:rsidP="00BF201D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9C247AD" w14:textId="77777777" w:rsidR="00563A5E" w:rsidRPr="00F36044" w:rsidRDefault="00563A5E" w:rsidP="00563A5E">
      <w:pPr>
        <w:pStyle w:val="Header"/>
        <w:tabs>
          <w:tab w:val="left" w:pos="2835"/>
          <w:tab w:val="left" w:pos="4490"/>
          <w:tab w:val="center" w:pos="5102"/>
        </w:tabs>
        <w:jc w:val="center"/>
      </w:pPr>
      <w:r w:rsidRPr="0010710E">
        <w:rPr>
          <w:rFonts w:cs="Times New Roman"/>
          <w:b/>
        </w:rPr>
        <w:t xml:space="preserve">RU.17701729.04.07-01 </w:t>
      </w:r>
      <w:r>
        <w:rPr>
          <w:rFonts w:cs="Times New Roman"/>
          <w:b/>
        </w:rPr>
        <w:t>5</w:t>
      </w:r>
      <w:r w:rsidRPr="00F36044">
        <w:rPr>
          <w:rFonts w:cs="Times New Roman"/>
          <w:b/>
        </w:rPr>
        <w:t>1</w:t>
      </w:r>
      <w:r w:rsidRPr="0010710E">
        <w:rPr>
          <w:rFonts w:cs="Times New Roman"/>
          <w:b/>
        </w:rPr>
        <w:t xml:space="preserve"> 01-1</w:t>
      </w:r>
      <w:r>
        <w:t>-</w:t>
      </w:r>
      <w:r>
        <w:rPr>
          <w:rFonts w:cs="Times New Roman"/>
          <w:b/>
        </w:rPr>
        <w:t>ЛУ</w:t>
      </w:r>
    </w:p>
    <w:p w14:paraId="56A566F9" w14:textId="18D61B94" w:rsidR="00BF201D" w:rsidRPr="003A2F65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 xml:space="preserve">Листов </w:t>
      </w:r>
      <w:r w:rsidR="00D351DF">
        <w:rPr>
          <w:rFonts w:cs="Times New Roman"/>
          <w:b/>
          <w:color w:val="000000" w:themeColor="text1"/>
          <w:sz w:val="28"/>
          <w:szCs w:val="28"/>
        </w:rPr>
        <w:t>9</w:t>
      </w:r>
    </w:p>
    <w:p w14:paraId="226C4A48" w14:textId="77777777" w:rsidR="00BF201D" w:rsidRPr="00334274" w:rsidRDefault="00BF201D" w:rsidP="00BF201D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2F6A6E3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Pr="008B0812">
        <w:rPr>
          <w:rFonts w:cs="Times New Roman"/>
          <w:b/>
          <w:sz w:val="28"/>
          <w:szCs w:val="28"/>
        </w:rPr>
        <w:t xml:space="preserve">       </w:t>
      </w:r>
    </w:p>
    <w:p w14:paraId="2114224F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1C74E5C0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4B9EC14E" w14:textId="77777777" w:rsidR="00BF201D" w:rsidRDefault="00BF201D" w:rsidP="00BF201D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8B0812">
        <w:rPr>
          <w:rFonts w:cs="Times New Roman"/>
          <w:b/>
          <w:szCs w:val="28"/>
        </w:rPr>
        <w:t>Москва 20</w:t>
      </w:r>
      <w:r>
        <w:rPr>
          <w:rFonts w:cs="Times New Roman"/>
          <w:b/>
          <w:szCs w:val="28"/>
        </w:rPr>
        <w:t>20</w:t>
      </w:r>
    </w:p>
    <w:p w14:paraId="6E9970C3" w14:textId="27BC9007" w:rsidR="00BF201D" w:rsidRPr="00027D80" w:rsidRDefault="00BF201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DF9FCD5" w14:textId="77777777" w:rsidR="00CB236C" w:rsidRPr="00334274" w:rsidRDefault="00CB236C" w:rsidP="0074445F">
      <w:pPr>
        <w:pStyle w:val="Default"/>
        <w:rPr>
          <w:b/>
          <w:sz w:val="28"/>
          <w:szCs w:val="28"/>
        </w:rPr>
        <w:sectPr w:rsidR="00CB236C" w:rsidRPr="00334274" w:rsidSect="00E1427E">
          <w:headerReference w:type="even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2099012819"/>
        <w:docPartObj>
          <w:docPartGallery w:val="Table of Contents"/>
          <w:docPartUnique/>
        </w:docPartObj>
      </w:sdtPr>
      <w:sdtEndPr>
        <w:rPr>
          <w:rFonts w:cstheme="minorBidi"/>
          <w:b/>
        </w:rPr>
      </w:sdtEndPr>
      <w:sdtContent>
        <w:p w14:paraId="0074D5AD" w14:textId="51E63A3B" w:rsidR="00181646" w:rsidRPr="00CB236C" w:rsidRDefault="00181646" w:rsidP="00181646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С</w:t>
          </w:r>
          <w:r w:rsidR="00F41DC4" w:rsidRPr="00CB236C">
            <w:rPr>
              <w:rFonts w:ascii="Times New Roman" w:hAnsi="Times New Roman" w:cs="Times New Roman"/>
              <w:color w:val="auto"/>
              <w:sz w:val="24"/>
              <w:szCs w:val="24"/>
            </w:rPr>
            <w:t>одержание</w:t>
          </w:r>
        </w:p>
        <w:p w14:paraId="561EFC49" w14:textId="407B8497" w:rsidR="007F3E2E" w:rsidRDefault="00181646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r w:rsidRPr="00181646">
            <w:rPr>
              <w:rFonts w:cs="Times New Roman"/>
              <w:szCs w:val="24"/>
            </w:rPr>
            <w:fldChar w:fldCharType="begin"/>
          </w:r>
          <w:r w:rsidRPr="00181646">
            <w:rPr>
              <w:rFonts w:cs="Times New Roman"/>
              <w:szCs w:val="24"/>
            </w:rPr>
            <w:instrText xml:space="preserve"> TOC \o "1-3" \h \z \u </w:instrText>
          </w:r>
          <w:r w:rsidRPr="00181646">
            <w:rPr>
              <w:rFonts w:cs="Times New Roman"/>
              <w:szCs w:val="24"/>
            </w:rPr>
            <w:fldChar w:fldCharType="separate"/>
          </w:r>
          <w:hyperlink w:anchor="_Toc40971496" w:history="1">
            <w:r w:rsidR="007F3E2E" w:rsidRPr="005069D1">
              <w:rPr>
                <w:rStyle w:val="Hyperlink"/>
                <w:noProof/>
              </w:rPr>
              <w:t>1. ОБЪЕКТ ИСПЫТАНИЙ</w:t>
            </w:r>
            <w:r w:rsidR="007F3E2E">
              <w:rPr>
                <w:noProof/>
                <w:webHidden/>
              </w:rPr>
              <w:tab/>
            </w:r>
            <w:r w:rsidR="007F3E2E">
              <w:rPr>
                <w:noProof/>
                <w:webHidden/>
              </w:rPr>
              <w:fldChar w:fldCharType="begin"/>
            </w:r>
            <w:r w:rsidR="007F3E2E">
              <w:rPr>
                <w:noProof/>
                <w:webHidden/>
              </w:rPr>
              <w:instrText xml:space="preserve"> PAGEREF _Toc40971496 \h </w:instrText>
            </w:r>
            <w:r w:rsidR="007F3E2E">
              <w:rPr>
                <w:noProof/>
                <w:webHidden/>
              </w:rPr>
            </w:r>
            <w:r w:rsidR="007F3E2E">
              <w:rPr>
                <w:noProof/>
                <w:webHidden/>
              </w:rPr>
              <w:fldChar w:fldCharType="separate"/>
            </w:r>
            <w:r w:rsidR="007F3E2E">
              <w:rPr>
                <w:noProof/>
                <w:webHidden/>
              </w:rPr>
              <w:t>3</w:t>
            </w:r>
            <w:r w:rsidR="007F3E2E">
              <w:rPr>
                <w:noProof/>
                <w:webHidden/>
              </w:rPr>
              <w:fldChar w:fldCharType="end"/>
            </w:r>
          </w:hyperlink>
        </w:p>
        <w:p w14:paraId="7DC14D70" w14:textId="032F0E75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97" w:history="1">
            <w:r w:rsidRPr="005069D1">
              <w:rPr>
                <w:rStyle w:val="Hyperlink"/>
                <w:noProof/>
              </w:rPr>
              <w:t>2.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C87B" w14:textId="61E673DC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98" w:history="1">
            <w:r w:rsidRPr="005069D1">
              <w:rPr>
                <w:rStyle w:val="Hyperlink"/>
                <w:rFonts w:cs="Times New Roman"/>
                <w:noProof/>
              </w:rPr>
              <w:t>3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0E32" w14:textId="4BF2AFBE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499" w:history="1">
            <w:r w:rsidRPr="005069D1">
              <w:rPr>
                <w:rStyle w:val="Hyperlink"/>
                <w:rFonts w:cs="Times New Roman"/>
                <w:noProof/>
              </w:rPr>
              <w:t>3.1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6337" w14:textId="4AA69223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0" w:history="1">
            <w:r w:rsidRPr="005069D1">
              <w:rPr>
                <w:rStyle w:val="Hyperlink"/>
                <w:rFonts w:cs="Times New Roman"/>
                <w:noProof/>
              </w:rPr>
              <w:t>3.2.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00A9" w14:textId="4A6B321D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1" w:history="1">
            <w:r w:rsidRPr="005069D1">
              <w:rPr>
                <w:rStyle w:val="Hyperlink"/>
                <w:noProof/>
              </w:rPr>
              <w:t>3.3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1868" w14:textId="7D9E648B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2" w:history="1">
            <w:r w:rsidRPr="005069D1">
              <w:rPr>
                <w:rStyle w:val="Hyperlink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0C6D" w14:textId="452794C1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3" w:history="1">
            <w:r w:rsidRPr="005069D1">
              <w:rPr>
                <w:rStyle w:val="Hyperlink"/>
                <w:rFonts w:cs="Times New Roman"/>
                <w:noProof/>
              </w:rPr>
              <w:t xml:space="preserve">5. </w:t>
            </w:r>
            <w:r w:rsidRPr="005069D1">
              <w:rPr>
                <w:rStyle w:val="Hyperlink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5F61" w14:textId="5535A0C3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4" w:history="1">
            <w:r w:rsidRPr="005069D1">
              <w:rPr>
                <w:rStyle w:val="Hyperlink"/>
                <w:rFonts w:cs="Times New Roman"/>
                <w:noProof/>
              </w:rPr>
              <w:t xml:space="preserve">5.1. </w:t>
            </w:r>
            <w:r w:rsidRPr="005069D1">
              <w:rPr>
                <w:rStyle w:val="Hyperlink"/>
                <w:noProof/>
              </w:rPr>
              <w:t>Технические средства, используемые во врем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E567" w14:textId="72BCA44A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5" w:history="1">
            <w:r w:rsidRPr="005069D1">
              <w:rPr>
                <w:rStyle w:val="Hyperlink"/>
                <w:rFonts w:cs="Times New Roman"/>
                <w:noProof/>
              </w:rPr>
              <w:t xml:space="preserve">5.2. </w:t>
            </w:r>
            <w:r w:rsidRPr="005069D1">
              <w:rPr>
                <w:rStyle w:val="Hyperlink"/>
                <w:noProof/>
              </w:rPr>
              <w:t>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8019" w14:textId="2DA7971D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6" w:history="1">
            <w:r w:rsidRPr="005069D1">
              <w:rPr>
                <w:rStyle w:val="Hyperlink"/>
                <w:rFonts w:cs="Times New Roman"/>
                <w:noProof/>
              </w:rPr>
              <w:t xml:space="preserve">6. </w:t>
            </w:r>
            <w:r w:rsidRPr="005069D1">
              <w:rPr>
                <w:rStyle w:val="Hyperlink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3D90" w14:textId="389E15E9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7" w:history="1">
            <w:r w:rsidRPr="005069D1">
              <w:rPr>
                <w:rStyle w:val="Hyperlink"/>
                <w:rFonts w:cs="Times New Roman"/>
                <w:noProof/>
              </w:rPr>
              <w:t>6.1. Испытание к программной докумен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882B" w14:textId="77EC3935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8" w:history="1">
            <w:r w:rsidRPr="005069D1">
              <w:rPr>
                <w:rStyle w:val="Hyperlink"/>
                <w:rFonts w:cs="Times New Roman"/>
                <w:noProof/>
              </w:rPr>
              <w:t>6.2. Испытание требований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9EB5" w14:textId="1E3F0B1C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09" w:history="1">
            <w:r w:rsidRPr="005069D1">
              <w:rPr>
                <w:rStyle w:val="Hyperlink"/>
                <w:rFonts w:cs="Times New Roman"/>
                <w:noProof/>
              </w:rPr>
              <w:t>6.3. Испыт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4B5D" w14:textId="6AE432F2" w:rsidR="007F3E2E" w:rsidRDefault="007F3E2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val="en-RU" w:eastAsia="en-GB"/>
            </w:rPr>
          </w:pPr>
          <w:hyperlink w:anchor="_Toc40971510" w:history="1">
            <w:r w:rsidRPr="005069D1">
              <w:rPr>
                <w:rStyle w:val="Hyperlink"/>
                <w:rFonts w:cs="Times New Roman"/>
                <w:noProof/>
              </w:rPr>
              <w:t>6.4. Испытание требований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31CD" w14:textId="75F1FECE" w:rsidR="00181646" w:rsidRDefault="00181646">
          <w:r w:rsidRPr="00181646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601051AC" w14:textId="77777777" w:rsidR="00960BA8" w:rsidRDefault="00960BA8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115E7F65" w14:textId="7AF6A53C" w:rsidR="009D7C10" w:rsidRPr="009D7C10" w:rsidRDefault="0023266A" w:rsidP="0023266A">
      <w:pPr>
        <w:pStyle w:val="Heading1"/>
        <w:jc w:val="center"/>
      </w:pPr>
      <w:bookmarkStart w:id="4" w:name="_Toc40971496"/>
      <w:r w:rsidRPr="0023266A">
        <w:lastRenderedPageBreak/>
        <w:t>1.</w:t>
      </w:r>
      <w:r>
        <w:t xml:space="preserve"> О</w:t>
      </w:r>
      <w:r w:rsidR="00F93AFD">
        <w:t>БЪЕКТ ИСПЫТАНИЙ</w:t>
      </w:r>
      <w:bookmarkEnd w:id="4"/>
    </w:p>
    <w:p w14:paraId="1FAE2A97" w14:textId="1C8ABC17" w:rsidR="00511705" w:rsidRPr="00C00EE7" w:rsidRDefault="00407C10" w:rsidP="00777DC8">
      <w:pPr>
        <w:spacing w:line="360" w:lineRule="auto"/>
        <w:ind w:firstLine="708"/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 xml:space="preserve">Наименование </w:t>
      </w:r>
      <w:r w:rsidR="00B8156B">
        <w:rPr>
          <w:rFonts w:cs="Times New Roman"/>
          <w:szCs w:val="24"/>
        </w:rPr>
        <w:t>объекта</w:t>
      </w:r>
      <w:r w:rsidRPr="00C00EE7">
        <w:rPr>
          <w:rFonts w:cs="Times New Roman"/>
          <w:szCs w:val="24"/>
        </w:rPr>
        <w:t>: «</w:t>
      </w:r>
      <w:r w:rsidR="00B0253E" w:rsidRPr="00B0253E">
        <w:rPr>
          <w:rFonts w:cs="Times New Roman"/>
          <w:szCs w:val="24"/>
        </w:rPr>
        <w:t>Программа прогнозирования интереса к тексту по анализу его содержания</w:t>
      </w:r>
      <w:r w:rsidRPr="00C00EE7">
        <w:rPr>
          <w:rFonts w:cs="Times New Roman"/>
          <w:szCs w:val="24"/>
        </w:rPr>
        <w:t>».</w:t>
      </w:r>
    </w:p>
    <w:p w14:paraId="7FB511B8" w14:textId="262F9752" w:rsidR="00960BA8" w:rsidRPr="002079B0" w:rsidRDefault="00777DC8" w:rsidP="002079B0">
      <w:pPr>
        <w:ind w:firstLine="708"/>
        <w:rPr>
          <w:rFonts w:cs="Times New Roman"/>
        </w:rPr>
      </w:pPr>
      <w:r>
        <w:rPr>
          <w:rFonts w:cs="Times New Roman"/>
          <w:szCs w:val="24"/>
        </w:rPr>
        <w:t>Область применения</w:t>
      </w:r>
      <w:r w:rsidRPr="00777DC8">
        <w:rPr>
          <w:rFonts w:cs="Times New Roman"/>
          <w:szCs w:val="24"/>
        </w:rPr>
        <w:t xml:space="preserve">: </w:t>
      </w:r>
      <w:bookmarkStart w:id="5" w:name="OLE_LINK16"/>
      <w:bookmarkStart w:id="6" w:name="OLE_LINK17"/>
      <w:r>
        <w:rPr>
          <w:rFonts w:cs="Times New Roman"/>
        </w:rPr>
        <w:t xml:space="preserve">Программа будет использоваться обучающимися в области обработки и анализа текста. Программа представляет собой отдельное </w:t>
      </w:r>
      <w:r>
        <w:rPr>
          <w:rFonts w:cs="Times New Roman"/>
          <w:lang w:val="en-US"/>
        </w:rPr>
        <w:t>desktop</w:t>
      </w:r>
      <w:r w:rsidRPr="00052857">
        <w:rPr>
          <w:rFonts w:cs="Times New Roman"/>
        </w:rPr>
        <w:t xml:space="preserve"> </w:t>
      </w:r>
      <w:r>
        <w:rPr>
          <w:rFonts w:cs="Times New Roman"/>
        </w:rPr>
        <w:t>приложение ПК в образовательных учреждениях.</w:t>
      </w:r>
      <w:bookmarkEnd w:id="5"/>
      <w:bookmarkEnd w:id="6"/>
    </w:p>
    <w:p w14:paraId="6075CB22" w14:textId="2384EE68" w:rsidR="008E5A43" w:rsidRPr="00C00EE7" w:rsidRDefault="00066539" w:rsidP="00181646">
      <w:pPr>
        <w:pStyle w:val="Heading1"/>
        <w:jc w:val="center"/>
      </w:pPr>
      <w:bookmarkStart w:id="7" w:name="_Toc40971497"/>
      <w:r w:rsidRPr="00C00EE7">
        <w:t xml:space="preserve">2. </w:t>
      </w:r>
      <w:r w:rsidR="00773010">
        <w:t>ЦЕЛЬ ИСПЫТАНИЙ</w:t>
      </w:r>
      <w:bookmarkEnd w:id="7"/>
    </w:p>
    <w:p w14:paraId="194F15A4" w14:textId="0A022F7F" w:rsidR="00960BA8" w:rsidRPr="0064773F" w:rsidRDefault="00A62422" w:rsidP="00E501C0">
      <w:pPr>
        <w:rPr>
          <w:rFonts w:cs="Times New Roman"/>
          <w:szCs w:val="24"/>
        </w:rPr>
      </w:pPr>
      <w:r w:rsidRPr="00C00EE7">
        <w:rPr>
          <w:rFonts w:cs="Times New Roman"/>
          <w:szCs w:val="24"/>
        </w:rPr>
        <w:tab/>
      </w:r>
      <w:r w:rsidR="0064773F" w:rsidRPr="0064773F"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</w:t>
      </w:r>
      <w:r w:rsidR="0064773F">
        <w:t>.</w:t>
      </w:r>
    </w:p>
    <w:p w14:paraId="09FDE330" w14:textId="0ED1FFA9" w:rsidR="008E5A43" w:rsidRPr="00C00EE7" w:rsidRDefault="00892BEA" w:rsidP="00C00EE7">
      <w:pPr>
        <w:pStyle w:val="Heading1"/>
        <w:spacing w:line="360" w:lineRule="auto"/>
        <w:jc w:val="center"/>
        <w:rPr>
          <w:rFonts w:cs="Times New Roman"/>
          <w:szCs w:val="24"/>
        </w:rPr>
      </w:pPr>
      <w:bookmarkStart w:id="8" w:name="_Toc40971498"/>
      <w:r w:rsidRPr="00C00EE7">
        <w:rPr>
          <w:rFonts w:cs="Times New Roman"/>
          <w:szCs w:val="24"/>
        </w:rPr>
        <w:t xml:space="preserve">3. </w:t>
      </w:r>
      <w:r w:rsidR="00B165AD">
        <w:rPr>
          <w:rFonts w:cs="Times New Roman"/>
          <w:szCs w:val="24"/>
        </w:rPr>
        <w:t>ТРЕБОВАНИЯ К ПРОГРАММЕ</w:t>
      </w:r>
      <w:bookmarkEnd w:id="8"/>
    </w:p>
    <w:p w14:paraId="6C015B29" w14:textId="0E876501" w:rsidR="00892BEA" w:rsidRPr="00C00EE7" w:rsidRDefault="00892BEA" w:rsidP="00C00EE7">
      <w:pPr>
        <w:pStyle w:val="Heading1"/>
        <w:spacing w:line="360" w:lineRule="auto"/>
        <w:ind w:left="708"/>
        <w:rPr>
          <w:rFonts w:cs="Times New Roman"/>
          <w:szCs w:val="24"/>
        </w:rPr>
      </w:pPr>
      <w:bookmarkStart w:id="9" w:name="_Toc40971499"/>
      <w:r w:rsidRPr="00C00EE7">
        <w:rPr>
          <w:rFonts w:cs="Times New Roman"/>
          <w:szCs w:val="24"/>
        </w:rPr>
        <w:t xml:space="preserve">3.1. </w:t>
      </w:r>
      <w:r w:rsidR="00680172">
        <w:rPr>
          <w:rFonts w:cs="Times New Roman"/>
          <w:szCs w:val="24"/>
        </w:rPr>
        <w:t>Функциональные требования</w:t>
      </w:r>
      <w:bookmarkEnd w:id="9"/>
    </w:p>
    <w:p w14:paraId="01C580C9" w14:textId="20E70077" w:rsidR="0071432F" w:rsidRDefault="00E16A78" w:rsidP="0071432F">
      <w:pPr>
        <w:pStyle w:val="a"/>
        <w:numPr>
          <w:ilvl w:val="0"/>
          <w:numId w:val="0"/>
        </w:numPr>
        <w:spacing w:line="360" w:lineRule="auto"/>
        <w:ind w:firstLine="567"/>
        <w:jc w:val="both"/>
      </w:pPr>
      <w:r>
        <w:t>Программа</w:t>
      </w:r>
      <w:r w:rsidR="0071432F">
        <w:t xml:space="preserve"> должн</w:t>
      </w:r>
      <w:r>
        <w:t>а</w:t>
      </w:r>
      <w:r w:rsidR="0071432F" w:rsidRPr="00603D5A">
        <w:t xml:space="preserve"> обеспечивать возможност</w:t>
      </w:r>
      <w:r w:rsidR="0071432F">
        <w:t xml:space="preserve">ь выполнения перечисленных ниже </w:t>
      </w:r>
      <w:r w:rsidR="0071432F" w:rsidRPr="00603D5A">
        <w:t>функций:</w:t>
      </w:r>
    </w:p>
    <w:p w14:paraId="0AD5A802" w14:textId="5E6C75E5" w:rsidR="0071432F" w:rsidRDefault="0071432F" w:rsidP="00AF4A8F">
      <w:pPr>
        <w:pStyle w:val="a"/>
        <w:numPr>
          <w:ilvl w:val="0"/>
          <w:numId w:val="2"/>
        </w:numPr>
        <w:spacing w:line="360" w:lineRule="auto"/>
        <w:jc w:val="both"/>
      </w:pPr>
      <w:r>
        <w:t xml:space="preserve">Считывание </w:t>
      </w:r>
      <w:r w:rsidR="00F92741">
        <w:t>входного текста</w:t>
      </w:r>
      <w:r w:rsidR="00F92741">
        <w:rPr>
          <w:lang w:val="en-US"/>
        </w:rPr>
        <w:t>;</w:t>
      </w:r>
    </w:p>
    <w:p w14:paraId="3EEEF3CE" w14:textId="0F192FBB" w:rsidR="00F92741" w:rsidRDefault="00F92741" w:rsidP="00AF4A8F">
      <w:pPr>
        <w:pStyle w:val="a"/>
        <w:numPr>
          <w:ilvl w:val="0"/>
          <w:numId w:val="2"/>
        </w:numPr>
        <w:spacing w:line="360" w:lineRule="auto"/>
        <w:jc w:val="both"/>
      </w:pPr>
      <w:r>
        <w:t>Оценка информативности входного текста</w:t>
      </w:r>
      <w:r>
        <w:rPr>
          <w:lang w:val="en-US"/>
        </w:rPr>
        <w:t>;</w:t>
      </w:r>
    </w:p>
    <w:p w14:paraId="18610EA8" w14:textId="01F3A90A" w:rsidR="00176D58" w:rsidRDefault="00176D58" w:rsidP="00AF4A8F">
      <w:pPr>
        <w:pStyle w:val="a"/>
        <w:numPr>
          <w:ilvl w:val="0"/>
          <w:numId w:val="2"/>
        </w:numPr>
        <w:spacing w:line="360" w:lineRule="auto"/>
        <w:jc w:val="both"/>
      </w:pPr>
      <w:r>
        <w:t>Вывод результата в приложении</w:t>
      </w:r>
      <w:r w:rsidR="00F92741">
        <w:rPr>
          <w:lang w:val="en-US"/>
        </w:rPr>
        <w:t>;</w:t>
      </w:r>
    </w:p>
    <w:p w14:paraId="6964EB81" w14:textId="022EA097" w:rsidR="00B63F69" w:rsidRDefault="00B63F69" w:rsidP="00AF4A8F">
      <w:pPr>
        <w:pStyle w:val="a"/>
        <w:numPr>
          <w:ilvl w:val="0"/>
          <w:numId w:val="2"/>
        </w:numPr>
        <w:spacing w:line="360" w:lineRule="auto"/>
        <w:jc w:val="both"/>
      </w:pPr>
      <w:r>
        <w:t>Отображение справки о программе</w:t>
      </w:r>
      <w:r w:rsidR="00F92741">
        <w:rPr>
          <w:lang w:val="en-US"/>
        </w:rPr>
        <w:t>.</w:t>
      </w:r>
    </w:p>
    <w:p w14:paraId="7A9756B1" w14:textId="53124E59" w:rsidR="002616A9" w:rsidRDefault="002616A9" w:rsidP="00C00EE7">
      <w:pPr>
        <w:pStyle w:val="Heading1"/>
        <w:spacing w:line="360" w:lineRule="auto"/>
        <w:rPr>
          <w:rFonts w:cs="Times New Roman"/>
          <w:szCs w:val="24"/>
        </w:rPr>
      </w:pPr>
      <w:r w:rsidRPr="0071432F">
        <w:rPr>
          <w:rFonts w:cs="Times New Roman"/>
          <w:szCs w:val="24"/>
        </w:rPr>
        <w:tab/>
      </w:r>
      <w:bookmarkStart w:id="10" w:name="_Toc40971500"/>
      <w:r w:rsidR="007444F3" w:rsidRPr="00C00EE7">
        <w:rPr>
          <w:rFonts w:cs="Times New Roman"/>
          <w:szCs w:val="24"/>
        </w:rPr>
        <w:t>3.2</w:t>
      </w:r>
      <w:r w:rsidR="00892BEA" w:rsidRPr="00C00EE7">
        <w:rPr>
          <w:rFonts w:cs="Times New Roman"/>
          <w:szCs w:val="24"/>
        </w:rPr>
        <w:t xml:space="preserve">. </w:t>
      </w:r>
      <w:r w:rsidR="007F2441">
        <w:rPr>
          <w:rFonts w:cs="Times New Roman"/>
          <w:szCs w:val="24"/>
        </w:rPr>
        <w:t>Требования к интерфейсу</w:t>
      </w:r>
      <w:bookmarkEnd w:id="10"/>
    </w:p>
    <w:p w14:paraId="2E68B95F" w14:textId="77777777" w:rsidR="004F2214" w:rsidRPr="00A0690A" w:rsidRDefault="004F2214" w:rsidP="004F2214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 xml:space="preserve">Данный программный продукт должен иметь интуитивно понятный </w:t>
      </w:r>
      <w:r>
        <w:rPr>
          <w:rFonts w:cs="Times New Roman"/>
          <w:szCs w:val="24"/>
        </w:rPr>
        <w:t xml:space="preserve">приятный </w:t>
      </w:r>
      <w:r w:rsidRPr="00F54B8D">
        <w:rPr>
          <w:rFonts w:cs="Times New Roman"/>
          <w:szCs w:val="24"/>
        </w:rPr>
        <w:t>интерфейс</w:t>
      </w:r>
      <w:r>
        <w:rPr>
          <w:rFonts w:cs="Times New Roman"/>
          <w:szCs w:val="24"/>
        </w:rPr>
        <w:t>, имеющий поля</w:t>
      </w:r>
      <w:r w:rsidRPr="00A0690A">
        <w:rPr>
          <w:rFonts w:cs="Times New Roman"/>
          <w:szCs w:val="24"/>
        </w:rPr>
        <w:t>:</w:t>
      </w:r>
    </w:p>
    <w:p w14:paraId="029C3BC5" w14:textId="1A017C0A" w:rsidR="004F2214" w:rsidRPr="004F2214" w:rsidRDefault="004F2214" w:rsidP="00AF4A8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bCs/>
          <w:szCs w:val="24"/>
        </w:rPr>
      </w:pPr>
      <w:r w:rsidRPr="004F2214">
        <w:rPr>
          <w:rFonts w:cs="Times New Roman"/>
          <w:b w:val="0"/>
          <w:bCs/>
          <w:szCs w:val="24"/>
        </w:rPr>
        <w:t>Поле для выбора файла с текстом (</w:t>
      </w:r>
      <w:r w:rsidR="00715D33">
        <w:rPr>
          <w:rFonts w:cs="Times New Roman"/>
          <w:b w:val="0"/>
          <w:bCs/>
          <w:szCs w:val="24"/>
        </w:rPr>
        <w:t xml:space="preserve">формата </w:t>
      </w:r>
      <w:r w:rsidR="00715D33" w:rsidRPr="0095235D">
        <w:rPr>
          <w:rFonts w:cs="Times New Roman"/>
          <w:b w:val="0"/>
          <w:bCs/>
          <w:szCs w:val="24"/>
        </w:rPr>
        <w:t>.</w:t>
      </w:r>
      <w:r w:rsidR="00715D33">
        <w:rPr>
          <w:rFonts w:cs="Times New Roman"/>
          <w:b w:val="0"/>
          <w:bCs/>
          <w:szCs w:val="24"/>
          <w:lang w:val="en-US"/>
        </w:rPr>
        <w:t>txt</w:t>
      </w:r>
      <w:r w:rsidRPr="004F2214">
        <w:rPr>
          <w:rFonts w:cs="Times New Roman"/>
          <w:b w:val="0"/>
          <w:bCs/>
          <w:szCs w:val="24"/>
        </w:rPr>
        <w:t>);</w:t>
      </w:r>
    </w:p>
    <w:p w14:paraId="3EADA844" w14:textId="77777777" w:rsidR="004F2214" w:rsidRPr="004F2214" w:rsidRDefault="004F2214" w:rsidP="00AF4A8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bCs/>
          <w:szCs w:val="24"/>
        </w:rPr>
      </w:pPr>
      <w:r w:rsidRPr="004F2214">
        <w:rPr>
          <w:rFonts w:cs="Times New Roman"/>
          <w:b w:val="0"/>
          <w:bCs/>
          <w:szCs w:val="24"/>
        </w:rPr>
        <w:t>Поле ввода данных непосредственно в приложении;</w:t>
      </w:r>
    </w:p>
    <w:p w14:paraId="271D1F49" w14:textId="77777777" w:rsidR="004F2214" w:rsidRPr="004F2214" w:rsidRDefault="004F2214" w:rsidP="00AF4A8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bCs/>
          <w:szCs w:val="24"/>
        </w:rPr>
      </w:pPr>
      <w:r w:rsidRPr="004F2214">
        <w:rPr>
          <w:rFonts w:cs="Times New Roman"/>
          <w:b w:val="0"/>
          <w:bCs/>
          <w:szCs w:val="24"/>
        </w:rPr>
        <w:t>Поле для отображения информативности введенного текста;</w:t>
      </w:r>
    </w:p>
    <w:p w14:paraId="2345F130" w14:textId="553F5C55" w:rsidR="004F2214" w:rsidRPr="004F2214" w:rsidRDefault="004F2214" w:rsidP="00AF4A8F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bCs/>
          <w:szCs w:val="24"/>
        </w:rPr>
      </w:pPr>
      <w:r w:rsidRPr="004F2214">
        <w:rPr>
          <w:rFonts w:cs="Times New Roman"/>
          <w:b w:val="0"/>
          <w:bCs/>
          <w:szCs w:val="24"/>
        </w:rPr>
        <w:t>Поле для справки о приложении</w:t>
      </w:r>
      <w:r w:rsidR="001B62CC" w:rsidRPr="001B62CC">
        <w:rPr>
          <w:rFonts w:cs="Times New Roman"/>
          <w:b w:val="0"/>
          <w:bCs/>
          <w:szCs w:val="24"/>
        </w:rPr>
        <w:t>.</w:t>
      </w:r>
    </w:p>
    <w:p w14:paraId="005493F6" w14:textId="77777777" w:rsidR="0048169F" w:rsidRPr="0048169F" w:rsidRDefault="0048169F" w:rsidP="0048169F"/>
    <w:p w14:paraId="3B3E5567" w14:textId="104C9BC0" w:rsidR="009A38DF" w:rsidRDefault="007A1C62" w:rsidP="006848C6">
      <w:pPr>
        <w:pStyle w:val="Heading1"/>
        <w:ind w:firstLine="708"/>
      </w:pPr>
      <w:bookmarkStart w:id="11" w:name="_Toc40971501"/>
      <w:r w:rsidRPr="007A1C62">
        <w:t>3.</w:t>
      </w:r>
      <w:r w:rsidR="00687835" w:rsidRPr="00687835">
        <w:t xml:space="preserve">3. </w:t>
      </w:r>
      <w:r w:rsidR="00687835">
        <w:t>Требования к надежности</w:t>
      </w:r>
      <w:bookmarkEnd w:id="11"/>
    </w:p>
    <w:p w14:paraId="1F5DFA01" w14:textId="77777777" w:rsidR="00E9327D" w:rsidRDefault="00E9327D" w:rsidP="00E9327D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 xml:space="preserve">При любых действиях пользователя и при любых входных данных, </w:t>
      </w:r>
      <w:r>
        <w:rPr>
          <w:rFonts w:cs="Times New Roman"/>
          <w:szCs w:val="24"/>
        </w:rPr>
        <w:t>программа</w:t>
      </w:r>
      <w:r w:rsidRPr="00F54B8D">
        <w:rPr>
          <w:rFonts w:cs="Times New Roman"/>
          <w:szCs w:val="24"/>
        </w:rPr>
        <w:t xml:space="preserve"> не дол</w:t>
      </w:r>
      <w:r>
        <w:rPr>
          <w:rFonts w:cs="Times New Roman"/>
          <w:szCs w:val="24"/>
        </w:rPr>
        <w:t>жна</w:t>
      </w:r>
      <w:r w:rsidRPr="00F54B8D">
        <w:rPr>
          <w:rFonts w:cs="Times New Roman"/>
          <w:szCs w:val="24"/>
        </w:rPr>
        <w:t xml:space="preserve"> завершаться </w:t>
      </w:r>
      <w:r>
        <w:rPr>
          <w:rFonts w:cs="Times New Roman"/>
          <w:szCs w:val="24"/>
        </w:rPr>
        <w:t>из-за ошибки</w:t>
      </w:r>
      <w:r w:rsidRPr="00F54B8D">
        <w:rPr>
          <w:rFonts w:cs="Times New Roman"/>
          <w:szCs w:val="24"/>
        </w:rPr>
        <w:t>.</w:t>
      </w:r>
    </w:p>
    <w:p w14:paraId="65FFBF62" w14:textId="77777777" w:rsidR="00E9327D" w:rsidRPr="00E9327D" w:rsidRDefault="00E9327D" w:rsidP="00E9327D"/>
    <w:p w14:paraId="1F365666" w14:textId="77777777" w:rsidR="00171E8C" w:rsidRDefault="00171E8C" w:rsidP="00EE2736">
      <w:pPr>
        <w:pStyle w:val="Heading1"/>
        <w:ind w:firstLine="708"/>
        <w:jc w:val="center"/>
      </w:pPr>
    </w:p>
    <w:p w14:paraId="47795736" w14:textId="15139527" w:rsidR="00B03D34" w:rsidRDefault="00B03D34" w:rsidP="00EE2736">
      <w:pPr>
        <w:pStyle w:val="Heading1"/>
        <w:ind w:firstLine="708"/>
        <w:jc w:val="center"/>
      </w:pPr>
    </w:p>
    <w:p w14:paraId="2B4DA72D" w14:textId="5D13310D" w:rsidR="00B03D34" w:rsidRDefault="00B03D34" w:rsidP="00B03D34"/>
    <w:p w14:paraId="444DB968" w14:textId="74CEA405" w:rsidR="00B03D34" w:rsidRDefault="00B03D34" w:rsidP="00B03D34"/>
    <w:p w14:paraId="36773A78" w14:textId="77777777" w:rsidR="00B03D34" w:rsidRPr="00B03D34" w:rsidRDefault="00B03D34" w:rsidP="00B03D34"/>
    <w:p w14:paraId="27AF520C" w14:textId="116AC0F6" w:rsidR="008565B0" w:rsidRDefault="00772C87" w:rsidP="00EE2736">
      <w:pPr>
        <w:pStyle w:val="Heading1"/>
        <w:ind w:firstLine="708"/>
        <w:jc w:val="center"/>
      </w:pPr>
      <w:bookmarkStart w:id="12" w:name="_Toc40971502"/>
      <w:r w:rsidRPr="00C00EE7">
        <w:lastRenderedPageBreak/>
        <w:t>4.</w:t>
      </w:r>
      <w:r w:rsidR="00B37B92">
        <w:t xml:space="preserve"> </w:t>
      </w:r>
      <w:r w:rsidR="0044647E">
        <w:t>ТРЕБОВАНИЯ К ПРОГРАММНОЙ ДОКУМЕНТАЦИИ</w:t>
      </w:r>
      <w:bookmarkEnd w:id="12"/>
    </w:p>
    <w:p w14:paraId="3339785B" w14:textId="4E828A51" w:rsidR="00171E8C" w:rsidRDefault="00340E0C" w:rsidP="00171E8C">
      <w:pPr>
        <w:pStyle w:val="NormalWeb"/>
        <w:spacing w:line="360" w:lineRule="auto"/>
        <w:ind w:firstLine="426"/>
        <w:jc w:val="both"/>
        <w:rPr>
          <w:rFonts w:ascii="TimesNewRomanPSMT" w:hAnsi="TimesNewRomanPSMT"/>
        </w:rPr>
      </w:pPr>
      <w:r>
        <w:tab/>
      </w:r>
      <w:r w:rsidR="00171E8C">
        <w:rPr>
          <w:rFonts w:ascii="TimesNewRomanPSMT" w:hAnsi="TimesNewRomanPSMT"/>
        </w:rPr>
        <w:t xml:space="preserve">Состав программной документации включает в себя: </w:t>
      </w:r>
    </w:p>
    <w:p w14:paraId="2ABE6DC7" w14:textId="0D59AA12" w:rsidR="00171E8C" w:rsidRDefault="00171E8C" w:rsidP="00AF4A8F">
      <w:pPr>
        <w:pStyle w:val="NormalWeb"/>
        <w:numPr>
          <w:ilvl w:val="0"/>
          <w:numId w:val="4"/>
        </w:numPr>
        <w:spacing w:line="360" w:lineRule="auto"/>
        <w:jc w:val="both"/>
        <w:rPr>
          <w:rFonts w:ascii="TimesNewRomanPSMT" w:hAnsi="TimesNewRomanPSMT"/>
        </w:rPr>
      </w:pPr>
      <w:r w:rsidRPr="00C00EE7">
        <w:t>«</w:t>
      </w:r>
      <w:r w:rsidRPr="00B0253E">
        <w:t>Программа прогнозирования интереса к тексту по анализу его содержания</w:t>
      </w:r>
      <w:r w:rsidRPr="00C00EE7">
        <w:t>»</w:t>
      </w:r>
      <w:r>
        <w:rPr>
          <w:rFonts w:ascii="TimesNewRomanPSMT" w:hAnsi="TimesNewRomanPSMT"/>
        </w:rPr>
        <w:t>. Техническое задание (ГОСТ 19.201-78)</w:t>
      </w:r>
      <w:r w:rsidRPr="00621ECA">
        <w:rPr>
          <w:rFonts w:ascii="TimesNewRomanPSMT" w:hAnsi="TimesNewRomanPSMT"/>
        </w:rPr>
        <w:t xml:space="preserve">; </w:t>
      </w:r>
    </w:p>
    <w:p w14:paraId="4E46096E" w14:textId="2AA400CB" w:rsidR="00171E8C" w:rsidRPr="00761388" w:rsidRDefault="00761388" w:rsidP="00AF4A8F">
      <w:pPr>
        <w:pStyle w:val="NormalWeb"/>
        <w:numPr>
          <w:ilvl w:val="0"/>
          <w:numId w:val="4"/>
        </w:numPr>
        <w:spacing w:line="360" w:lineRule="auto"/>
        <w:jc w:val="both"/>
      </w:pPr>
      <w:r w:rsidRPr="00C00EE7">
        <w:t>«</w:t>
      </w:r>
      <w:r w:rsidRPr="00B0253E">
        <w:t>Программа прогнозирования интереса к тексту по анализу его содержания</w:t>
      </w:r>
      <w:r w:rsidRPr="00C00EE7">
        <w:t>»</w:t>
      </w:r>
      <w:r>
        <w:rPr>
          <w:rFonts w:ascii="TimesNewRomanPSMT" w:hAnsi="TimesNewRomanPSMT"/>
        </w:rPr>
        <w:t>.</w:t>
      </w:r>
      <w:r w:rsidRPr="0076138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Руководство оператора (ГОСТ 19.504-79)</w:t>
      </w:r>
      <w:r w:rsidRPr="00621ECA">
        <w:rPr>
          <w:rFonts w:ascii="TimesNewRomanPSMT" w:hAnsi="TimesNewRomanPSMT"/>
        </w:rPr>
        <w:t>;</w:t>
      </w:r>
    </w:p>
    <w:p w14:paraId="1E3F5094" w14:textId="09CAFB85" w:rsidR="00761388" w:rsidRPr="00761388" w:rsidRDefault="00761388" w:rsidP="00AF4A8F">
      <w:pPr>
        <w:pStyle w:val="NormalWeb"/>
        <w:numPr>
          <w:ilvl w:val="0"/>
          <w:numId w:val="4"/>
        </w:numPr>
        <w:spacing w:line="360" w:lineRule="auto"/>
        <w:jc w:val="both"/>
      </w:pPr>
      <w:r w:rsidRPr="00C00EE7">
        <w:t>«</w:t>
      </w:r>
      <w:r w:rsidRPr="00B0253E">
        <w:t>Программа прогнозирования интереса к тексту по анализу его содержания</w:t>
      </w:r>
      <w:r w:rsidRPr="00C00EE7">
        <w:t>»</w:t>
      </w:r>
      <w:r>
        <w:rPr>
          <w:rFonts w:ascii="TimesNewRomanPSMT" w:hAnsi="TimesNewRomanPSMT"/>
        </w:rPr>
        <w:t>.</w:t>
      </w:r>
      <w:r w:rsidRPr="0076138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рограмма и методика испытаний (ГОСТ 19.301-78)</w:t>
      </w:r>
      <w:r w:rsidRPr="00621ECA">
        <w:rPr>
          <w:rFonts w:ascii="TimesNewRomanPSMT" w:hAnsi="TimesNewRomanPSMT"/>
        </w:rPr>
        <w:t>;</w:t>
      </w:r>
    </w:p>
    <w:p w14:paraId="6B8D4951" w14:textId="1ABD52EB" w:rsidR="00761388" w:rsidRPr="00761388" w:rsidRDefault="00761388" w:rsidP="00AF4A8F">
      <w:pPr>
        <w:pStyle w:val="NormalWeb"/>
        <w:numPr>
          <w:ilvl w:val="0"/>
          <w:numId w:val="4"/>
        </w:numPr>
        <w:spacing w:line="360" w:lineRule="auto"/>
        <w:jc w:val="both"/>
      </w:pPr>
      <w:r w:rsidRPr="00C00EE7">
        <w:t>«</w:t>
      </w:r>
      <w:r w:rsidRPr="00B0253E">
        <w:t>Программа прогнозирования интереса к тексту по анализу его содержания</w:t>
      </w:r>
      <w:r w:rsidRPr="00C00EE7">
        <w:t>»</w:t>
      </w:r>
      <w:r>
        <w:rPr>
          <w:rFonts w:ascii="TimesNewRomanPSMT" w:hAnsi="TimesNewRomanPSMT"/>
        </w:rPr>
        <w:t>.</w:t>
      </w:r>
      <w:r w:rsidRPr="0076138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Текст программы (ГОСТ 19.401-78)</w:t>
      </w:r>
      <w:r w:rsidRPr="003A40AB">
        <w:rPr>
          <w:rFonts w:ascii="TimesNewRomanPSMT" w:hAnsi="TimesNewRomanPSMT"/>
        </w:rPr>
        <w:t>;</w:t>
      </w:r>
    </w:p>
    <w:p w14:paraId="6C22D284" w14:textId="4923FDA5" w:rsidR="00761388" w:rsidRDefault="00761388" w:rsidP="00AF4A8F">
      <w:pPr>
        <w:pStyle w:val="NormalWeb"/>
        <w:numPr>
          <w:ilvl w:val="0"/>
          <w:numId w:val="4"/>
        </w:numPr>
        <w:spacing w:line="360" w:lineRule="auto"/>
        <w:jc w:val="both"/>
      </w:pPr>
      <w:r w:rsidRPr="00C00EE7">
        <w:t>«</w:t>
      </w:r>
      <w:r w:rsidRPr="00B0253E">
        <w:t>Программа прогнозирования интереса к тексту по анализу его содержания</w:t>
      </w:r>
      <w:r w:rsidRPr="00C00EE7">
        <w:t>»</w:t>
      </w:r>
      <w:r>
        <w:rPr>
          <w:rFonts w:ascii="TimesNewRomanPSMT" w:hAnsi="TimesNewRomanPSMT"/>
        </w:rPr>
        <w:t>.</w:t>
      </w:r>
      <w:r w:rsidRPr="00761388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Пояснительная записка</w:t>
      </w:r>
      <w:r>
        <w:rPr>
          <w:rFonts w:ascii="TimesNewRomanPSMT" w:hAnsi="TimesNewRomanPSMT"/>
          <w:lang w:val="en-US"/>
        </w:rPr>
        <w:t xml:space="preserve"> </w:t>
      </w:r>
      <w:r>
        <w:rPr>
          <w:rFonts w:ascii="TimesNewRomanPSMT" w:hAnsi="TimesNewRomanPSMT"/>
        </w:rPr>
        <w:t>(ГОСТ 19.</w:t>
      </w:r>
      <w:r>
        <w:rPr>
          <w:rFonts w:ascii="TimesNewRomanPSMT" w:hAnsi="TimesNewRomanPSMT"/>
          <w:lang w:val="en-US"/>
        </w:rPr>
        <w:t>4</w:t>
      </w:r>
      <w:r>
        <w:rPr>
          <w:rFonts w:ascii="TimesNewRomanPSMT" w:hAnsi="TimesNewRomanPSMT"/>
        </w:rPr>
        <w:t>04-79</w:t>
      </w:r>
      <w:r>
        <w:rPr>
          <w:rFonts w:ascii="TimesNewRomanPSMT" w:hAnsi="TimesNewRomanPSMT"/>
          <w:lang w:val="en-US"/>
        </w:rPr>
        <w:t>).</w:t>
      </w:r>
    </w:p>
    <w:p w14:paraId="010134D9" w14:textId="77777777" w:rsidR="00171E8C" w:rsidRDefault="00171E8C" w:rsidP="00171E8C">
      <w:pPr>
        <w:pStyle w:val="NormalWeb"/>
        <w:spacing w:line="360" w:lineRule="auto"/>
        <w:ind w:firstLine="426"/>
        <w:jc w:val="both"/>
      </w:pPr>
    </w:p>
    <w:p w14:paraId="63C6D058" w14:textId="3ECB18F2" w:rsidR="0063058C" w:rsidRPr="0063058C" w:rsidRDefault="0063058C" w:rsidP="0063058C"/>
    <w:p w14:paraId="528804A7" w14:textId="7B09D4E9" w:rsidR="007571BB" w:rsidRPr="00EE2736" w:rsidRDefault="00A5076F" w:rsidP="00EE2736">
      <w:pPr>
        <w:pStyle w:val="Heading1"/>
        <w:jc w:val="center"/>
        <w:rPr>
          <w:rFonts w:cs="Times New Roman"/>
          <w:szCs w:val="24"/>
        </w:rPr>
      </w:pPr>
      <w:bookmarkStart w:id="13" w:name="_Toc40971503"/>
      <w:r w:rsidRPr="00B37B92">
        <w:rPr>
          <w:rFonts w:cs="Times New Roman"/>
          <w:szCs w:val="24"/>
        </w:rPr>
        <w:t>5</w:t>
      </w:r>
      <w:r w:rsidRPr="00C00EE7">
        <w:rPr>
          <w:rFonts w:cs="Times New Roman"/>
          <w:szCs w:val="24"/>
        </w:rPr>
        <w:t xml:space="preserve">. </w:t>
      </w:r>
      <w:r w:rsidR="00961E56">
        <w:t>С</w:t>
      </w:r>
      <w:r w:rsidR="001C251B">
        <w:t>РЕДСТВА И ПОРЯДОК ИСПЫТАНИЙ</w:t>
      </w:r>
      <w:bookmarkEnd w:id="13"/>
    </w:p>
    <w:p w14:paraId="5FEABF79" w14:textId="009AAFBD" w:rsidR="006E00FB" w:rsidRDefault="006E00FB" w:rsidP="006E00FB">
      <w:pPr>
        <w:pStyle w:val="Heading1"/>
        <w:spacing w:line="360" w:lineRule="auto"/>
      </w:pPr>
      <w:r w:rsidRPr="0071432F">
        <w:rPr>
          <w:rFonts w:cs="Times New Roman"/>
          <w:szCs w:val="24"/>
        </w:rPr>
        <w:tab/>
      </w:r>
      <w:bookmarkStart w:id="14" w:name="_Toc40971504"/>
      <w:r w:rsidR="0083725F">
        <w:rPr>
          <w:rFonts w:cs="Times New Roman"/>
          <w:szCs w:val="24"/>
        </w:rPr>
        <w:t>5.1</w:t>
      </w:r>
      <w:r w:rsidRPr="00C00EE7">
        <w:rPr>
          <w:rFonts w:cs="Times New Roman"/>
          <w:szCs w:val="24"/>
        </w:rPr>
        <w:t xml:space="preserve">. </w:t>
      </w:r>
      <w:bookmarkStart w:id="15" w:name="_Toc37624169"/>
      <w:r>
        <w:t>Технические средства, используемые во время испытаний</w:t>
      </w:r>
      <w:bookmarkEnd w:id="15"/>
      <w:bookmarkEnd w:id="14"/>
    </w:p>
    <w:p w14:paraId="4783DCD5" w14:textId="4CFB8655" w:rsidR="0018733C" w:rsidRDefault="0018733C" w:rsidP="0018733C">
      <w:pPr>
        <w:spacing w:line="360" w:lineRule="auto"/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абота программы была протестирована с использованием следующих технических и программных средств</w:t>
      </w:r>
      <w:r w:rsidRPr="00223DD4">
        <w:rPr>
          <w:rFonts w:asciiTheme="majorBidi" w:hAnsiTheme="majorBidi" w:cstheme="majorBidi"/>
        </w:rPr>
        <w:t>:</w:t>
      </w:r>
    </w:p>
    <w:p w14:paraId="685D4970" w14:textId="6B8443F8" w:rsidR="000B693E" w:rsidRPr="005F0B8D" w:rsidRDefault="000B693E" w:rsidP="00AF4A8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 w:val="0"/>
          <w:bCs/>
        </w:rPr>
      </w:pPr>
      <w:r>
        <w:rPr>
          <w:rFonts w:asciiTheme="majorBidi" w:hAnsiTheme="majorBidi" w:cstheme="majorBidi"/>
          <w:b w:val="0"/>
          <w:bCs/>
        </w:rPr>
        <w:t>Ноутбук</w:t>
      </w:r>
      <w:r w:rsidRPr="005F0B8D">
        <w:rPr>
          <w:rFonts w:asciiTheme="majorBidi" w:hAnsiTheme="majorBidi" w:cstheme="majorBidi"/>
          <w:b w:val="0"/>
          <w:bCs/>
        </w:rPr>
        <w:t xml:space="preserve"> </w:t>
      </w:r>
      <w:r>
        <w:rPr>
          <w:rFonts w:asciiTheme="majorBidi" w:hAnsiTheme="majorBidi" w:cstheme="majorBidi"/>
          <w:b w:val="0"/>
          <w:bCs/>
        </w:rPr>
        <w:t>с</w:t>
      </w:r>
      <w:r w:rsidRPr="005F0B8D">
        <w:rPr>
          <w:rFonts w:asciiTheme="majorBidi" w:hAnsiTheme="majorBidi" w:cstheme="majorBidi"/>
          <w:b w:val="0"/>
          <w:bCs/>
        </w:rPr>
        <w:t xml:space="preserve"> </w:t>
      </w:r>
      <w:r>
        <w:rPr>
          <w:rFonts w:asciiTheme="majorBidi" w:hAnsiTheme="majorBidi" w:cstheme="majorBidi"/>
          <w:b w:val="0"/>
          <w:bCs/>
        </w:rPr>
        <w:t>процессором</w:t>
      </w:r>
      <w:r w:rsidRPr="005F0B8D">
        <w:rPr>
          <w:rFonts w:asciiTheme="majorBidi" w:hAnsiTheme="majorBidi" w:cstheme="majorBidi"/>
          <w:b w:val="0"/>
          <w:bCs/>
        </w:rPr>
        <w:t xml:space="preserve"> 2,6 </w:t>
      </w:r>
      <w:r w:rsidRPr="000B693E">
        <w:rPr>
          <w:rFonts w:asciiTheme="majorBidi" w:hAnsiTheme="majorBidi" w:cstheme="majorBidi"/>
          <w:b w:val="0"/>
          <w:bCs/>
          <w:lang w:val="en-US"/>
        </w:rPr>
        <w:t>GHz</w:t>
      </w:r>
      <w:r w:rsidRPr="005F0B8D">
        <w:rPr>
          <w:rFonts w:asciiTheme="majorBidi" w:hAnsiTheme="majorBidi" w:cstheme="majorBidi"/>
          <w:b w:val="0"/>
          <w:bCs/>
        </w:rPr>
        <w:t xml:space="preserve"> 6-</w:t>
      </w:r>
      <w:r w:rsidRPr="000B693E">
        <w:rPr>
          <w:rFonts w:asciiTheme="majorBidi" w:hAnsiTheme="majorBidi" w:cstheme="majorBidi"/>
          <w:b w:val="0"/>
          <w:bCs/>
          <w:lang w:val="en-US"/>
        </w:rPr>
        <w:t>Core</w:t>
      </w:r>
      <w:r w:rsidRPr="005F0B8D">
        <w:rPr>
          <w:rFonts w:asciiTheme="majorBidi" w:hAnsiTheme="majorBidi" w:cstheme="majorBidi"/>
          <w:b w:val="0"/>
          <w:bCs/>
        </w:rPr>
        <w:t xml:space="preserve"> </w:t>
      </w:r>
      <w:r w:rsidRPr="000B693E">
        <w:rPr>
          <w:rFonts w:asciiTheme="majorBidi" w:hAnsiTheme="majorBidi" w:cstheme="majorBidi"/>
          <w:b w:val="0"/>
          <w:bCs/>
          <w:lang w:val="en-US"/>
        </w:rPr>
        <w:t>Intel</w:t>
      </w:r>
      <w:r w:rsidRPr="005F0B8D">
        <w:rPr>
          <w:rFonts w:asciiTheme="majorBidi" w:hAnsiTheme="majorBidi" w:cstheme="majorBidi"/>
          <w:b w:val="0"/>
          <w:bCs/>
        </w:rPr>
        <w:t xml:space="preserve"> </w:t>
      </w:r>
      <w:r w:rsidRPr="000B693E">
        <w:rPr>
          <w:rFonts w:asciiTheme="majorBidi" w:hAnsiTheme="majorBidi" w:cstheme="majorBidi"/>
          <w:b w:val="0"/>
          <w:bCs/>
          <w:lang w:val="en-US"/>
        </w:rPr>
        <w:t>Core</w:t>
      </w:r>
      <w:r w:rsidRPr="005F0B8D">
        <w:rPr>
          <w:rFonts w:asciiTheme="majorBidi" w:hAnsiTheme="majorBidi" w:cstheme="majorBidi"/>
          <w:b w:val="0"/>
          <w:bCs/>
        </w:rPr>
        <w:t xml:space="preserve"> </w:t>
      </w:r>
      <w:proofErr w:type="spellStart"/>
      <w:r w:rsidRPr="000B693E">
        <w:rPr>
          <w:rFonts w:asciiTheme="majorBidi" w:hAnsiTheme="majorBidi" w:cstheme="majorBidi"/>
          <w:b w:val="0"/>
          <w:bCs/>
          <w:lang w:val="en-US"/>
        </w:rPr>
        <w:t>i</w:t>
      </w:r>
      <w:proofErr w:type="spellEnd"/>
      <w:r w:rsidRPr="005F0B8D">
        <w:rPr>
          <w:rFonts w:asciiTheme="majorBidi" w:hAnsiTheme="majorBidi" w:cstheme="majorBidi"/>
          <w:b w:val="0"/>
          <w:bCs/>
        </w:rPr>
        <w:t>7</w:t>
      </w:r>
      <w:r w:rsidR="005F0B8D" w:rsidRPr="005F0B8D">
        <w:rPr>
          <w:rFonts w:asciiTheme="majorBidi" w:hAnsiTheme="majorBidi" w:cstheme="majorBidi"/>
          <w:b w:val="0"/>
          <w:bCs/>
        </w:rPr>
        <w:t xml:space="preserve">, </w:t>
      </w:r>
      <w:r w:rsidR="005F0B8D">
        <w:rPr>
          <w:rFonts w:asciiTheme="majorBidi" w:hAnsiTheme="majorBidi" w:cstheme="majorBidi"/>
          <w:b w:val="0"/>
          <w:bCs/>
        </w:rPr>
        <w:t>объем ОЗУ 16 ГБ</w:t>
      </w:r>
      <w:r w:rsidR="005F0B8D" w:rsidRPr="005F0B8D">
        <w:rPr>
          <w:rFonts w:asciiTheme="majorBidi" w:hAnsiTheme="majorBidi" w:cstheme="majorBidi"/>
          <w:b w:val="0"/>
          <w:bCs/>
        </w:rPr>
        <w:t>;</w:t>
      </w:r>
    </w:p>
    <w:p w14:paraId="6F1411FD" w14:textId="63BBC828" w:rsidR="000B693E" w:rsidRPr="005F0B8D" w:rsidRDefault="00E73E7B" w:rsidP="00AF4A8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/>
        </w:rPr>
        <w:t>Мышь</w:t>
      </w:r>
      <w:r w:rsidR="005F0B8D">
        <w:rPr>
          <w:rFonts w:asciiTheme="majorBidi" w:hAnsiTheme="majorBidi" w:cstheme="majorBidi"/>
          <w:b w:val="0"/>
          <w:bCs/>
          <w:lang w:val="en-US"/>
        </w:rPr>
        <w:t>;</w:t>
      </w:r>
    </w:p>
    <w:p w14:paraId="690D361A" w14:textId="73A18EF1" w:rsidR="005F0B8D" w:rsidRPr="005F0B8D" w:rsidRDefault="005F0B8D" w:rsidP="00AF4A8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/>
        </w:rPr>
        <w:t>Клавиатура</w:t>
      </w:r>
      <w:r>
        <w:rPr>
          <w:rFonts w:asciiTheme="majorBidi" w:hAnsiTheme="majorBidi" w:cstheme="majorBidi"/>
          <w:b w:val="0"/>
          <w:bCs/>
          <w:lang w:val="en-US"/>
        </w:rPr>
        <w:t>;</w:t>
      </w:r>
    </w:p>
    <w:p w14:paraId="17F5B8ED" w14:textId="1D0CCBFE" w:rsidR="005F0B8D" w:rsidRPr="005F0B8D" w:rsidRDefault="005F0B8D" w:rsidP="00AF4A8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/>
        </w:rPr>
        <w:t xml:space="preserve">Монитор (рекомендуемое разрешение </w:t>
      </w:r>
      <w:r w:rsidRPr="005F0B8D">
        <w:rPr>
          <w:rFonts w:asciiTheme="majorBidi" w:hAnsiTheme="majorBidi" w:cstheme="majorBidi"/>
          <w:b w:val="0"/>
          <w:bCs/>
        </w:rPr>
        <w:t>3072 x 1920</w:t>
      </w:r>
      <w:r>
        <w:rPr>
          <w:rFonts w:asciiTheme="majorBidi" w:hAnsiTheme="majorBidi" w:cstheme="majorBidi"/>
          <w:b w:val="0"/>
          <w:bCs/>
        </w:rPr>
        <w:t>)</w:t>
      </w:r>
      <w:r w:rsidR="003F39A4">
        <w:rPr>
          <w:rFonts w:asciiTheme="majorBidi" w:hAnsiTheme="majorBidi" w:cstheme="majorBidi"/>
          <w:b w:val="0"/>
          <w:bCs/>
          <w:lang w:val="en-US"/>
        </w:rPr>
        <w:t>;</w:t>
      </w:r>
    </w:p>
    <w:p w14:paraId="1C1B7914" w14:textId="0EFA8CF1" w:rsidR="005F0B8D" w:rsidRPr="003F39A4" w:rsidRDefault="005F0B8D" w:rsidP="00AF4A8F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 w:val="0"/>
          <w:bCs/>
        </w:rPr>
        <w:t>Свободный доступ в интернет</w:t>
      </w:r>
      <w:r w:rsidR="003F39A4">
        <w:rPr>
          <w:rFonts w:asciiTheme="majorBidi" w:hAnsiTheme="majorBidi" w:cstheme="majorBidi"/>
          <w:b w:val="0"/>
          <w:bCs/>
          <w:lang w:val="en-US"/>
        </w:rPr>
        <w:t>;</w:t>
      </w:r>
    </w:p>
    <w:p w14:paraId="0932CDD2" w14:textId="1124BB67" w:rsidR="004E7D95" w:rsidRPr="004E7D95" w:rsidRDefault="003F39A4" w:rsidP="004E7D95">
      <w:pPr>
        <w:pStyle w:val="ListParagraph"/>
        <w:numPr>
          <w:ilvl w:val="0"/>
          <w:numId w:val="5"/>
        </w:numPr>
        <w:spacing w:line="360" w:lineRule="auto"/>
        <w:rPr>
          <w:rFonts w:asciiTheme="majorBidi" w:hAnsiTheme="majorBidi" w:cstheme="majorBidi"/>
          <w:b w:val="0"/>
          <w:bCs/>
        </w:rPr>
      </w:pPr>
      <w:r>
        <w:rPr>
          <w:rFonts w:asciiTheme="majorBidi" w:hAnsiTheme="majorBidi" w:cstheme="majorBidi"/>
          <w:b w:val="0"/>
          <w:bCs/>
        </w:rPr>
        <w:t xml:space="preserve">Установленный </w:t>
      </w:r>
      <w:proofErr w:type="gramStart"/>
      <w:r w:rsidRPr="003F39A4">
        <w:rPr>
          <w:rFonts w:cs="Times New Roman"/>
          <w:b w:val="0"/>
          <w:bCs/>
          <w:szCs w:val="24"/>
          <w:lang w:val="en-US"/>
        </w:rPr>
        <w:t>Microsoft</w:t>
      </w:r>
      <w:r w:rsidRPr="003F39A4">
        <w:rPr>
          <w:rFonts w:cs="Times New Roman"/>
          <w:b w:val="0"/>
          <w:bCs/>
          <w:szCs w:val="24"/>
        </w:rPr>
        <w:t xml:space="preserve">  .NET</w:t>
      </w:r>
      <w:proofErr w:type="gramEnd"/>
      <w:r w:rsidRPr="003F39A4">
        <w:rPr>
          <w:rFonts w:cs="Times New Roman"/>
          <w:b w:val="0"/>
          <w:bCs/>
          <w:szCs w:val="24"/>
        </w:rPr>
        <w:t xml:space="preserve"> </w:t>
      </w:r>
      <w:proofErr w:type="spellStart"/>
      <w:r w:rsidRPr="003F39A4">
        <w:rPr>
          <w:rFonts w:cs="Times New Roman"/>
          <w:b w:val="0"/>
          <w:bCs/>
          <w:szCs w:val="24"/>
        </w:rPr>
        <w:t>Framework</w:t>
      </w:r>
      <w:proofErr w:type="spellEnd"/>
      <w:r w:rsidRPr="003F39A4">
        <w:rPr>
          <w:rFonts w:cs="Times New Roman"/>
          <w:b w:val="0"/>
          <w:bCs/>
          <w:szCs w:val="24"/>
        </w:rPr>
        <w:t xml:space="preserve"> 4.7.2</w:t>
      </w:r>
      <w:r>
        <w:rPr>
          <w:rFonts w:cs="Times New Roman"/>
          <w:b w:val="0"/>
          <w:bCs/>
          <w:szCs w:val="24"/>
          <w:lang w:val="en-US"/>
        </w:rPr>
        <w:t>.</w:t>
      </w:r>
    </w:p>
    <w:p w14:paraId="0DE81B46" w14:textId="77777777" w:rsidR="004E7D95" w:rsidRDefault="004E7D95" w:rsidP="0083725F">
      <w:pPr>
        <w:pStyle w:val="Heading1"/>
        <w:ind w:firstLine="708"/>
        <w:rPr>
          <w:rFonts w:cs="Times New Roman"/>
          <w:szCs w:val="24"/>
        </w:rPr>
      </w:pPr>
    </w:p>
    <w:p w14:paraId="5101EC47" w14:textId="77777777" w:rsidR="004E7D95" w:rsidRDefault="004E7D95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</w:p>
    <w:p w14:paraId="416A3676" w14:textId="1C6B0740" w:rsidR="0083725F" w:rsidRDefault="0083725F" w:rsidP="0083725F">
      <w:pPr>
        <w:pStyle w:val="Heading1"/>
        <w:ind w:firstLine="708"/>
      </w:pPr>
      <w:bookmarkStart w:id="16" w:name="_Toc40971505"/>
      <w:r>
        <w:rPr>
          <w:rFonts w:cs="Times New Roman"/>
          <w:szCs w:val="24"/>
        </w:rPr>
        <w:lastRenderedPageBreak/>
        <w:t>5</w:t>
      </w:r>
      <w:r w:rsidRPr="00C00EE7">
        <w:rPr>
          <w:rFonts w:cs="Times New Roman"/>
          <w:szCs w:val="24"/>
        </w:rPr>
        <w:t xml:space="preserve">.2. </w:t>
      </w:r>
      <w:r w:rsidR="00D547FF">
        <w:t>Порядок испытаний</w:t>
      </w:r>
      <w:bookmarkEnd w:id="16"/>
    </w:p>
    <w:p w14:paraId="79A30184" w14:textId="5D27E382" w:rsidR="00813709" w:rsidRDefault="00813709" w:rsidP="00813709">
      <w:r>
        <w:tab/>
        <w:t>Испытания должны проводиться в следующем порядке</w:t>
      </w:r>
      <w:r w:rsidRPr="00813709">
        <w:t>:</w:t>
      </w:r>
    </w:p>
    <w:p w14:paraId="4FE2A96C" w14:textId="77777777" w:rsidR="00813709" w:rsidRPr="00813709" w:rsidRDefault="00813709" w:rsidP="00AF4A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 w:val="0"/>
          <w:bCs/>
        </w:rPr>
      </w:pPr>
      <w:r w:rsidRPr="00813709">
        <w:rPr>
          <w:b w:val="0"/>
          <w:bCs/>
        </w:rPr>
        <w:t>Испытание требований к программной документации;</w:t>
      </w:r>
    </w:p>
    <w:p w14:paraId="458A73B1" w14:textId="77777777" w:rsidR="00813709" w:rsidRPr="00813709" w:rsidRDefault="00813709" w:rsidP="00AF4A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 w:val="0"/>
          <w:bCs/>
        </w:rPr>
      </w:pPr>
      <w:r w:rsidRPr="00813709">
        <w:rPr>
          <w:b w:val="0"/>
          <w:bCs/>
        </w:rPr>
        <w:t>Испытание требований к надежности;</w:t>
      </w:r>
    </w:p>
    <w:p w14:paraId="6B8536DF" w14:textId="77777777" w:rsidR="00813709" w:rsidRPr="00813709" w:rsidRDefault="00813709" w:rsidP="00AF4A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 w:val="0"/>
          <w:bCs/>
        </w:rPr>
      </w:pPr>
      <w:r w:rsidRPr="00813709">
        <w:rPr>
          <w:b w:val="0"/>
          <w:bCs/>
        </w:rPr>
        <w:t>Испытание функциональных требований;</w:t>
      </w:r>
    </w:p>
    <w:p w14:paraId="708DAD41" w14:textId="4781A681" w:rsidR="00813709" w:rsidRPr="00813709" w:rsidRDefault="00813709" w:rsidP="00AF4A8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b w:val="0"/>
          <w:bCs/>
        </w:rPr>
      </w:pPr>
      <w:r w:rsidRPr="00813709">
        <w:rPr>
          <w:b w:val="0"/>
          <w:bCs/>
        </w:rPr>
        <w:t>Испытание требований к интерфейсу</w:t>
      </w:r>
      <w:r w:rsidRPr="00813709">
        <w:rPr>
          <w:b w:val="0"/>
          <w:bCs/>
          <w:lang w:val="en-US"/>
        </w:rPr>
        <w:t>.</w:t>
      </w:r>
    </w:p>
    <w:p w14:paraId="54793BAF" w14:textId="77777777" w:rsidR="0018733C" w:rsidRPr="0018733C" w:rsidRDefault="0018733C" w:rsidP="0018733C"/>
    <w:p w14:paraId="5F1FEA05" w14:textId="342A5766" w:rsidR="00960BA8" w:rsidRDefault="00C1271B" w:rsidP="00EA7F76">
      <w:pPr>
        <w:pStyle w:val="Heading1"/>
        <w:jc w:val="center"/>
      </w:pPr>
      <w:bookmarkStart w:id="17" w:name="_Toc40971506"/>
      <w:r>
        <w:rPr>
          <w:rFonts w:cs="Times New Roman"/>
          <w:szCs w:val="24"/>
        </w:rPr>
        <w:t>6</w:t>
      </w:r>
      <w:r w:rsidR="00E304C5" w:rsidRPr="00C00EE7">
        <w:rPr>
          <w:rFonts w:cs="Times New Roman"/>
          <w:szCs w:val="24"/>
        </w:rPr>
        <w:t xml:space="preserve">. </w:t>
      </w:r>
      <w:r w:rsidR="00DA03D8">
        <w:t>МЕТОДЫ ИСПЫТАНИЙ</w:t>
      </w:r>
      <w:bookmarkEnd w:id="17"/>
    </w:p>
    <w:p w14:paraId="68027A87" w14:textId="531A58B7" w:rsidR="00EA7F76" w:rsidRDefault="00EA7F76" w:rsidP="00EA7F76">
      <w:pPr>
        <w:pStyle w:val="Heading1"/>
        <w:ind w:firstLine="708"/>
        <w:rPr>
          <w:rFonts w:cs="Times New Roman"/>
          <w:szCs w:val="24"/>
        </w:rPr>
      </w:pPr>
      <w:bookmarkStart w:id="18" w:name="_Toc40971507"/>
      <w:r w:rsidRPr="00FB43B1">
        <w:rPr>
          <w:rFonts w:cs="Times New Roman"/>
          <w:szCs w:val="24"/>
        </w:rPr>
        <w:t>6.1.</w:t>
      </w:r>
      <w:r w:rsidRPr="00C00EE7">
        <w:rPr>
          <w:rFonts w:cs="Times New Roman"/>
          <w:szCs w:val="24"/>
        </w:rPr>
        <w:t xml:space="preserve"> </w:t>
      </w:r>
      <w:bookmarkStart w:id="19" w:name="_Toc37624173"/>
      <w:r w:rsidR="00FB43B1" w:rsidRPr="00CF00CC">
        <w:rPr>
          <w:rFonts w:cs="Times New Roman"/>
          <w:szCs w:val="24"/>
        </w:rPr>
        <w:t xml:space="preserve">Испытание </w:t>
      </w:r>
      <w:r w:rsidR="00FB43B1">
        <w:rPr>
          <w:rFonts w:cs="Times New Roman"/>
          <w:szCs w:val="24"/>
        </w:rPr>
        <w:t>к программной документации</w:t>
      </w:r>
      <w:r w:rsidR="00FB43B1" w:rsidRPr="00CF00CC">
        <w:rPr>
          <w:rFonts w:cs="Times New Roman"/>
          <w:szCs w:val="24"/>
        </w:rPr>
        <w:t>.</w:t>
      </w:r>
      <w:bookmarkEnd w:id="19"/>
      <w:bookmarkEnd w:id="18"/>
    </w:p>
    <w:p w14:paraId="0A34E898" w14:textId="4A77EF10" w:rsidR="00EA7F76" w:rsidRDefault="00FB43B1" w:rsidP="00EA7F76">
      <w:r>
        <w:tab/>
      </w:r>
      <w:r w:rsidRPr="00FB43B1">
        <w:t>Соответствие документации требованиям и ГОСТам определяется на основе содержания стандартов, а также с помощью отзывов научного руководителя и соответствия реальной программе. Таким образом, результатом данного испытания является программная документация.</w:t>
      </w:r>
      <w:r w:rsidR="00891955">
        <w:t xml:space="preserve"> Состав документации проверяется визуально и должен соответствовать пункту 4.</w:t>
      </w:r>
    </w:p>
    <w:p w14:paraId="4A3F5A0C" w14:textId="1FF0733B" w:rsidR="00FB43B1" w:rsidRDefault="00FB43B1" w:rsidP="00FB43B1">
      <w:pPr>
        <w:pStyle w:val="Heading1"/>
        <w:ind w:firstLine="708"/>
        <w:rPr>
          <w:rFonts w:cs="Times New Roman"/>
          <w:szCs w:val="24"/>
        </w:rPr>
      </w:pPr>
      <w:bookmarkStart w:id="20" w:name="_Toc40971508"/>
      <w:r w:rsidRPr="00FB43B1">
        <w:rPr>
          <w:rFonts w:cs="Times New Roman"/>
          <w:szCs w:val="24"/>
        </w:rPr>
        <w:t>6.</w:t>
      </w:r>
      <w:r>
        <w:rPr>
          <w:rFonts w:cs="Times New Roman"/>
          <w:szCs w:val="24"/>
        </w:rPr>
        <w:t>2</w:t>
      </w:r>
      <w:r w:rsidRPr="00FB43B1">
        <w:rPr>
          <w:rFonts w:cs="Times New Roman"/>
          <w:szCs w:val="24"/>
        </w:rPr>
        <w:t>.</w:t>
      </w:r>
      <w:r w:rsidRPr="00C00E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ытание требований надежности</w:t>
      </w:r>
      <w:bookmarkEnd w:id="20"/>
    </w:p>
    <w:p w14:paraId="66815CD9" w14:textId="1480455A" w:rsidR="00FB43B1" w:rsidRDefault="00FB43B1" w:rsidP="00FB43B1">
      <w:r>
        <w:tab/>
      </w:r>
      <w:r w:rsidRPr="00FB43B1">
        <w:t>Выполнение требований к надёжности производится при тестировании функциональных требований. Критерием выполнения требований является отсутствие исключительных ситуаций при работе с программой.</w:t>
      </w:r>
    </w:p>
    <w:p w14:paraId="5EA560A3" w14:textId="7A2D0A1E" w:rsidR="00FB43B1" w:rsidRDefault="00FB43B1" w:rsidP="00FB43B1">
      <w:pPr>
        <w:pStyle w:val="Heading1"/>
        <w:ind w:firstLine="708"/>
        <w:rPr>
          <w:rFonts w:cs="Times New Roman"/>
          <w:szCs w:val="24"/>
        </w:rPr>
      </w:pPr>
      <w:bookmarkStart w:id="21" w:name="_Toc40971509"/>
      <w:r w:rsidRPr="00FB43B1">
        <w:rPr>
          <w:rFonts w:cs="Times New Roman"/>
          <w:szCs w:val="24"/>
        </w:rPr>
        <w:t>6.</w:t>
      </w:r>
      <w:r w:rsidR="002C027C">
        <w:rPr>
          <w:rFonts w:cs="Times New Roman"/>
          <w:szCs w:val="24"/>
        </w:rPr>
        <w:t>3</w:t>
      </w:r>
      <w:r w:rsidRPr="00FB43B1">
        <w:rPr>
          <w:rFonts w:cs="Times New Roman"/>
          <w:szCs w:val="24"/>
        </w:rPr>
        <w:t>.</w:t>
      </w:r>
      <w:r w:rsidRPr="00C00E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ытание </w:t>
      </w:r>
      <w:r w:rsidR="00832C39">
        <w:rPr>
          <w:rFonts w:cs="Times New Roman"/>
          <w:szCs w:val="24"/>
        </w:rPr>
        <w:t>функциональных требований</w:t>
      </w:r>
      <w:bookmarkEnd w:id="21"/>
    </w:p>
    <w:p w14:paraId="6DEB0CC2" w14:textId="473BB4B8" w:rsidR="007A28C4" w:rsidRDefault="002C027C" w:rsidP="002C027C">
      <w:r>
        <w:tab/>
      </w:r>
    </w:p>
    <w:p w14:paraId="085286D2" w14:textId="52FE4CE7" w:rsidR="007A28C4" w:rsidRPr="00A107C2" w:rsidRDefault="007A28C4" w:rsidP="00AF4A8F">
      <w:pPr>
        <w:pStyle w:val="ListParagraph"/>
        <w:numPr>
          <w:ilvl w:val="0"/>
          <w:numId w:val="7"/>
        </w:numPr>
      </w:pPr>
      <w:r>
        <w:rPr>
          <w:b w:val="0"/>
          <w:bCs/>
        </w:rPr>
        <w:t>Испытание загрузки входных данных</w:t>
      </w:r>
      <w:r>
        <w:rPr>
          <w:b w:val="0"/>
          <w:bCs/>
          <w:lang w:val="en-US"/>
        </w:rPr>
        <w:t>:</w:t>
      </w:r>
    </w:p>
    <w:p w14:paraId="00D919E8" w14:textId="051026D2" w:rsidR="00A107C2" w:rsidRPr="00A107C2" w:rsidRDefault="00A107C2" w:rsidP="00820B2F">
      <w:pPr>
        <w:pStyle w:val="ListParagraph"/>
        <w:ind w:firstLine="696"/>
      </w:pPr>
      <w:r>
        <w:rPr>
          <w:b w:val="0"/>
          <w:bCs/>
        </w:rPr>
        <w:t xml:space="preserve">В текстовом поле введите входные данные. В текстовом поле (Рисунок </w:t>
      </w:r>
      <w:r w:rsidRPr="00A107C2">
        <w:rPr>
          <w:b w:val="0"/>
          <w:bCs/>
        </w:rPr>
        <w:t xml:space="preserve">1) </w:t>
      </w:r>
      <w:r>
        <w:rPr>
          <w:b w:val="0"/>
          <w:bCs/>
        </w:rPr>
        <w:t xml:space="preserve">должен появиться введенный текст. Если текст совпадает с вводимым текстом – требование выполнено. </w:t>
      </w:r>
    </w:p>
    <w:p w14:paraId="62E33849" w14:textId="58DBD891" w:rsidR="007A28C4" w:rsidRDefault="007A28C4" w:rsidP="00A107C2">
      <w:pPr>
        <w:pStyle w:val="ListParagraph"/>
        <w:jc w:val="center"/>
      </w:pPr>
      <w:r w:rsidRPr="007A28C4">
        <w:rPr>
          <w:noProof/>
        </w:rPr>
        <w:drawing>
          <wp:inline distT="0" distB="0" distL="0" distR="0" wp14:anchorId="622DFD13" wp14:editId="6592A8BD">
            <wp:extent cx="4996543" cy="3217274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5595" cy="32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065" w14:textId="007EECFC" w:rsidR="00A107C2" w:rsidRPr="00A107C2" w:rsidRDefault="00A107C2" w:rsidP="00A107C2">
      <w:pPr>
        <w:pStyle w:val="ListParagraph"/>
        <w:jc w:val="center"/>
        <w:rPr>
          <w:b w:val="0"/>
          <w:bCs/>
        </w:rPr>
      </w:pPr>
      <w:r>
        <w:rPr>
          <w:b w:val="0"/>
          <w:bCs/>
        </w:rPr>
        <w:t>Рисунок 1</w:t>
      </w:r>
    </w:p>
    <w:p w14:paraId="349C640F" w14:textId="24031E93" w:rsidR="00A107C2" w:rsidRPr="005A575D" w:rsidRDefault="00A107C2" w:rsidP="00820B2F">
      <w:pPr>
        <w:pStyle w:val="ListParagraph"/>
        <w:ind w:firstLine="696"/>
        <w:rPr>
          <w:b w:val="0"/>
          <w:bCs/>
        </w:rPr>
      </w:pPr>
      <w:r>
        <w:rPr>
          <w:b w:val="0"/>
          <w:bCs/>
        </w:rPr>
        <w:lastRenderedPageBreak/>
        <w:t xml:space="preserve">Нажмите кнопку </w:t>
      </w:r>
      <w:r w:rsidRPr="00A107C2">
        <w:rPr>
          <w:b w:val="0"/>
          <w:bCs/>
        </w:rPr>
        <w:t>“</w:t>
      </w:r>
      <w:r>
        <w:rPr>
          <w:b w:val="0"/>
          <w:bCs/>
        </w:rPr>
        <w:t>Загрузить из файла</w:t>
      </w:r>
      <w:r w:rsidRPr="00A107C2">
        <w:rPr>
          <w:b w:val="0"/>
          <w:bCs/>
        </w:rPr>
        <w:t xml:space="preserve">”, </w:t>
      </w:r>
      <w:r>
        <w:rPr>
          <w:b w:val="0"/>
          <w:bCs/>
        </w:rPr>
        <w:t xml:space="preserve">выберите файл формата </w:t>
      </w:r>
      <w:r w:rsidRPr="00A107C2">
        <w:rPr>
          <w:b w:val="0"/>
          <w:bCs/>
        </w:rPr>
        <w:t>.</w:t>
      </w:r>
      <w:r>
        <w:rPr>
          <w:b w:val="0"/>
          <w:bCs/>
          <w:lang w:val="en-US"/>
        </w:rPr>
        <w:t>txt</w:t>
      </w:r>
      <w:r w:rsidRPr="00A107C2">
        <w:rPr>
          <w:b w:val="0"/>
          <w:bCs/>
        </w:rPr>
        <w:t xml:space="preserve">, </w:t>
      </w:r>
      <w:r>
        <w:rPr>
          <w:b w:val="0"/>
          <w:bCs/>
        </w:rPr>
        <w:t xml:space="preserve">нажмите кнопку </w:t>
      </w:r>
      <w:r w:rsidRPr="00A107C2">
        <w:rPr>
          <w:b w:val="0"/>
          <w:bCs/>
        </w:rPr>
        <w:t>“</w:t>
      </w:r>
      <w:proofErr w:type="spellStart"/>
      <w:r>
        <w:rPr>
          <w:b w:val="0"/>
          <w:bCs/>
        </w:rPr>
        <w:t>Окей</w:t>
      </w:r>
      <w:proofErr w:type="spellEnd"/>
      <w:r w:rsidRPr="00A107C2">
        <w:rPr>
          <w:b w:val="0"/>
          <w:bCs/>
        </w:rPr>
        <w:t>”</w:t>
      </w:r>
      <w:r>
        <w:rPr>
          <w:b w:val="0"/>
          <w:bCs/>
        </w:rPr>
        <w:t xml:space="preserve">. В текстовом поле (Рисунок 2) должен </w:t>
      </w:r>
      <w:r w:rsidR="005A575D">
        <w:rPr>
          <w:b w:val="0"/>
          <w:bCs/>
        </w:rPr>
        <w:t>появиться</w:t>
      </w:r>
      <w:r>
        <w:rPr>
          <w:b w:val="0"/>
          <w:bCs/>
        </w:rPr>
        <w:t xml:space="preserve"> текст файла. Если текст совпадает с содержимым файла – требование выполнено</w:t>
      </w:r>
      <w:r w:rsidR="005A575D">
        <w:rPr>
          <w:b w:val="0"/>
          <w:bCs/>
          <w:lang w:val="en-US"/>
        </w:rPr>
        <w:t>.</w:t>
      </w:r>
    </w:p>
    <w:p w14:paraId="3678902A" w14:textId="4A019642" w:rsidR="00FB43B1" w:rsidRPr="007A28C4" w:rsidRDefault="007A28C4" w:rsidP="00415828">
      <w:pPr>
        <w:jc w:val="center"/>
      </w:pPr>
      <w:r w:rsidRPr="007A28C4">
        <w:rPr>
          <w:noProof/>
        </w:rPr>
        <w:drawing>
          <wp:inline distT="0" distB="0" distL="0" distR="0" wp14:anchorId="3EF8E1F7" wp14:editId="0FBFBEA6">
            <wp:extent cx="5142327" cy="3268312"/>
            <wp:effectExtent l="0" t="0" r="127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545" cy="32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E283" w14:textId="0A7EB893" w:rsidR="00EA7F76" w:rsidRPr="00415828" w:rsidRDefault="001C69E1" w:rsidP="00415828">
      <w:pPr>
        <w:jc w:val="center"/>
      </w:pPr>
      <w:r>
        <w:t>Рисунок 2</w:t>
      </w:r>
    </w:p>
    <w:p w14:paraId="51DA8664" w14:textId="3D44ED7D" w:rsidR="00E501C0" w:rsidRPr="00820B2F" w:rsidRDefault="00C12EBB" w:rsidP="00AF4A8F">
      <w:pPr>
        <w:pStyle w:val="ListParagraph"/>
        <w:numPr>
          <w:ilvl w:val="0"/>
          <w:numId w:val="7"/>
        </w:numPr>
      </w:pPr>
      <w:r>
        <w:rPr>
          <w:b w:val="0"/>
          <w:bCs/>
        </w:rPr>
        <w:t>Проверка о</w:t>
      </w:r>
      <w:r w:rsidR="00415828">
        <w:rPr>
          <w:b w:val="0"/>
          <w:bCs/>
        </w:rPr>
        <w:t>ценк</w:t>
      </w:r>
      <w:r w:rsidR="00854B71">
        <w:rPr>
          <w:b w:val="0"/>
          <w:bCs/>
        </w:rPr>
        <w:t>и</w:t>
      </w:r>
      <w:r w:rsidR="00415828">
        <w:rPr>
          <w:b w:val="0"/>
          <w:bCs/>
        </w:rPr>
        <w:t xml:space="preserve"> информативности входного текста</w:t>
      </w:r>
      <w:r>
        <w:rPr>
          <w:b w:val="0"/>
          <w:bCs/>
        </w:rPr>
        <w:t xml:space="preserve"> и корректности вывода результата в приложение</w:t>
      </w:r>
    </w:p>
    <w:p w14:paraId="1857BC57" w14:textId="422295D6" w:rsidR="00820B2F" w:rsidRPr="00820B2F" w:rsidRDefault="00820B2F" w:rsidP="00EE449D">
      <w:pPr>
        <w:ind w:firstLine="708"/>
        <w:rPr>
          <w:bCs/>
          <w:lang w:val="en-US"/>
        </w:rPr>
      </w:pPr>
      <w:r w:rsidRPr="00820B2F">
        <w:rPr>
          <w:bCs/>
        </w:rPr>
        <w:t>В текстовом поле введите входные данные. В поле с выходным данным (Рисунок</w:t>
      </w:r>
      <w:r>
        <w:rPr>
          <w:bCs/>
        </w:rPr>
        <w:t xml:space="preserve"> 3)</w:t>
      </w:r>
      <w:r w:rsidRPr="00820B2F">
        <w:rPr>
          <w:bCs/>
        </w:rPr>
        <w:t xml:space="preserve"> должен</w:t>
      </w:r>
      <w:r>
        <w:rPr>
          <w:bCs/>
        </w:rPr>
        <w:t xml:space="preserve"> отобразиться результат работы программы. Если результат был отображен – требование выполнено.</w:t>
      </w:r>
    </w:p>
    <w:p w14:paraId="75CC5C82" w14:textId="3D15B5A9" w:rsidR="00415828" w:rsidRDefault="00415828" w:rsidP="00415828">
      <w:pPr>
        <w:pStyle w:val="ListParagraph"/>
        <w:jc w:val="center"/>
      </w:pPr>
      <w:r w:rsidRPr="00415828">
        <w:rPr>
          <w:noProof/>
        </w:rPr>
        <w:drawing>
          <wp:inline distT="0" distB="0" distL="0" distR="0" wp14:anchorId="19EE7AF5" wp14:editId="31FED169">
            <wp:extent cx="4932729" cy="3198419"/>
            <wp:effectExtent l="0" t="0" r="0" b="254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432" cy="321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888D" w14:textId="4DA646F1" w:rsidR="00EA7F76" w:rsidRPr="008A4C76" w:rsidRDefault="00C16725" w:rsidP="008A4C76">
      <w:pPr>
        <w:pStyle w:val="ListParagraph"/>
        <w:jc w:val="center"/>
        <w:rPr>
          <w:b w:val="0"/>
          <w:bCs/>
        </w:rPr>
      </w:pPr>
      <w:r w:rsidRPr="00C16725">
        <w:rPr>
          <w:b w:val="0"/>
          <w:bCs/>
        </w:rPr>
        <w:t>Рисунок 3</w:t>
      </w:r>
    </w:p>
    <w:p w14:paraId="3AA4C00F" w14:textId="7EFC7040" w:rsidR="00A54040" w:rsidRPr="008A4C76" w:rsidRDefault="00A54040" w:rsidP="00AF4A8F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  <w:b w:val="0"/>
          <w:bCs/>
        </w:rPr>
        <w:lastRenderedPageBreak/>
        <w:t>Проверка вывода справки о приложении</w:t>
      </w:r>
    </w:p>
    <w:p w14:paraId="356B4C40" w14:textId="09CD1EC1" w:rsidR="008A4C76" w:rsidRPr="008A4C76" w:rsidRDefault="008A4C76" w:rsidP="008A4C76">
      <w:pPr>
        <w:ind w:firstLine="708"/>
        <w:rPr>
          <w:rFonts w:cs="Times New Roman"/>
          <w:bCs/>
        </w:rPr>
      </w:pPr>
      <w:r w:rsidRPr="008A4C76">
        <w:rPr>
          <w:rFonts w:cs="Times New Roman"/>
          <w:bCs/>
        </w:rPr>
        <w:t xml:space="preserve">Нажмите на кнопку “Справка” (Рисунок 4) в окне приложения. </w:t>
      </w:r>
      <w:r w:rsidR="005F01EC">
        <w:rPr>
          <w:rFonts w:cs="Times New Roman"/>
          <w:bCs/>
        </w:rPr>
        <w:t>Если после нажатия отображается справка о программе</w:t>
      </w:r>
      <w:r w:rsidR="004F7DCF">
        <w:rPr>
          <w:rFonts w:cs="Times New Roman"/>
          <w:bCs/>
        </w:rPr>
        <w:t xml:space="preserve"> (Рисунок 5)</w:t>
      </w:r>
      <w:r w:rsidR="005F01EC">
        <w:rPr>
          <w:rFonts w:cs="Times New Roman"/>
          <w:bCs/>
        </w:rPr>
        <w:t xml:space="preserve"> – требование выполнено.</w:t>
      </w:r>
      <w:r w:rsidRPr="008A4C76">
        <w:rPr>
          <w:rFonts w:cs="Times New Roman"/>
          <w:bCs/>
        </w:rPr>
        <w:t xml:space="preserve"> </w:t>
      </w:r>
    </w:p>
    <w:p w14:paraId="3C90106D" w14:textId="77AC7DD3" w:rsidR="008A4C76" w:rsidRDefault="008A4C76" w:rsidP="008A4C76">
      <w:pPr>
        <w:pStyle w:val="ListParagraph"/>
        <w:jc w:val="center"/>
        <w:rPr>
          <w:rFonts w:cs="Times New Roman"/>
          <w:lang w:val="en-US"/>
        </w:rPr>
      </w:pPr>
      <w:r w:rsidRPr="008A4C76">
        <w:rPr>
          <w:rFonts w:cs="Times New Roman"/>
          <w:lang w:val="en-US"/>
        </w:rPr>
        <w:drawing>
          <wp:inline distT="0" distB="0" distL="0" distR="0" wp14:anchorId="1DEB7B44" wp14:editId="6DE4A575">
            <wp:extent cx="1854200" cy="69850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F77" w14:textId="7F8FCD13" w:rsidR="008A4C76" w:rsidRDefault="008A4C76" w:rsidP="008A4C76">
      <w:pPr>
        <w:pStyle w:val="ListParagraph"/>
        <w:jc w:val="center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Рисунок 4</w:t>
      </w:r>
    </w:p>
    <w:p w14:paraId="4ABB3F99" w14:textId="77777777" w:rsidR="0032584E" w:rsidRPr="008A4C76" w:rsidRDefault="0032584E" w:rsidP="008A4C76">
      <w:pPr>
        <w:pStyle w:val="ListParagraph"/>
        <w:jc w:val="center"/>
        <w:rPr>
          <w:rFonts w:cs="Times New Roman"/>
          <w:b w:val="0"/>
          <w:bCs/>
        </w:rPr>
      </w:pPr>
    </w:p>
    <w:p w14:paraId="1CDA0CB2" w14:textId="01F05F1E" w:rsidR="00A54040" w:rsidRDefault="00A54040" w:rsidP="00A54040">
      <w:pPr>
        <w:pStyle w:val="ListParagraph"/>
        <w:jc w:val="center"/>
        <w:rPr>
          <w:rFonts w:cs="Times New Roman"/>
        </w:rPr>
      </w:pPr>
      <w:r w:rsidRPr="00A54040">
        <w:rPr>
          <w:rFonts w:cs="Times New Roman"/>
          <w:noProof/>
        </w:rPr>
        <w:drawing>
          <wp:inline distT="0" distB="0" distL="0" distR="0" wp14:anchorId="145B6CF2" wp14:editId="7855069E">
            <wp:extent cx="5069386" cy="3305409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0072" cy="33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A02B" w14:textId="6DD87891" w:rsidR="00401530" w:rsidRDefault="002F0381" w:rsidP="00A54040">
      <w:pPr>
        <w:pStyle w:val="ListParagraph"/>
        <w:jc w:val="center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Рисунок 5</w:t>
      </w:r>
    </w:p>
    <w:p w14:paraId="2CBAE054" w14:textId="77777777" w:rsidR="00401530" w:rsidRDefault="00401530">
      <w:pPr>
        <w:rPr>
          <w:rFonts w:cs="Times New Roman"/>
          <w:bCs/>
        </w:rPr>
      </w:pPr>
      <w:r>
        <w:rPr>
          <w:rFonts w:cs="Times New Roman"/>
          <w:b/>
          <w:bCs/>
        </w:rPr>
        <w:br w:type="page"/>
      </w:r>
    </w:p>
    <w:p w14:paraId="2031EF96" w14:textId="77777777" w:rsidR="00401530" w:rsidRDefault="00401530" w:rsidP="00A54040">
      <w:pPr>
        <w:pStyle w:val="ListParagraph"/>
        <w:jc w:val="center"/>
        <w:rPr>
          <w:rFonts w:cs="Times New Roman"/>
          <w:b w:val="0"/>
          <w:bCs/>
        </w:rPr>
      </w:pPr>
    </w:p>
    <w:p w14:paraId="4EE1EBA8" w14:textId="285DAD82" w:rsidR="00652446" w:rsidRPr="005C64ED" w:rsidRDefault="00401530" w:rsidP="005C64ED">
      <w:pPr>
        <w:pStyle w:val="Heading1"/>
        <w:ind w:left="708" w:firstLine="708"/>
        <w:rPr>
          <w:rFonts w:cs="Times New Roman"/>
          <w:szCs w:val="24"/>
        </w:rPr>
      </w:pPr>
      <w:bookmarkStart w:id="22" w:name="_Toc40971510"/>
      <w:r w:rsidRPr="00FB43B1">
        <w:rPr>
          <w:rFonts w:cs="Times New Roman"/>
          <w:szCs w:val="24"/>
        </w:rPr>
        <w:t>6.</w:t>
      </w:r>
      <w:r w:rsidR="00891955">
        <w:rPr>
          <w:rFonts w:cs="Times New Roman"/>
          <w:szCs w:val="24"/>
        </w:rPr>
        <w:t>4</w:t>
      </w:r>
      <w:r w:rsidRPr="00FB43B1">
        <w:rPr>
          <w:rFonts w:cs="Times New Roman"/>
          <w:szCs w:val="24"/>
        </w:rPr>
        <w:t>.</w:t>
      </w:r>
      <w:r w:rsidRPr="00C00E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ытание требований к интерфейсу</w:t>
      </w:r>
      <w:bookmarkEnd w:id="22"/>
    </w:p>
    <w:p w14:paraId="3EBCA419" w14:textId="1400467A" w:rsidR="00E128C9" w:rsidRPr="00E128C9" w:rsidRDefault="00E30E29" w:rsidP="00E128C9">
      <w:pPr>
        <w:pStyle w:val="ListParagraph"/>
        <w:tabs>
          <w:tab w:val="left" w:pos="0"/>
        </w:tabs>
        <w:spacing w:after="0" w:line="240" w:lineRule="auto"/>
        <w:ind w:left="1069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ab/>
      </w:r>
      <w:r w:rsidR="00E128C9">
        <w:rPr>
          <w:rFonts w:cs="Times New Roman"/>
          <w:b w:val="0"/>
          <w:szCs w:val="24"/>
        </w:rPr>
        <w:t>Требования к интерфейсу проверяются визуально. Откройте окно приложения</w:t>
      </w:r>
      <w:r w:rsidR="00A03FBC">
        <w:rPr>
          <w:rFonts w:cs="Times New Roman"/>
          <w:b w:val="0"/>
          <w:szCs w:val="24"/>
        </w:rPr>
        <w:t xml:space="preserve"> (Рисунок 6)</w:t>
      </w:r>
      <w:r w:rsidR="00E128C9">
        <w:rPr>
          <w:rFonts w:cs="Times New Roman"/>
          <w:b w:val="0"/>
          <w:szCs w:val="24"/>
        </w:rPr>
        <w:t>, если в данном окне име</w:t>
      </w:r>
      <w:r>
        <w:rPr>
          <w:rFonts w:cs="Times New Roman"/>
          <w:b w:val="0"/>
          <w:szCs w:val="24"/>
        </w:rPr>
        <w:t>ю</w:t>
      </w:r>
      <w:r w:rsidR="00E128C9">
        <w:rPr>
          <w:rFonts w:cs="Times New Roman"/>
          <w:b w:val="0"/>
          <w:szCs w:val="24"/>
        </w:rPr>
        <w:t>тся</w:t>
      </w:r>
      <w:r>
        <w:rPr>
          <w:rFonts w:cs="Times New Roman"/>
          <w:b w:val="0"/>
          <w:szCs w:val="24"/>
        </w:rPr>
        <w:t xml:space="preserve"> </w:t>
      </w:r>
      <w:r w:rsidR="006549AA">
        <w:rPr>
          <w:rFonts w:cs="Times New Roman"/>
          <w:b w:val="0"/>
          <w:szCs w:val="24"/>
        </w:rPr>
        <w:t>нижеперечисленные</w:t>
      </w:r>
      <w:r>
        <w:rPr>
          <w:rFonts w:cs="Times New Roman"/>
          <w:b w:val="0"/>
          <w:szCs w:val="24"/>
        </w:rPr>
        <w:t xml:space="preserve"> поля -</w:t>
      </w:r>
      <w:r w:rsidR="00184AE9">
        <w:rPr>
          <w:rFonts w:cs="Times New Roman"/>
          <w:b w:val="0"/>
          <w:szCs w:val="24"/>
        </w:rPr>
        <w:t xml:space="preserve"> </w:t>
      </w:r>
      <w:r>
        <w:rPr>
          <w:rFonts w:cs="Times New Roman"/>
          <w:b w:val="0"/>
          <w:szCs w:val="24"/>
        </w:rPr>
        <w:t>требование выполнено</w:t>
      </w:r>
    </w:p>
    <w:p w14:paraId="674697B9" w14:textId="0A487C70" w:rsidR="00652446" w:rsidRPr="00652446" w:rsidRDefault="00E128C9" w:rsidP="00AF4A8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</w:t>
      </w:r>
      <w:r w:rsidR="00652446" w:rsidRPr="00652446">
        <w:rPr>
          <w:rFonts w:cs="Times New Roman"/>
          <w:b w:val="0"/>
          <w:szCs w:val="24"/>
        </w:rPr>
        <w:t>оле для выбора файла с текстом (формата .</w:t>
      </w:r>
      <w:r w:rsidR="00652446" w:rsidRPr="00652446">
        <w:rPr>
          <w:rFonts w:cs="Times New Roman"/>
          <w:b w:val="0"/>
          <w:szCs w:val="24"/>
          <w:lang w:val="en-US"/>
        </w:rPr>
        <w:t>txt</w:t>
      </w:r>
      <w:r w:rsidR="00652446" w:rsidRPr="00652446">
        <w:rPr>
          <w:rFonts w:cs="Times New Roman"/>
          <w:b w:val="0"/>
          <w:szCs w:val="24"/>
        </w:rPr>
        <w:t>);</w:t>
      </w:r>
    </w:p>
    <w:p w14:paraId="1A378953" w14:textId="7D828247" w:rsidR="00652446" w:rsidRPr="00652446" w:rsidRDefault="00E128C9" w:rsidP="00AF4A8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</w:t>
      </w:r>
      <w:r w:rsidR="00652446" w:rsidRPr="00652446">
        <w:rPr>
          <w:rFonts w:cs="Times New Roman"/>
          <w:b w:val="0"/>
          <w:szCs w:val="24"/>
        </w:rPr>
        <w:t>оле ввода данных непосредственно в приложении;</w:t>
      </w:r>
    </w:p>
    <w:p w14:paraId="5F9BE4F4" w14:textId="1EBA8403" w:rsidR="00652446" w:rsidRPr="00652446" w:rsidRDefault="00E128C9" w:rsidP="00AF4A8F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</w:t>
      </w:r>
      <w:r w:rsidR="00652446" w:rsidRPr="00652446">
        <w:rPr>
          <w:rFonts w:cs="Times New Roman"/>
          <w:b w:val="0"/>
          <w:szCs w:val="24"/>
        </w:rPr>
        <w:t>оле для отображения информативности введенного текста;</w:t>
      </w:r>
    </w:p>
    <w:p w14:paraId="645C2919" w14:textId="4BBF2E77" w:rsidR="005C64ED" w:rsidRPr="001B2C63" w:rsidRDefault="00E128C9" w:rsidP="001B2C63">
      <w:pPr>
        <w:pStyle w:val="ListParagraph"/>
        <w:numPr>
          <w:ilvl w:val="0"/>
          <w:numId w:val="8"/>
        </w:numPr>
        <w:tabs>
          <w:tab w:val="left" w:pos="0"/>
        </w:tabs>
        <w:spacing w:after="0" w:line="240" w:lineRule="auto"/>
        <w:jc w:val="both"/>
        <w:rPr>
          <w:rFonts w:cs="Times New Roman"/>
          <w:b w:val="0"/>
          <w:szCs w:val="24"/>
        </w:rPr>
      </w:pPr>
      <w:r>
        <w:rPr>
          <w:rFonts w:cs="Times New Roman"/>
          <w:b w:val="0"/>
          <w:szCs w:val="24"/>
        </w:rPr>
        <w:t>П</w:t>
      </w:r>
      <w:r w:rsidR="00652446" w:rsidRPr="00652446">
        <w:rPr>
          <w:rFonts w:cs="Times New Roman"/>
          <w:b w:val="0"/>
          <w:szCs w:val="24"/>
        </w:rPr>
        <w:t>оле для справки о приложении.</w:t>
      </w:r>
    </w:p>
    <w:p w14:paraId="52F3F6D8" w14:textId="77777777" w:rsidR="00652446" w:rsidRDefault="00FD45CA" w:rsidP="0095235D">
      <w:pPr>
        <w:rPr>
          <w:rFonts w:cs="Times New Roman"/>
        </w:rPr>
      </w:pPr>
      <w:r>
        <w:rPr>
          <w:rFonts w:cs="Times New Roman"/>
        </w:rPr>
        <w:tab/>
      </w:r>
      <w:r w:rsidR="00E30E29">
        <w:rPr>
          <w:rFonts w:cs="Times New Roman"/>
        </w:rPr>
        <w:tab/>
      </w:r>
      <w:r w:rsidR="005C64ED" w:rsidRPr="00401530">
        <w:rPr>
          <w:rFonts w:cs="Times New Roman"/>
          <w:b/>
          <w:bCs/>
          <w:noProof/>
        </w:rPr>
        <w:drawing>
          <wp:inline distT="0" distB="0" distL="0" distR="0" wp14:anchorId="2C483B2A" wp14:editId="6A128675">
            <wp:extent cx="5357138" cy="3487783"/>
            <wp:effectExtent l="0" t="0" r="2540" b="508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490" cy="34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493F" w14:textId="6CD9A503" w:rsidR="00F9010E" w:rsidRPr="00652446" w:rsidRDefault="00F9010E" w:rsidP="00F9010E">
      <w:pPr>
        <w:jc w:val="center"/>
        <w:rPr>
          <w:rFonts w:cs="Times New Roman"/>
        </w:rPr>
        <w:sectPr w:rsidR="00F9010E" w:rsidRPr="00652446" w:rsidSect="00974D6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8" w:right="567" w:bottom="851" w:left="1134" w:header="283" w:footer="709" w:gutter="0"/>
          <w:pgNumType w:start="2"/>
          <w:cols w:space="708"/>
          <w:titlePg/>
          <w:docGrid w:linePitch="360"/>
        </w:sectPr>
      </w:pPr>
      <w:r>
        <w:rPr>
          <w:rFonts w:cs="Times New Roman"/>
        </w:rPr>
        <w:t>Рисунок 6</w:t>
      </w:r>
    </w:p>
    <w:tbl>
      <w:tblPr>
        <w:tblStyle w:val="TableGrid"/>
        <w:tblpPr w:leftFromText="180" w:rightFromText="180" w:tblpY="628"/>
        <w:tblW w:w="10488" w:type="dxa"/>
        <w:tblLayout w:type="fixed"/>
        <w:tblLook w:val="04A0" w:firstRow="1" w:lastRow="0" w:firstColumn="1" w:lastColumn="0" w:noHBand="0" w:noVBand="1"/>
      </w:tblPr>
      <w:tblGrid>
        <w:gridCol w:w="454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126EF7" w14:paraId="6421342D" w14:textId="77777777" w:rsidTr="00EA7F76">
        <w:trPr>
          <w:trHeight w:hRule="exact" w:val="567"/>
        </w:trPr>
        <w:tc>
          <w:tcPr>
            <w:tcW w:w="10488" w:type="dxa"/>
            <w:gridSpan w:val="10"/>
          </w:tcPr>
          <w:p w14:paraId="4882FC98" w14:textId="77777777" w:rsidR="00126EF7" w:rsidRPr="000E0006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 w:rsidRPr="00CE543C">
              <w:rPr>
                <w:rFonts w:cs="Times New Roman"/>
                <w:szCs w:val="24"/>
              </w:rPr>
              <w:lastRenderedPageBreak/>
              <w:t>Лист регистрации изменений</w:t>
            </w:r>
          </w:p>
        </w:tc>
      </w:tr>
      <w:tr w:rsidR="00126EF7" w14:paraId="16E1AC55" w14:textId="77777777" w:rsidTr="00EA7F76">
        <w:trPr>
          <w:trHeight w:hRule="exact" w:val="340"/>
        </w:trPr>
        <w:tc>
          <w:tcPr>
            <w:tcW w:w="4990" w:type="dxa"/>
            <w:gridSpan w:val="5"/>
          </w:tcPr>
          <w:p w14:paraId="68DB7DD5" w14:textId="77777777" w:rsidR="00126EF7" w:rsidRPr="00CE543C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47774C44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Всего листов (страниц) в докум.</w:t>
            </w:r>
          </w:p>
        </w:tc>
        <w:tc>
          <w:tcPr>
            <w:tcW w:w="1417" w:type="dxa"/>
            <w:vMerge w:val="restart"/>
          </w:tcPr>
          <w:p w14:paraId="46B59828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№ документа</w:t>
            </w:r>
          </w:p>
        </w:tc>
        <w:tc>
          <w:tcPr>
            <w:tcW w:w="1417" w:type="dxa"/>
            <w:vMerge w:val="restart"/>
          </w:tcPr>
          <w:p w14:paraId="3F9B0D00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 xml:space="preserve">Входящий номер </w:t>
            </w:r>
            <w:proofErr w:type="gramStart"/>
            <w:r w:rsidRPr="00CE543C">
              <w:rPr>
                <w:rFonts w:cs="Times New Roman"/>
                <w:sz w:val="20"/>
                <w:szCs w:val="24"/>
              </w:rPr>
              <w:t>сопроводи</w:t>
            </w:r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тельного</w:t>
            </w:r>
            <w:proofErr w:type="gramEnd"/>
            <w:r w:rsidRPr="00CE543C">
              <w:rPr>
                <w:rFonts w:cs="Times New Roman"/>
                <w:sz w:val="20"/>
                <w:szCs w:val="24"/>
              </w:rPr>
              <w:t xml:space="preserve"> докум. и дата</w:t>
            </w:r>
          </w:p>
        </w:tc>
        <w:tc>
          <w:tcPr>
            <w:tcW w:w="850" w:type="dxa"/>
            <w:vMerge w:val="restart"/>
          </w:tcPr>
          <w:p w14:paraId="3A4E8401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Под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пись</w:t>
            </w:r>
            <w:proofErr w:type="spellEnd"/>
            <w:proofErr w:type="gramEnd"/>
          </w:p>
        </w:tc>
        <w:tc>
          <w:tcPr>
            <w:tcW w:w="680" w:type="dxa"/>
            <w:vMerge w:val="restart"/>
          </w:tcPr>
          <w:p w14:paraId="712AED62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Дата</w:t>
            </w:r>
          </w:p>
        </w:tc>
      </w:tr>
      <w:tr w:rsidR="00126EF7" w14:paraId="784F37C5" w14:textId="77777777" w:rsidTr="00EA7F76">
        <w:trPr>
          <w:trHeight w:hRule="exact" w:val="1077"/>
        </w:trPr>
        <w:tc>
          <w:tcPr>
            <w:tcW w:w="454" w:type="dxa"/>
          </w:tcPr>
          <w:p w14:paraId="6A9D09B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Изм.</w:t>
            </w:r>
          </w:p>
        </w:tc>
        <w:tc>
          <w:tcPr>
            <w:tcW w:w="1134" w:type="dxa"/>
          </w:tcPr>
          <w:p w14:paraId="258AFE09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из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6040747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gramStart"/>
            <w:r w:rsidRPr="00CE543C">
              <w:rPr>
                <w:rFonts w:cs="Times New Roman"/>
                <w:sz w:val="20"/>
                <w:szCs w:val="24"/>
              </w:rPr>
              <w:t>заменен</w:t>
            </w:r>
            <w:r>
              <w:rPr>
                <w:rFonts w:cs="Times New Roman"/>
                <w:sz w:val="20"/>
                <w:szCs w:val="24"/>
              </w:rPr>
              <w:t>-</w:t>
            </w:r>
            <w:proofErr w:type="spellStart"/>
            <w:r w:rsidRPr="00CE543C">
              <w:rPr>
                <w:rFonts w:cs="Times New Roman"/>
                <w:sz w:val="20"/>
                <w:szCs w:val="24"/>
              </w:rPr>
              <w:t>ных</w:t>
            </w:r>
            <w:proofErr w:type="spellEnd"/>
            <w:proofErr w:type="gramEnd"/>
          </w:p>
        </w:tc>
        <w:tc>
          <w:tcPr>
            <w:tcW w:w="1134" w:type="dxa"/>
          </w:tcPr>
          <w:p w14:paraId="23C0C0DD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r w:rsidRPr="00CE543C">
              <w:rPr>
                <w:rFonts w:cs="Times New Roman"/>
                <w:sz w:val="20"/>
                <w:szCs w:val="24"/>
              </w:rPr>
              <w:t>новых</w:t>
            </w:r>
          </w:p>
        </w:tc>
        <w:tc>
          <w:tcPr>
            <w:tcW w:w="1134" w:type="dxa"/>
          </w:tcPr>
          <w:p w14:paraId="34B3AAA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  <w:proofErr w:type="spellStart"/>
            <w:proofErr w:type="gramStart"/>
            <w:r w:rsidRPr="00CE543C">
              <w:rPr>
                <w:rFonts w:cs="Times New Roman"/>
                <w:sz w:val="20"/>
                <w:szCs w:val="24"/>
              </w:rPr>
              <w:t>аннулиро</w:t>
            </w:r>
            <w:proofErr w:type="spellEnd"/>
            <w:r>
              <w:rPr>
                <w:rFonts w:cs="Times New Roman"/>
                <w:sz w:val="20"/>
                <w:szCs w:val="24"/>
              </w:rPr>
              <w:t>-</w:t>
            </w:r>
            <w:r w:rsidRPr="00CE543C">
              <w:rPr>
                <w:rFonts w:cs="Times New Roman"/>
                <w:sz w:val="20"/>
                <w:szCs w:val="24"/>
              </w:rPr>
              <w:t>ванных</w:t>
            </w:r>
            <w:proofErr w:type="gramEnd"/>
          </w:p>
        </w:tc>
        <w:tc>
          <w:tcPr>
            <w:tcW w:w="1134" w:type="dxa"/>
            <w:vMerge/>
          </w:tcPr>
          <w:p w14:paraId="6BA60C93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5C3D49A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417" w:type="dxa"/>
            <w:vMerge/>
          </w:tcPr>
          <w:p w14:paraId="36406FCE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610DF246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680" w:type="dxa"/>
            <w:vMerge/>
          </w:tcPr>
          <w:p w14:paraId="6F14495C" w14:textId="77777777" w:rsidR="00126EF7" w:rsidRPr="00CE543C" w:rsidRDefault="00126EF7" w:rsidP="00EA7F76">
            <w:pPr>
              <w:tabs>
                <w:tab w:val="left" w:pos="853"/>
              </w:tabs>
              <w:rPr>
                <w:rFonts w:cs="Times New Roman"/>
                <w:sz w:val="20"/>
                <w:szCs w:val="24"/>
              </w:rPr>
            </w:pPr>
          </w:p>
        </w:tc>
      </w:tr>
      <w:tr w:rsidR="00126EF7" w14:paraId="78ABD716" w14:textId="77777777" w:rsidTr="00EA7F76">
        <w:trPr>
          <w:trHeight w:hRule="exact" w:val="454"/>
        </w:trPr>
        <w:tc>
          <w:tcPr>
            <w:tcW w:w="454" w:type="dxa"/>
          </w:tcPr>
          <w:p w14:paraId="121B69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0A6FF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1AAEA8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452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FD87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84823F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297BE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26888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F5194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7B6BE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EEBC42" w14:textId="77777777" w:rsidTr="00EA7F76">
        <w:trPr>
          <w:trHeight w:hRule="exact" w:val="454"/>
        </w:trPr>
        <w:tc>
          <w:tcPr>
            <w:tcW w:w="454" w:type="dxa"/>
          </w:tcPr>
          <w:p w14:paraId="73674D0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D03881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89E11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8DAC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E1B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705BEA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EF7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0DB7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7575C2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D77A48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887880F" w14:textId="77777777" w:rsidTr="00EA7F76">
        <w:trPr>
          <w:trHeight w:hRule="exact" w:val="454"/>
        </w:trPr>
        <w:tc>
          <w:tcPr>
            <w:tcW w:w="454" w:type="dxa"/>
          </w:tcPr>
          <w:p w14:paraId="7EB9102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CAEBD9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ACB7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1235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A655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33CE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A8545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5D8C85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88A049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1DE4E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9577C95" w14:textId="77777777" w:rsidTr="00EA7F76">
        <w:trPr>
          <w:trHeight w:hRule="exact" w:val="454"/>
        </w:trPr>
        <w:tc>
          <w:tcPr>
            <w:tcW w:w="454" w:type="dxa"/>
          </w:tcPr>
          <w:p w14:paraId="127B81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2D1B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8FA5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D16F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B6DC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C38D63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B7F85A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6381B9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18705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3F9985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411E8EC4" w14:textId="77777777" w:rsidTr="00EA7F76">
        <w:trPr>
          <w:trHeight w:hRule="exact" w:val="454"/>
        </w:trPr>
        <w:tc>
          <w:tcPr>
            <w:tcW w:w="454" w:type="dxa"/>
          </w:tcPr>
          <w:p w14:paraId="3C5334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4BA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93360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3088E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A5CD79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C7EE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F0F3D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B42C7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91A3E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ED3DEF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F2BC6D4" w14:textId="77777777" w:rsidTr="00EA7F76">
        <w:trPr>
          <w:trHeight w:hRule="exact" w:val="454"/>
        </w:trPr>
        <w:tc>
          <w:tcPr>
            <w:tcW w:w="454" w:type="dxa"/>
          </w:tcPr>
          <w:p w14:paraId="4C57BC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E8A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E6108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9147C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1F78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082284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C50CA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8B6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56268A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93AB9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62BA12" w14:textId="77777777" w:rsidTr="00EA7F76">
        <w:trPr>
          <w:trHeight w:hRule="exact" w:val="454"/>
        </w:trPr>
        <w:tc>
          <w:tcPr>
            <w:tcW w:w="454" w:type="dxa"/>
          </w:tcPr>
          <w:p w14:paraId="4D77AB9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FE0A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6DD4AD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8DF0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A5FBE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A7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6CBB84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06A313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44F01E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ACDC09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7A646E" w14:textId="77777777" w:rsidTr="00EA7F76">
        <w:trPr>
          <w:trHeight w:hRule="exact" w:val="454"/>
        </w:trPr>
        <w:tc>
          <w:tcPr>
            <w:tcW w:w="454" w:type="dxa"/>
          </w:tcPr>
          <w:p w14:paraId="308934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AF3A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F6E09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7A07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7750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3616A3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343D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E1FDEA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AE85C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D4F62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4A266D8" w14:textId="77777777" w:rsidTr="00EA7F76">
        <w:trPr>
          <w:trHeight w:hRule="exact" w:val="454"/>
        </w:trPr>
        <w:tc>
          <w:tcPr>
            <w:tcW w:w="454" w:type="dxa"/>
          </w:tcPr>
          <w:p w14:paraId="676BCEF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DEFAF1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F1C417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08831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9901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FD32C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368BC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41F286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A5D2EB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3D6DB2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04B46A" w14:textId="77777777" w:rsidTr="00EA7F76">
        <w:trPr>
          <w:trHeight w:hRule="exact" w:val="454"/>
        </w:trPr>
        <w:tc>
          <w:tcPr>
            <w:tcW w:w="454" w:type="dxa"/>
          </w:tcPr>
          <w:p w14:paraId="15505A1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69CF44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526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3C2729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5B1E7D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516E6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A181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0F766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D4BA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ABC548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8122A96" w14:textId="77777777" w:rsidTr="00EA7F76">
        <w:trPr>
          <w:trHeight w:hRule="exact" w:val="454"/>
        </w:trPr>
        <w:tc>
          <w:tcPr>
            <w:tcW w:w="454" w:type="dxa"/>
          </w:tcPr>
          <w:p w14:paraId="4D89FE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F1A29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DF7474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7679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1F6C4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89BEA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563E4D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44F9D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D6369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9CD67C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8A1B563" w14:textId="77777777" w:rsidTr="00EA7F76">
        <w:trPr>
          <w:trHeight w:hRule="exact" w:val="454"/>
        </w:trPr>
        <w:tc>
          <w:tcPr>
            <w:tcW w:w="454" w:type="dxa"/>
          </w:tcPr>
          <w:p w14:paraId="2BF87D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EBF7B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58C2F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DF8EF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20D1FB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C86AC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5A722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7F2CC3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8911A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21BADC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0B4E186" w14:textId="77777777" w:rsidTr="00EA7F76">
        <w:trPr>
          <w:trHeight w:hRule="exact" w:val="454"/>
        </w:trPr>
        <w:tc>
          <w:tcPr>
            <w:tcW w:w="454" w:type="dxa"/>
          </w:tcPr>
          <w:p w14:paraId="0EB85A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7F46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AC198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0E440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53F2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6D5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0AEBE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AE068E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E259D6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14E57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175E637" w14:textId="77777777" w:rsidTr="00EA7F76">
        <w:trPr>
          <w:trHeight w:hRule="exact" w:val="454"/>
        </w:trPr>
        <w:tc>
          <w:tcPr>
            <w:tcW w:w="454" w:type="dxa"/>
          </w:tcPr>
          <w:p w14:paraId="263CA7D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00055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BD924A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60234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735ADF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60851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EDDE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2BEAA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934B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8BE8EB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0C878297" w14:textId="77777777" w:rsidTr="00EA7F76">
        <w:trPr>
          <w:trHeight w:hRule="exact" w:val="454"/>
        </w:trPr>
        <w:tc>
          <w:tcPr>
            <w:tcW w:w="454" w:type="dxa"/>
          </w:tcPr>
          <w:p w14:paraId="230D7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683A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489FF7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D1A747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AF2B2D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BC422D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E78B3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778B3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C951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FA232E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1A47089" w14:textId="77777777" w:rsidTr="00EA7F76">
        <w:trPr>
          <w:trHeight w:hRule="exact" w:val="454"/>
        </w:trPr>
        <w:tc>
          <w:tcPr>
            <w:tcW w:w="454" w:type="dxa"/>
          </w:tcPr>
          <w:p w14:paraId="45A997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613958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85D09E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52C2C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6074BE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F776E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099F05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A5DA5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1B67C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70C506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792BDF00" w14:textId="77777777" w:rsidTr="00EA7F76">
        <w:trPr>
          <w:trHeight w:hRule="exact" w:val="454"/>
        </w:trPr>
        <w:tc>
          <w:tcPr>
            <w:tcW w:w="454" w:type="dxa"/>
          </w:tcPr>
          <w:p w14:paraId="2C7E14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BEF19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EC1EBC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07E9C3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3CA86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616366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D31572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8E9F9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30F6DF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51F9D9F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619EBEC0" w14:textId="77777777" w:rsidTr="00EA7F76">
        <w:trPr>
          <w:trHeight w:hRule="exact" w:val="454"/>
        </w:trPr>
        <w:tc>
          <w:tcPr>
            <w:tcW w:w="454" w:type="dxa"/>
          </w:tcPr>
          <w:p w14:paraId="2316F0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202D4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A870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5F3219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C9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1BA16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B0E7FE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64D99C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3A1177D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4B2EE89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67E73BD" w14:textId="77777777" w:rsidTr="00EA7F76">
        <w:trPr>
          <w:trHeight w:hRule="exact" w:val="454"/>
        </w:trPr>
        <w:tc>
          <w:tcPr>
            <w:tcW w:w="454" w:type="dxa"/>
          </w:tcPr>
          <w:p w14:paraId="2208C5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5854CD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5E1032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443F55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E271D0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92B33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FF2656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128F62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2B776EC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FE104B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3DB1FE69" w14:textId="77777777" w:rsidTr="00EA7F76">
        <w:trPr>
          <w:trHeight w:hRule="exact" w:val="454"/>
        </w:trPr>
        <w:tc>
          <w:tcPr>
            <w:tcW w:w="454" w:type="dxa"/>
          </w:tcPr>
          <w:p w14:paraId="0C2AE74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4F7BC4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FDD0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28EC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F4790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3D4C8C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52676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0F9F8C7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6DB96E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13808A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6D60229" w14:textId="77777777" w:rsidTr="00EA7F76">
        <w:trPr>
          <w:trHeight w:hRule="exact" w:val="454"/>
        </w:trPr>
        <w:tc>
          <w:tcPr>
            <w:tcW w:w="454" w:type="dxa"/>
          </w:tcPr>
          <w:p w14:paraId="7079DE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E46C0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B5C7C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2EBCD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A106C4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170BF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46335F6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DF7CE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07C7BA9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44E9C7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552F243" w14:textId="77777777" w:rsidTr="00EA7F76">
        <w:trPr>
          <w:trHeight w:hRule="exact" w:val="454"/>
        </w:trPr>
        <w:tc>
          <w:tcPr>
            <w:tcW w:w="454" w:type="dxa"/>
          </w:tcPr>
          <w:p w14:paraId="7B1DB2D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D61C03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16B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47ED72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10FB7E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30FB5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2CB85DC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7F23EC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36068C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04A0BBD8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B70E7D4" w14:textId="77777777" w:rsidTr="00EA7F76">
        <w:trPr>
          <w:trHeight w:hRule="exact" w:val="454"/>
        </w:trPr>
        <w:tc>
          <w:tcPr>
            <w:tcW w:w="454" w:type="dxa"/>
          </w:tcPr>
          <w:p w14:paraId="7A24AEEE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C57E24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291E8A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2976DE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5F9D2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D1C72B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7692A5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788A72B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5EF2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3F9392B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1FDDEFAD" w14:textId="77777777" w:rsidTr="00EA7F76">
        <w:trPr>
          <w:trHeight w:hRule="exact" w:val="454"/>
        </w:trPr>
        <w:tc>
          <w:tcPr>
            <w:tcW w:w="454" w:type="dxa"/>
          </w:tcPr>
          <w:p w14:paraId="557A65F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A6862D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676573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4FBF3C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0C2FDB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8D389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6BBFE4A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3BB38EA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7275125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04E1DE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5221C90D" w14:textId="77777777" w:rsidTr="00EA7F76">
        <w:trPr>
          <w:trHeight w:hRule="exact" w:val="454"/>
        </w:trPr>
        <w:tc>
          <w:tcPr>
            <w:tcW w:w="454" w:type="dxa"/>
          </w:tcPr>
          <w:p w14:paraId="204081A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5BA101F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09612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8E12AF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13989F0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76D97FA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26C18DB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58024487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6A0BC70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60DE7B0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  <w:tr w:rsidR="00126EF7" w14:paraId="282DB420" w14:textId="77777777" w:rsidTr="00EA7F76">
        <w:trPr>
          <w:trHeight w:hRule="exact" w:val="454"/>
        </w:trPr>
        <w:tc>
          <w:tcPr>
            <w:tcW w:w="454" w:type="dxa"/>
          </w:tcPr>
          <w:p w14:paraId="752AE2F1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95134FC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B6A5DB9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A9A4233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AEA56A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B0AFA0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F2651E2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14:paraId="1C200A45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dxa"/>
          </w:tcPr>
          <w:p w14:paraId="1436B144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" w:type="dxa"/>
          </w:tcPr>
          <w:p w14:paraId="113B3A06" w14:textId="77777777" w:rsidR="00126EF7" w:rsidRDefault="00126EF7" w:rsidP="00EA7F76">
            <w:pPr>
              <w:tabs>
                <w:tab w:val="left" w:pos="853"/>
              </w:tabs>
              <w:jc w:val="center"/>
              <w:rPr>
                <w:rFonts w:cs="Times New Roman"/>
                <w:szCs w:val="24"/>
              </w:rPr>
            </w:pPr>
          </w:p>
        </w:tc>
      </w:tr>
    </w:tbl>
    <w:p w14:paraId="7C63EF16" w14:textId="461BB95D" w:rsidR="00126EF7" w:rsidRPr="00126EF7" w:rsidRDefault="00EA7F76" w:rsidP="00EA7F76">
      <w:pPr>
        <w:jc w:val="center"/>
        <w:rPr>
          <w:rFonts w:cs="Times New Roman"/>
          <w:lang w:val="en-US"/>
        </w:rPr>
      </w:pPr>
      <w:bookmarkStart w:id="23" w:name="_Toc384481780"/>
      <w:bookmarkStart w:id="24" w:name="_Toc385027527"/>
      <w:bookmarkStart w:id="25" w:name="_Toc385162153"/>
      <w:bookmarkStart w:id="26" w:name="_Toc482734444"/>
      <w:r w:rsidRPr="00993E36">
        <w:rPr>
          <w:rFonts w:cs="Times New Roman"/>
          <w:b/>
          <w:szCs w:val="24"/>
        </w:rPr>
        <w:t>ЛИСТ РЕГИСТРАЦИИ ИЗМЕНЕНИЙ</w:t>
      </w:r>
      <w:bookmarkEnd w:id="23"/>
      <w:bookmarkEnd w:id="24"/>
      <w:bookmarkEnd w:id="25"/>
      <w:bookmarkEnd w:id="26"/>
    </w:p>
    <w:sectPr w:rsidR="00126EF7" w:rsidRPr="00126EF7" w:rsidSect="00974D6E">
      <w:headerReference w:type="first" r:id="rId21"/>
      <w:pgSz w:w="11906" w:h="16838"/>
      <w:pgMar w:top="1418" w:right="567" w:bottom="851" w:left="1134" w:header="283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DF06" w14:textId="77777777" w:rsidR="00AF4A8F" w:rsidRDefault="00AF4A8F" w:rsidP="004326D6">
      <w:pPr>
        <w:spacing w:after="0" w:line="240" w:lineRule="auto"/>
      </w:pPr>
      <w:r>
        <w:separator/>
      </w:r>
    </w:p>
  </w:endnote>
  <w:endnote w:type="continuationSeparator" w:id="0">
    <w:p w14:paraId="6CC58065" w14:textId="77777777" w:rsidR="00AF4A8F" w:rsidRDefault="00AF4A8F" w:rsidP="004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9FFC3" w14:textId="77777777" w:rsidR="00584370" w:rsidRDefault="005843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38CF1" w14:textId="77777777" w:rsidR="00584370" w:rsidRDefault="00584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1AC4" w14:textId="77777777" w:rsidR="00584370" w:rsidRDefault="00584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E0A6C" w14:textId="77777777" w:rsidR="00AF4A8F" w:rsidRDefault="00AF4A8F" w:rsidP="004326D6">
      <w:pPr>
        <w:spacing w:after="0" w:line="240" w:lineRule="auto"/>
      </w:pPr>
      <w:r>
        <w:separator/>
      </w:r>
    </w:p>
  </w:footnote>
  <w:footnote w:type="continuationSeparator" w:id="0">
    <w:p w14:paraId="5309CFB9" w14:textId="77777777" w:rsidR="00AF4A8F" w:rsidRDefault="00AF4A8F" w:rsidP="004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849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87D6EA" w14:textId="77777777" w:rsidR="00584370" w:rsidRDefault="00584370" w:rsidP="00E1427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7C0A" w14:textId="77777777" w:rsidR="00584370" w:rsidRDefault="005843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05667" w14:textId="77777777" w:rsidR="00584370" w:rsidRDefault="005843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1090052"/>
      <w:docPartObj>
        <w:docPartGallery w:val="Page Numbers (Top of Page)"/>
        <w:docPartUnique/>
      </w:docPartObj>
    </w:sdtPr>
    <w:sdtEndPr/>
    <w:sdtContent>
      <w:p w14:paraId="1CEE0D2E" w14:textId="77777777" w:rsidR="00584370" w:rsidRDefault="005843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A5D1C89" w14:textId="4C086791" w:rsidR="00584370" w:rsidRPr="00E8245A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  <w:rPr>
        <w:lang w:val="en-US"/>
      </w:rPr>
    </w:pPr>
    <w:r w:rsidRPr="0010710E">
      <w:rPr>
        <w:rFonts w:cs="Times New Roman"/>
        <w:b/>
      </w:rPr>
      <w:t xml:space="preserve">RU.17701729.04.07-01 </w:t>
    </w:r>
    <w:r w:rsidR="00820985">
      <w:rPr>
        <w:rFonts w:cs="Times New Roman"/>
        <w:b/>
      </w:rPr>
      <w:t>5</w:t>
    </w:r>
    <w:r>
      <w:rPr>
        <w:rFonts w:cs="Times New Roman"/>
        <w:b/>
        <w:lang w:val="en-US"/>
      </w:rPr>
      <w:t>1</w:t>
    </w:r>
    <w:r w:rsidRPr="0010710E">
      <w:rPr>
        <w:rFonts w:cs="Times New Roman"/>
        <w:b/>
      </w:rPr>
      <w:t xml:space="preserve"> 01-1</w:t>
    </w:r>
  </w:p>
  <w:p w14:paraId="737C69C3" w14:textId="3A71C9F2" w:rsidR="00584370" w:rsidRDefault="00584370" w:rsidP="00A064F6">
    <w:pPr>
      <w:pStyle w:val="Header"/>
      <w:tabs>
        <w:tab w:val="left" w:pos="2835"/>
        <w:tab w:val="left" w:pos="4490"/>
        <w:tab w:val="center" w:pos="5102"/>
      </w:tabs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425967"/>
      <w:docPartObj>
        <w:docPartGallery w:val="Page Numbers (Top of Page)"/>
        <w:docPartUnique/>
      </w:docPartObj>
    </w:sdtPr>
    <w:sdtEndPr/>
    <w:sdtContent>
      <w:p w14:paraId="176867DA" w14:textId="6DD3110B" w:rsidR="00584370" w:rsidRDefault="00584370" w:rsidP="00E8245A">
        <w:pPr>
          <w:pStyle w:val="Header"/>
          <w:jc w:val="center"/>
        </w:pPr>
        <w:r>
          <w:t>2</w:t>
        </w:r>
      </w:p>
      <w:p w14:paraId="5541D359" w14:textId="77777777" w:rsidR="00584370" w:rsidRPr="008933D0" w:rsidRDefault="00584370" w:rsidP="00E8245A">
        <w:pPr>
          <w:pStyle w:val="Header"/>
          <w:jc w:val="center"/>
        </w:pPr>
      </w:p>
      <w:p w14:paraId="51140DF1" w14:textId="77777777" w:rsidR="00584370" w:rsidRPr="00F36044" w:rsidRDefault="00584370" w:rsidP="002A56B6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  <w:r w:rsidRPr="0010710E">
          <w:rPr>
            <w:rFonts w:cs="Times New Roman"/>
            <w:b/>
          </w:rPr>
          <w:t xml:space="preserve">RU.17701729.04.07-01 </w:t>
        </w:r>
        <w:r>
          <w:rPr>
            <w:rFonts w:cs="Times New Roman"/>
            <w:b/>
          </w:rPr>
          <w:t>5</w:t>
        </w:r>
        <w:r w:rsidRPr="00F36044">
          <w:rPr>
            <w:rFonts w:cs="Times New Roman"/>
            <w:b/>
          </w:rPr>
          <w:t>1</w:t>
        </w:r>
        <w:r w:rsidRPr="0010710E">
          <w:rPr>
            <w:rFonts w:cs="Times New Roman"/>
            <w:b/>
          </w:rPr>
          <w:t xml:space="preserve"> 01-1</w:t>
        </w:r>
        <w:r>
          <w:t>-</w:t>
        </w:r>
        <w:r>
          <w:rPr>
            <w:rFonts w:cs="Times New Roman"/>
            <w:b/>
          </w:rPr>
          <w:t>ЛУ</w:t>
        </w:r>
      </w:p>
      <w:p w14:paraId="1B64D3CA" w14:textId="09DE911D" w:rsidR="00584370" w:rsidRPr="00E8245A" w:rsidRDefault="007F3E2E" w:rsidP="0010710E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638347"/>
      <w:docPartObj>
        <w:docPartGallery w:val="Page Numbers (Top of Page)"/>
        <w:docPartUnique/>
      </w:docPartObj>
    </w:sdtPr>
    <w:sdtEndPr/>
    <w:sdtContent>
      <w:sdt>
        <w:sdtPr>
          <w:id w:val="-757755231"/>
          <w:docPartObj>
            <w:docPartGallery w:val="Page Numbers (Top of Page)"/>
            <w:docPartUnique/>
          </w:docPartObj>
        </w:sdtPr>
        <w:sdtEndPr/>
        <w:sdtContent>
          <w:p w14:paraId="4DF6D0C7" w14:textId="5AF1D220" w:rsidR="00584370" w:rsidRDefault="00771E6B" w:rsidP="00594573">
            <w:pPr>
              <w:pStyle w:val="Header"/>
              <w:jc w:val="center"/>
            </w:pPr>
            <w:r>
              <w:t>9</w:t>
            </w:r>
          </w:p>
        </w:sdtContent>
      </w:sdt>
      <w:p w14:paraId="10B44248" w14:textId="3A68A08B" w:rsidR="00584370" w:rsidRPr="00E8245A" w:rsidRDefault="00584370" w:rsidP="00594573">
        <w:pPr>
          <w:pStyle w:val="Header"/>
          <w:tabs>
            <w:tab w:val="left" w:pos="2835"/>
            <w:tab w:val="left" w:pos="4490"/>
            <w:tab w:val="center" w:pos="5102"/>
          </w:tabs>
          <w:jc w:val="center"/>
          <w:rPr>
            <w:lang w:val="en-US"/>
          </w:rPr>
        </w:pPr>
        <w:r w:rsidRPr="0010710E">
          <w:rPr>
            <w:rFonts w:cs="Times New Roman"/>
            <w:b/>
          </w:rPr>
          <w:t xml:space="preserve">RU.17701729.04.07-01 </w:t>
        </w:r>
        <w:r w:rsidR="00566043">
          <w:rPr>
            <w:rFonts w:cs="Times New Roman"/>
            <w:b/>
          </w:rPr>
          <w:t>5</w:t>
        </w:r>
        <w:r>
          <w:rPr>
            <w:rFonts w:cs="Times New Roman"/>
            <w:b/>
            <w:lang w:val="en-US"/>
          </w:rPr>
          <w:t>1</w:t>
        </w:r>
        <w:r w:rsidRPr="0010710E">
          <w:rPr>
            <w:rFonts w:cs="Times New Roman"/>
            <w:b/>
          </w:rPr>
          <w:t xml:space="preserve"> 01-1</w:t>
        </w:r>
      </w:p>
      <w:p w14:paraId="3B50B829" w14:textId="6E5F6B6B" w:rsidR="00584370" w:rsidRPr="00A064F6" w:rsidRDefault="00584370" w:rsidP="00E8245A">
        <w:pPr>
          <w:pStyle w:val="Header"/>
          <w:jc w:val="center"/>
          <w:rPr>
            <w:lang w:val="en-US"/>
          </w:rPr>
        </w:pPr>
      </w:p>
      <w:p w14:paraId="22B5D756" w14:textId="777E6249" w:rsidR="00584370" w:rsidRPr="00A064F6" w:rsidRDefault="007F3E2E" w:rsidP="00E8245A">
        <w:pPr>
          <w:pStyle w:val="Header"/>
          <w:tabs>
            <w:tab w:val="left" w:pos="2835"/>
            <w:tab w:val="left" w:pos="4490"/>
            <w:tab w:val="center" w:pos="5102"/>
          </w:tabs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71C7"/>
    <w:multiLevelType w:val="hybridMultilevel"/>
    <w:tmpl w:val="FD9CD320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E6CAD"/>
    <w:multiLevelType w:val="hybridMultilevel"/>
    <w:tmpl w:val="0172F550"/>
    <w:lvl w:ilvl="0" w:tplc="B69AB88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5DE5"/>
    <w:multiLevelType w:val="hybridMultilevel"/>
    <w:tmpl w:val="5E08D3DA"/>
    <w:lvl w:ilvl="0" w:tplc="DE8E76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850"/>
    <w:multiLevelType w:val="hybridMultilevel"/>
    <w:tmpl w:val="71FC6008"/>
    <w:lvl w:ilvl="0" w:tplc="B2029756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8654277"/>
    <w:multiLevelType w:val="hybridMultilevel"/>
    <w:tmpl w:val="847CFA80"/>
    <w:lvl w:ilvl="0" w:tplc="B1E6608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8807BD"/>
    <w:multiLevelType w:val="hybridMultilevel"/>
    <w:tmpl w:val="9C808A4E"/>
    <w:lvl w:ilvl="0" w:tplc="A31E26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581E"/>
    <w:multiLevelType w:val="hybridMultilevel"/>
    <w:tmpl w:val="9008216A"/>
    <w:lvl w:ilvl="0" w:tplc="8196E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6CD"/>
    <w:rsid w:val="000003B5"/>
    <w:rsid w:val="0000626A"/>
    <w:rsid w:val="00013BE1"/>
    <w:rsid w:val="00016FFA"/>
    <w:rsid w:val="00023836"/>
    <w:rsid w:val="000244EA"/>
    <w:rsid w:val="00025426"/>
    <w:rsid w:val="00027D80"/>
    <w:rsid w:val="000325D7"/>
    <w:rsid w:val="00036CA1"/>
    <w:rsid w:val="00046DC9"/>
    <w:rsid w:val="00050216"/>
    <w:rsid w:val="00054180"/>
    <w:rsid w:val="00060E6D"/>
    <w:rsid w:val="0006185E"/>
    <w:rsid w:val="000623ED"/>
    <w:rsid w:val="00063ABD"/>
    <w:rsid w:val="0006593E"/>
    <w:rsid w:val="00066539"/>
    <w:rsid w:val="00070845"/>
    <w:rsid w:val="0007582D"/>
    <w:rsid w:val="000762E9"/>
    <w:rsid w:val="00077DAE"/>
    <w:rsid w:val="00093ED0"/>
    <w:rsid w:val="000A4DF1"/>
    <w:rsid w:val="000A673C"/>
    <w:rsid w:val="000B1E64"/>
    <w:rsid w:val="000B44B1"/>
    <w:rsid w:val="000B693E"/>
    <w:rsid w:val="000C0A1D"/>
    <w:rsid w:val="000C608B"/>
    <w:rsid w:val="000D2C15"/>
    <w:rsid w:val="000D687B"/>
    <w:rsid w:val="000D6ECC"/>
    <w:rsid w:val="000E0006"/>
    <w:rsid w:val="000E50E2"/>
    <w:rsid w:val="000E53D3"/>
    <w:rsid w:val="000F3BC2"/>
    <w:rsid w:val="000F7D27"/>
    <w:rsid w:val="0010710E"/>
    <w:rsid w:val="00111CBC"/>
    <w:rsid w:val="00113B94"/>
    <w:rsid w:val="00125D20"/>
    <w:rsid w:val="00126EF7"/>
    <w:rsid w:val="001353E2"/>
    <w:rsid w:val="00135B7A"/>
    <w:rsid w:val="00136FB2"/>
    <w:rsid w:val="001536A1"/>
    <w:rsid w:val="00154805"/>
    <w:rsid w:val="00160697"/>
    <w:rsid w:val="00160EC3"/>
    <w:rsid w:val="0016288C"/>
    <w:rsid w:val="001647A2"/>
    <w:rsid w:val="00171E8C"/>
    <w:rsid w:val="00173445"/>
    <w:rsid w:val="001756C9"/>
    <w:rsid w:val="00176D58"/>
    <w:rsid w:val="00181646"/>
    <w:rsid w:val="00184AE9"/>
    <w:rsid w:val="0018733C"/>
    <w:rsid w:val="001A44FE"/>
    <w:rsid w:val="001A4AB5"/>
    <w:rsid w:val="001B0302"/>
    <w:rsid w:val="001B0326"/>
    <w:rsid w:val="001B2C63"/>
    <w:rsid w:val="001B62CC"/>
    <w:rsid w:val="001C251B"/>
    <w:rsid w:val="001C349A"/>
    <w:rsid w:val="001C611F"/>
    <w:rsid w:val="001C69E1"/>
    <w:rsid w:val="001D322F"/>
    <w:rsid w:val="001D5311"/>
    <w:rsid w:val="001E1F4C"/>
    <w:rsid w:val="001E4256"/>
    <w:rsid w:val="001E5357"/>
    <w:rsid w:val="001F0BF5"/>
    <w:rsid w:val="001F4669"/>
    <w:rsid w:val="001F67EF"/>
    <w:rsid w:val="00201B76"/>
    <w:rsid w:val="002034B2"/>
    <w:rsid w:val="00203CFA"/>
    <w:rsid w:val="002047F7"/>
    <w:rsid w:val="002079B0"/>
    <w:rsid w:val="00210479"/>
    <w:rsid w:val="00212137"/>
    <w:rsid w:val="00212BB7"/>
    <w:rsid w:val="00216822"/>
    <w:rsid w:val="00217387"/>
    <w:rsid w:val="00220453"/>
    <w:rsid w:val="00220E94"/>
    <w:rsid w:val="00222904"/>
    <w:rsid w:val="002239B0"/>
    <w:rsid w:val="002316D1"/>
    <w:rsid w:val="0023266A"/>
    <w:rsid w:val="00235D67"/>
    <w:rsid w:val="00245778"/>
    <w:rsid w:val="00246D11"/>
    <w:rsid w:val="00247F82"/>
    <w:rsid w:val="00260E76"/>
    <w:rsid w:val="002616A9"/>
    <w:rsid w:val="002621B4"/>
    <w:rsid w:val="00267559"/>
    <w:rsid w:val="00272E1D"/>
    <w:rsid w:val="00280593"/>
    <w:rsid w:val="00280E7F"/>
    <w:rsid w:val="00291C8D"/>
    <w:rsid w:val="002A236F"/>
    <w:rsid w:val="002A474C"/>
    <w:rsid w:val="002A56B6"/>
    <w:rsid w:val="002A57BA"/>
    <w:rsid w:val="002A60D3"/>
    <w:rsid w:val="002B17DA"/>
    <w:rsid w:val="002B7919"/>
    <w:rsid w:val="002C027C"/>
    <w:rsid w:val="002C0332"/>
    <w:rsid w:val="002C09FE"/>
    <w:rsid w:val="002C317E"/>
    <w:rsid w:val="002C65FF"/>
    <w:rsid w:val="002D2F8F"/>
    <w:rsid w:val="002E21B1"/>
    <w:rsid w:val="002E38F5"/>
    <w:rsid w:val="002E6265"/>
    <w:rsid w:val="002E7587"/>
    <w:rsid w:val="002F0381"/>
    <w:rsid w:val="002F1934"/>
    <w:rsid w:val="002F1A4E"/>
    <w:rsid w:val="002F3DDC"/>
    <w:rsid w:val="002F6F5B"/>
    <w:rsid w:val="0030023A"/>
    <w:rsid w:val="00300C29"/>
    <w:rsid w:val="003060EE"/>
    <w:rsid w:val="0030744B"/>
    <w:rsid w:val="00311CA9"/>
    <w:rsid w:val="00313000"/>
    <w:rsid w:val="00321C95"/>
    <w:rsid w:val="003245BF"/>
    <w:rsid w:val="00325370"/>
    <w:rsid w:val="0032584E"/>
    <w:rsid w:val="003312CB"/>
    <w:rsid w:val="00331936"/>
    <w:rsid w:val="00335B5B"/>
    <w:rsid w:val="0033633F"/>
    <w:rsid w:val="00336792"/>
    <w:rsid w:val="00336A4F"/>
    <w:rsid w:val="00340C2B"/>
    <w:rsid w:val="00340E0C"/>
    <w:rsid w:val="00341721"/>
    <w:rsid w:val="00344CB1"/>
    <w:rsid w:val="003458C8"/>
    <w:rsid w:val="00345CB8"/>
    <w:rsid w:val="00347EF6"/>
    <w:rsid w:val="00351D1D"/>
    <w:rsid w:val="003546C5"/>
    <w:rsid w:val="003556A3"/>
    <w:rsid w:val="00356359"/>
    <w:rsid w:val="0036107C"/>
    <w:rsid w:val="003622EE"/>
    <w:rsid w:val="00365179"/>
    <w:rsid w:val="00365FCD"/>
    <w:rsid w:val="00366EEA"/>
    <w:rsid w:val="003722C7"/>
    <w:rsid w:val="003724E1"/>
    <w:rsid w:val="00373A2F"/>
    <w:rsid w:val="00374BDB"/>
    <w:rsid w:val="0037622A"/>
    <w:rsid w:val="003775A0"/>
    <w:rsid w:val="003775B7"/>
    <w:rsid w:val="00381233"/>
    <w:rsid w:val="00381291"/>
    <w:rsid w:val="00381ECC"/>
    <w:rsid w:val="00383EED"/>
    <w:rsid w:val="003907F4"/>
    <w:rsid w:val="0039357D"/>
    <w:rsid w:val="003A21E9"/>
    <w:rsid w:val="003A37EE"/>
    <w:rsid w:val="003A6B0E"/>
    <w:rsid w:val="003A76AA"/>
    <w:rsid w:val="003A77FE"/>
    <w:rsid w:val="003B6C38"/>
    <w:rsid w:val="003C1927"/>
    <w:rsid w:val="003C2BE3"/>
    <w:rsid w:val="003C63AD"/>
    <w:rsid w:val="003C7075"/>
    <w:rsid w:val="003D0E35"/>
    <w:rsid w:val="003D1EBC"/>
    <w:rsid w:val="003D305D"/>
    <w:rsid w:val="003D5A7C"/>
    <w:rsid w:val="003D7212"/>
    <w:rsid w:val="003E0EA4"/>
    <w:rsid w:val="003E46F4"/>
    <w:rsid w:val="003F1227"/>
    <w:rsid w:val="003F39A4"/>
    <w:rsid w:val="003F5187"/>
    <w:rsid w:val="003F5C97"/>
    <w:rsid w:val="00401530"/>
    <w:rsid w:val="00405D68"/>
    <w:rsid w:val="00407C10"/>
    <w:rsid w:val="00414E78"/>
    <w:rsid w:val="00415828"/>
    <w:rsid w:val="004315EE"/>
    <w:rsid w:val="004326D6"/>
    <w:rsid w:val="0044647E"/>
    <w:rsid w:val="00452A17"/>
    <w:rsid w:val="00452F3E"/>
    <w:rsid w:val="004530A8"/>
    <w:rsid w:val="0045524A"/>
    <w:rsid w:val="0045544B"/>
    <w:rsid w:val="004736B7"/>
    <w:rsid w:val="004753FD"/>
    <w:rsid w:val="00475AA6"/>
    <w:rsid w:val="00475EC6"/>
    <w:rsid w:val="00480226"/>
    <w:rsid w:val="0048126F"/>
    <w:rsid w:val="0048169F"/>
    <w:rsid w:val="004816F3"/>
    <w:rsid w:val="00481F94"/>
    <w:rsid w:val="00491652"/>
    <w:rsid w:val="00494504"/>
    <w:rsid w:val="004966BA"/>
    <w:rsid w:val="00496E1B"/>
    <w:rsid w:val="004A124A"/>
    <w:rsid w:val="004A259C"/>
    <w:rsid w:val="004B1ED4"/>
    <w:rsid w:val="004B51E3"/>
    <w:rsid w:val="004B7416"/>
    <w:rsid w:val="004D1045"/>
    <w:rsid w:val="004D575C"/>
    <w:rsid w:val="004E4BF4"/>
    <w:rsid w:val="004E7381"/>
    <w:rsid w:val="004E7D95"/>
    <w:rsid w:val="004F0EB4"/>
    <w:rsid w:val="004F2214"/>
    <w:rsid w:val="004F2E70"/>
    <w:rsid w:val="004F7DCF"/>
    <w:rsid w:val="00500674"/>
    <w:rsid w:val="00502B81"/>
    <w:rsid w:val="00506B97"/>
    <w:rsid w:val="005108E2"/>
    <w:rsid w:val="005110D0"/>
    <w:rsid w:val="00511705"/>
    <w:rsid w:val="00520C27"/>
    <w:rsid w:val="00526D1B"/>
    <w:rsid w:val="00560C18"/>
    <w:rsid w:val="005627FF"/>
    <w:rsid w:val="00563939"/>
    <w:rsid w:val="00563A5E"/>
    <w:rsid w:val="00565BCD"/>
    <w:rsid w:val="00566043"/>
    <w:rsid w:val="00567A98"/>
    <w:rsid w:val="00574646"/>
    <w:rsid w:val="00577DB2"/>
    <w:rsid w:val="00581BD3"/>
    <w:rsid w:val="00581C85"/>
    <w:rsid w:val="00582A45"/>
    <w:rsid w:val="00582EB4"/>
    <w:rsid w:val="00584370"/>
    <w:rsid w:val="005875A4"/>
    <w:rsid w:val="0059341D"/>
    <w:rsid w:val="00593ED9"/>
    <w:rsid w:val="00594573"/>
    <w:rsid w:val="005973D0"/>
    <w:rsid w:val="005A056B"/>
    <w:rsid w:val="005A3A14"/>
    <w:rsid w:val="005A5283"/>
    <w:rsid w:val="005A575D"/>
    <w:rsid w:val="005A6C5C"/>
    <w:rsid w:val="005B31DF"/>
    <w:rsid w:val="005B3CB9"/>
    <w:rsid w:val="005B56F5"/>
    <w:rsid w:val="005C007E"/>
    <w:rsid w:val="005C0C8B"/>
    <w:rsid w:val="005C64ED"/>
    <w:rsid w:val="005D5301"/>
    <w:rsid w:val="005E6F71"/>
    <w:rsid w:val="005F01EC"/>
    <w:rsid w:val="005F0B8D"/>
    <w:rsid w:val="00606418"/>
    <w:rsid w:val="00606716"/>
    <w:rsid w:val="00611472"/>
    <w:rsid w:val="00611809"/>
    <w:rsid w:val="0061198B"/>
    <w:rsid w:val="00612D85"/>
    <w:rsid w:val="00615574"/>
    <w:rsid w:val="006267EE"/>
    <w:rsid w:val="0063058C"/>
    <w:rsid w:val="00633408"/>
    <w:rsid w:val="00634F82"/>
    <w:rsid w:val="00640D80"/>
    <w:rsid w:val="00641A6C"/>
    <w:rsid w:val="00643BF9"/>
    <w:rsid w:val="00643E1D"/>
    <w:rsid w:val="00644ABE"/>
    <w:rsid w:val="0064773F"/>
    <w:rsid w:val="00652446"/>
    <w:rsid w:val="006549AA"/>
    <w:rsid w:val="00660AC8"/>
    <w:rsid w:val="00667E98"/>
    <w:rsid w:val="00680172"/>
    <w:rsid w:val="0068055D"/>
    <w:rsid w:val="006848C6"/>
    <w:rsid w:val="00684CC6"/>
    <w:rsid w:val="00686DA1"/>
    <w:rsid w:val="006870C9"/>
    <w:rsid w:val="006870D7"/>
    <w:rsid w:val="00687835"/>
    <w:rsid w:val="00694DAC"/>
    <w:rsid w:val="00696339"/>
    <w:rsid w:val="006A77DD"/>
    <w:rsid w:val="006B2B30"/>
    <w:rsid w:val="006B6123"/>
    <w:rsid w:val="006B69F6"/>
    <w:rsid w:val="006C23CC"/>
    <w:rsid w:val="006C4EDA"/>
    <w:rsid w:val="006C58BA"/>
    <w:rsid w:val="006C61F9"/>
    <w:rsid w:val="006C7B17"/>
    <w:rsid w:val="006D2DC0"/>
    <w:rsid w:val="006E00FB"/>
    <w:rsid w:val="006E5347"/>
    <w:rsid w:val="006F0E93"/>
    <w:rsid w:val="006F10CD"/>
    <w:rsid w:val="006F6019"/>
    <w:rsid w:val="00700A68"/>
    <w:rsid w:val="0070253B"/>
    <w:rsid w:val="00710732"/>
    <w:rsid w:val="00711A7B"/>
    <w:rsid w:val="0071310B"/>
    <w:rsid w:val="0071432F"/>
    <w:rsid w:val="00715D33"/>
    <w:rsid w:val="00716442"/>
    <w:rsid w:val="00723F68"/>
    <w:rsid w:val="00725BFB"/>
    <w:rsid w:val="00727875"/>
    <w:rsid w:val="00731347"/>
    <w:rsid w:val="0074102E"/>
    <w:rsid w:val="00742407"/>
    <w:rsid w:val="0074445F"/>
    <w:rsid w:val="007444F3"/>
    <w:rsid w:val="007553C2"/>
    <w:rsid w:val="007571BB"/>
    <w:rsid w:val="007611CE"/>
    <w:rsid w:val="00761388"/>
    <w:rsid w:val="00771E6B"/>
    <w:rsid w:val="00772C87"/>
    <w:rsid w:val="00773010"/>
    <w:rsid w:val="00775A19"/>
    <w:rsid w:val="00775F2F"/>
    <w:rsid w:val="00776447"/>
    <w:rsid w:val="00777DC8"/>
    <w:rsid w:val="0078130F"/>
    <w:rsid w:val="00782FF1"/>
    <w:rsid w:val="007836A1"/>
    <w:rsid w:val="00793E63"/>
    <w:rsid w:val="00797180"/>
    <w:rsid w:val="007A1C62"/>
    <w:rsid w:val="007A28C4"/>
    <w:rsid w:val="007A42B7"/>
    <w:rsid w:val="007A4E8A"/>
    <w:rsid w:val="007A6508"/>
    <w:rsid w:val="007B1602"/>
    <w:rsid w:val="007B4ECC"/>
    <w:rsid w:val="007B5BA9"/>
    <w:rsid w:val="007B6FBD"/>
    <w:rsid w:val="007B7459"/>
    <w:rsid w:val="007C1C62"/>
    <w:rsid w:val="007C60EA"/>
    <w:rsid w:val="007D1458"/>
    <w:rsid w:val="007D1CCD"/>
    <w:rsid w:val="007D29E1"/>
    <w:rsid w:val="007D39E8"/>
    <w:rsid w:val="007D5243"/>
    <w:rsid w:val="007E28CF"/>
    <w:rsid w:val="007E5AEA"/>
    <w:rsid w:val="007F0288"/>
    <w:rsid w:val="007F029F"/>
    <w:rsid w:val="007F13FD"/>
    <w:rsid w:val="007F1502"/>
    <w:rsid w:val="007F1AEA"/>
    <w:rsid w:val="007F2441"/>
    <w:rsid w:val="007F3052"/>
    <w:rsid w:val="007F38A2"/>
    <w:rsid w:val="007F3E2E"/>
    <w:rsid w:val="007F6C5B"/>
    <w:rsid w:val="008028D2"/>
    <w:rsid w:val="00807399"/>
    <w:rsid w:val="008077FE"/>
    <w:rsid w:val="00810A43"/>
    <w:rsid w:val="0081263A"/>
    <w:rsid w:val="00813709"/>
    <w:rsid w:val="008147CA"/>
    <w:rsid w:val="0081689E"/>
    <w:rsid w:val="00820985"/>
    <w:rsid w:val="00820B2F"/>
    <w:rsid w:val="00821F35"/>
    <w:rsid w:val="008311A6"/>
    <w:rsid w:val="00832C39"/>
    <w:rsid w:val="00834AF5"/>
    <w:rsid w:val="00835CDA"/>
    <w:rsid w:val="0083725F"/>
    <w:rsid w:val="00850712"/>
    <w:rsid w:val="00854B71"/>
    <w:rsid w:val="00854CF7"/>
    <w:rsid w:val="008565B0"/>
    <w:rsid w:val="00861FA2"/>
    <w:rsid w:val="00862FEF"/>
    <w:rsid w:val="00871F33"/>
    <w:rsid w:val="00873E6E"/>
    <w:rsid w:val="00874314"/>
    <w:rsid w:val="00877FAE"/>
    <w:rsid w:val="00880B47"/>
    <w:rsid w:val="0089173E"/>
    <w:rsid w:val="00891955"/>
    <w:rsid w:val="00892BEA"/>
    <w:rsid w:val="008933D0"/>
    <w:rsid w:val="00893CD7"/>
    <w:rsid w:val="008949E4"/>
    <w:rsid w:val="0089509A"/>
    <w:rsid w:val="00896D84"/>
    <w:rsid w:val="00897946"/>
    <w:rsid w:val="008A20A3"/>
    <w:rsid w:val="008A3F5D"/>
    <w:rsid w:val="008A4C76"/>
    <w:rsid w:val="008A6C37"/>
    <w:rsid w:val="008B03FF"/>
    <w:rsid w:val="008B0923"/>
    <w:rsid w:val="008B5D6F"/>
    <w:rsid w:val="008C2667"/>
    <w:rsid w:val="008C2F78"/>
    <w:rsid w:val="008C3CE8"/>
    <w:rsid w:val="008C74C1"/>
    <w:rsid w:val="008D34B1"/>
    <w:rsid w:val="008E2265"/>
    <w:rsid w:val="008E397E"/>
    <w:rsid w:val="008E5A43"/>
    <w:rsid w:val="008E73A4"/>
    <w:rsid w:val="008F08B7"/>
    <w:rsid w:val="008F7F5A"/>
    <w:rsid w:val="009009C6"/>
    <w:rsid w:val="009117C4"/>
    <w:rsid w:val="00911FF6"/>
    <w:rsid w:val="00914788"/>
    <w:rsid w:val="00922EB7"/>
    <w:rsid w:val="0093442A"/>
    <w:rsid w:val="009433A8"/>
    <w:rsid w:val="00945351"/>
    <w:rsid w:val="009502AF"/>
    <w:rsid w:val="0095235D"/>
    <w:rsid w:val="00960BA8"/>
    <w:rsid w:val="00961E56"/>
    <w:rsid w:val="00962B04"/>
    <w:rsid w:val="00962BCB"/>
    <w:rsid w:val="00974D6E"/>
    <w:rsid w:val="00982317"/>
    <w:rsid w:val="00987CF1"/>
    <w:rsid w:val="009922DD"/>
    <w:rsid w:val="00992BCA"/>
    <w:rsid w:val="00995858"/>
    <w:rsid w:val="0099636A"/>
    <w:rsid w:val="009A1765"/>
    <w:rsid w:val="009A2E7A"/>
    <w:rsid w:val="009A38DF"/>
    <w:rsid w:val="009A6F45"/>
    <w:rsid w:val="009B1986"/>
    <w:rsid w:val="009B2859"/>
    <w:rsid w:val="009B550A"/>
    <w:rsid w:val="009B6F7A"/>
    <w:rsid w:val="009C08CB"/>
    <w:rsid w:val="009D222F"/>
    <w:rsid w:val="009D6529"/>
    <w:rsid w:val="009D6E9C"/>
    <w:rsid w:val="009D7C10"/>
    <w:rsid w:val="009D7EAE"/>
    <w:rsid w:val="009E3BA9"/>
    <w:rsid w:val="009E3CE1"/>
    <w:rsid w:val="009E59D8"/>
    <w:rsid w:val="009F03CC"/>
    <w:rsid w:val="009F08E8"/>
    <w:rsid w:val="009F54D3"/>
    <w:rsid w:val="00A021C4"/>
    <w:rsid w:val="00A03FBC"/>
    <w:rsid w:val="00A05AE2"/>
    <w:rsid w:val="00A05BEC"/>
    <w:rsid w:val="00A05F1C"/>
    <w:rsid w:val="00A060A1"/>
    <w:rsid w:val="00A064F6"/>
    <w:rsid w:val="00A107C2"/>
    <w:rsid w:val="00A11EFD"/>
    <w:rsid w:val="00A2263F"/>
    <w:rsid w:val="00A25E10"/>
    <w:rsid w:val="00A2680A"/>
    <w:rsid w:val="00A26948"/>
    <w:rsid w:val="00A378F6"/>
    <w:rsid w:val="00A435D8"/>
    <w:rsid w:val="00A47235"/>
    <w:rsid w:val="00A5076F"/>
    <w:rsid w:val="00A50C42"/>
    <w:rsid w:val="00A50D6A"/>
    <w:rsid w:val="00A52F16"/>
    <w:rsid w:val="00A531E5"/>
    <w:rsid w:val="00A54040"/>
    <w:rsid w:val="00A5474A"/>
    <w:rsid w:val="00A55C5C"/>
    <w:rsid w:val="00A607B4"/>
    <w:rsid w:val="00A613A7"/>
    <w:rsid w:val="00A62422"/>
    <w:rsid w:val="00A6347B"/>
    <w:rsid w:val="00A643F2"/>
    <w:rsid w:val="00A72086"/>
    <w:rsid w:val="00A745D5"/>
    <w:rsid w:val="00A74CDF"/>
    <w:rsid w:val="00A85680"/>
    <w:rsid w:val="00A86BCB"/>
    <w:rsid w:val="00A9234F"/>
    <w:rsid w:val="00A92C74"/>
    <w:rsid w:val="00A943F1"/>
    <w:rsid w:val="00A95770"/>
    <w:rsid w:val="00A969C0"/>
    <w:rsid w:val="00A977D3"/>
    <w:rsid w:val="00AA2972"/>
    <w:rsid w:val="00AA6CBB"/>
    <w:rsid w:val="00AA729E"/>
    <w:rsid w:val="00AA7A69"/>
    <w:rsid w:val="00AC161C"/>
    <w:rsid w:val="00AC5B57"/>
    <w:rsid w:val="00AD01B9"/>
    <w:rsid w:val="00AD45BE"/>
    <w:rsid w:val="00AD5892"/>
    <w:rsid w:val="00AE4923"/>
    <w:rsid w:val="00AF219B"/>
    <w:rsid w:val="00AF4A8F"/>
    <w:rsid w:val="00AF6537"/>
    <w:rsid w:val="00AF74BD"/>
    <w:rsid w:val="00B00E40"/>
    <w:rsid w:val="00B0253E"/>
    <w:rsid w:val="00B03D34"/>
    <w:rsid w:val="00B040CA"/>
    <w:rsid w:val="00B070EE"/>
    <w:rsid w:val="00B14FAF"/>
    <w:rsid w:val="00B165AD"/>
    <w:rsid w:val="00B20ABD"/>
    <w:rsid w:val="00B22307"/>
    <w:rsid w:val="00B2385F"/>
    <w:rsid w:val="00B26DA0"/>
    <w:rsid w:val="00B31407"/>
    <w:rsid w:val="00B339B6"/>
    <w:rsid w:val="00B37B92"/>
    <w:rsid w:val="00B37DB5"/>
    <w:rsid w:val="00B401A4"/>
    <w:rsid w:val="00B40B64"/>
    <w:rsid w:val="00B416A0"/>
    <w:rsid w:val="00B46620"/>
    <w:rsid w:val="00B552AE"/>
    <w:rsid w:val="00B5602B"/>
    <w:rsid w:val="00B63112"/>
    <w:rsid w:val="00B633EC"/>
    <w:rsid w:val="00B63F69"/>
    <w:rsid w:val="00B66C11"/>
    <w:rsid w:val="00B75CFC"/>
    <w:rsid w:val="00B8156B"/>
    <w:rsid w:val="00B90E6A"/>
    <w:rsid w:val="00B91579"/>
    <w:rsid w:val="00B9569D"/>
    <w:rsid w:val="00BA0008"/>
    <w:rsid w:val="00BA046A"/>
    <w:rsid w:val="00BA5869"/>
    <w:rsid w:val="00BA7C52"/>
    <w:rsid w:val="00BB0261"/>
    <w:rsid w:val="00BB424B"/>
    <w:rsid w:val="00BB68FA"/>
    <w:rsid w:val="00BC0E25"/>
    <w:rsid w:val="00BC22FF"/>
    <w:rsid w:val="00BC5742"/>
    <w:rsid w:val="00BC5A60"/>
    <w:rsid w:val="00BC6C7E"/>
    <w:rsid w:val="00BC7933"/>
    <w:rsid w:val="00BD366C"/>
    <w:rsid w:val="00BD6317"/>
    <w:rsid w:val="00BE2912"/>
    <w:rsid w:val="00BE7C3B"/>
    <w:rsid w:val="00BE7EB1"/>
    <w:rsid w:val="00BF201D"/>
    <w:rsid w:val="00C00EE7"/>
    <w:rsid w:val="00C02F1A"/>
    <w:rsid w:val="00C0408E"/>
    <w:rsid w:val="00C0460B"/>
    <w:rsid w:val="00C1119B"/>
    <w:rsid w:val="00C1271B"/>
    <w:rsid w:val="00C12EBB"/>
    <w:rsid w:val="00C13EBE"/>
    <w:rsid w:val="00C16725"/>
    <w:rsid w:val="00C2341E"/>
    <w:rsid w:val="00C31B59"/>
    <w:rsid w:val="00C32AD5"/>
    <w:rsid w:val="00C3484A"/>
    <w:rsid w:val="00C41D0D"/>
    <w:rsid w:val="00C44A41"/>
    <w:rsid w:val="00C46760"/>
    <w:rsid w:val="00C558BC"/>
    <w:rsid w:val="00C60738"/>
    <w:rsid w:val="00C6198F"/>
    <w:rsid w:val="00C62A17"/>
    <w:rsid w:val="00C63DF1"/>
    <w:rsid w:val="00C64B78"/>
    <w:rsid w:val="00C651AB"/>
    <w:rsid w:val="00C659B7"/>
    <w:rsid w:val="00C72561"/>
    <w:rsid w:val="00C73C07"/>
    <w:rsid w:val="00C74F80"/>
    <w:rsid w:val="00C752B6"/>
    <w:rsid w:val="00C810E7"/>
    <w:rsid w:val="00C846F1"/>
    <w:rsid w:val="00C86DD3"/>
    <w:rsid w:val="00C93997"/>
    <w:rsid w:val="00C97F87"/>
    <w:rsid w:val="00CA0A25"/>
    <w:rsid w:val="00CA7202"/>
    <w:rsid w:val="00CB236C"/>
    <w:rsid w:val="00CB363C"/>
    <w:rsid w:val="00CB46EA"/>
    <w:rsid w:val="00CB6BE2"/>
    <w:rsid w:val="00CB79C4"/>
    <w:rsid w:val="00CC0966"/>
    <w:rsid w:val="00CD0D6F"/>
    <w:rsid w:val="00CD2918"/>
    <w:rsid w:val="00CD35F8"/>
    <w:rsid w:val="00CD42B2"/>
    <w:rsid w:val="00CD792A"/>
    <w:rsid w:val="00CE6355"/>
    <w:rsid w:val="00CE7494"/>
    <w:rsid w:val="00CF3105"/>
    <w:rsid w:val="00CF73CE"/>
    <w:rsid w:val="00D00537"/>
    <w:rsid w:val="00D0291B"/>
    <w:rsid w:val="00D05075"/>
    <w:rsid w:val="00D11DF1"/>
    <w:rsid w:val="00D123A7"/>
    <w:rsid w:val="00D2184E"/>
    <w:rsid w:val="00D222D1"/>
    <w:rsid w:val="00D22CB3"/>
    <w:rsid w:val="00D30BEB"/>
    <w:rsid w:val="00D31E6D"/>
    <w:rsid w:val="00D31FBB"/>
    <w:rsid w:val="00D351DF"/>
    <w:rsid w:val="00D3524E"/>
    <w:rsid w:val="00D36005"/>
    <w:rsid w:val="00D4062D"/>
    <w:rsid w:val="00D46CED"/>
    <w:rsid w:val="00D5035A"/>
    <w:rsid w:val="00D547FF"/>
    <w:rsid w:val="00D564B4"/>
    <w:rsid w:val="00D6541F"/>
    <w:rsid w:val="00D656A2"/>
    <w:rsid w:val="00D80E1C"/>
    <w:rsid w:val="00D8434A"/>
    <w:rsid w:val="00D86926"/>
    <w:rsid w:val="00D90D8D"/>
    <w:rsid w:val="00D91E65"/>
    <w:rsid w:val="00D92868"/>
    <w:rsid w:val="00DA03D8"/>
    <w:rsid w:val="00DA2B7F"/>
    <w:rsid w:val="00DA7A94"/>
    <w:rsid w:val="00DC0DD4"/>
    <w:rsid w:val="00DC4DC2"/>
    <w:rsid w:val="00DD62E7"/>
    <w:rsid w:val="00DD7AD5"/>
    <w:rsid w:val="00DE13F4"/>
    <w:rsid w:val="00DE26CD"/>
    <w:rsid w:val="00DE3496"/>
    <w:rsid w:val="00DE3E2A"/>
    <w:rsid w:val="00DE4908"/>
    <w:rsid w:val="00DF05D6"/>
    <w:rsid w:val="00DF0D54"/>
    <w:rsid w:val="00DF3363"/>
    <w:rsid w:val="00E019FD"/>
    <w:rsid w:val="00E01B63"/>
    <w:rsid w:val="00E128C9"/>
    <w:rsid w:val="00E1427E"/>
    <w:rsid w:val="00E14B05"/>
    <w:rsid w:val="00E16A78"/>
    <w:rsid w:val="00E25C53"/>
    <w:rsid w:val="00E278A5"/>
    <w:rsid w:val="00E304C5"/>
    <w:rsid w:val="00E30E29"/>
    <w:rsid w:val="00E40B99"/>
    <w:rsid w:val="00E41DC9"/>
    <w:rsid w:val="00E434A0"/>
    <w:rsid w:val="00E46A6D"/>
    <w:rsid w:val="00E501C0"/>
    <w:rsid w:val="00E50621"/>
    <w:rsid w:val="00E51861"/>
    <w:rsid w:val="00E54C34"/>
    <w:rsid w:val="00E60966"/>
    <w:rsid w:val="00E6236A"/>
    <w:rsid w:val="00E64C2B"/>
    <w:rsid w:val="00E66C49"/>
    <w:rsid w:val="00E67454"/>
    <w:rsid w:val="00E67871"/>
    <w:rsid w:val="00E7110F"/>
    <w:rsid w:val="00E7169A"/>
    <w:rsid w:val="00E724E5"/>
    <w:rsid w:val="00E725EE"/>
    <w:rsid w:val="00E73E7B"/>
    <w:rsid w:val="00E74C36"/>
    <w:rsid w:val="00E7725A"/>
    <w:rsid w:val="00E807F2"/>
    <w:rsid w:val="00E82018"/>
    <w:rsid w:val="00E8245A"/>
    <w:rsid w:val="00E82758"/>
    <w:rsid w:val="00E844BD"/>
    <w:rsid w:val="00E848D3"/>
    <w:rsid w:val="00E84D28"/>
    <w:rsid w:val="00E86E37"/>
    <w:rsid w:val="00E87276"/>
    <w:rsid w:val="00E907D7"/>
    <w:rsid w:val="00E9327D"/>
    <w:rsid w:val="00E97B61"/>
    <w:rsid w:val="00EA20F2"/>
    <w:rsid w:val="00EA3638"/>
    <w:rsid w:val="00EA52A6"/>
    <w:rsid w:val="00EA7F76"/>
    <w:rsid w:val="00EB0938"/>
    <w:rsid w:val="00EB1FA2"/>
    <w:rsid w:val="00EB5602"/>
    <w:rsid w:val="00EC1F37"/>
    <w:rsid w:val="00ED10FF"/>
    <w:rsid w:val="00ED5632"/>
    <w:rsid w:val="00EE2736"/>
    <w:rsid w:val="00EE3EAC"/>
    <w:rsid w:val="00EE449D"/>
    <w:rsid w:val="00EE5046"/>
    <w:rsid w:val="00EF5B85"/>
    <w:rsid w:val="00EF6B04"/>
    <w:rsid w:val="00EF6DBB"/>
    <w:rsid w:val="00EF777E"/>
    <w:rsid w:val="00F033F8"/>
    <w:rsid w:val="00F03B7B"/>
    <w:rsid w:val="00F1005D"/>
    <w:rsid w:val="00F146C6"/>
    <w:rsid w:val="00F1498F"/>
    <w:rsid w:val="00F15D23"/>
    <w:rsid w:val="00F16E00"/>
    <w:rsid w:val="00F172D5"/>
    <w:rsid w:val="00F17BFA"/>
    <w:rsid w:val="00F22F3D"/>
    <w:rsid w:val="00F24234"/>
    <w:rsid w:val="00F262E7"/>
    <w:rsid w:val="00F26AEB"/>
    <w:rsid w:val="00F31413"/>
    <w:rsid w:val="00F3261C"/>
    <w:rsid w:val="00F32EC3"/>
    <w:rsid w:val="00F36044"/>
    <w:rsid w:val="00F3638F"/>
    <w:rsid w:val="00F37D30"/>
    <w:rsid w:val="00F41DC4"/>
    <w:rsid w:val="00F42E62"/>
    <w:rsid w:val="00F43868"/>
    <w:rsid w:val="00F46BA5"/>
    <w:rsid w:val="00F519DF"/>
    <w:rsid w:val="00F526AE"/>
    <w:rsid w:val="00F60E88"/>
    <w:rsid w:val="00F65BFB"/>
    <w:rsid w:val="00F70282"/>
    <w:rsid w:val="00F70E0A"/>
    <w:rsid w:val="00F70FDF"/>
    <w:rsid w:val="00F77DA8"/>
    <w:rsid w:val="00F80980"/>
    <w:rsid w:val="00F846C4"/>
    <w:rsid w:val="00F8567A"/>
    <w:rsid w:val="00F9010E"/>
    <w:rsid w:val="00F90F4A"/>
    <w:rsid w:val="00F92741"/>
    <w:rsid w:val="00F93AFD"/>
    <w:rsid w:val="00F954DE"/>
    <w:rsid w:val="00F95DC8"/>
    <w:rsid w:val="00F96041"/>
    <w:rsid w:val="00FB43B1"/>
    <w:rsid w:val="00FB6355"/>
    <w:rsid w:val="00FB7E3C"/>
    <w:rsid w:val="00FC5A15"/>
    <w:rsid w:val="00FC623B"/>
    <w:rsid w:val="00FD1C0E"/>
    <w:rsid w:val="00FD45CA"/>
    <w:rsid w:val="00FE5ECB"/>
    <w:rsid w:val="00FE6916"/>
    <w:rsid w:val="00FF26FA"/>
    <w:rsid w:val="00FF3AE8"/>
    <w:rsid w:val="00FF6AD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522D9BE"/>
  <w15:docId w15:val="{9A71663F-B4EA-8C4B-BB4F-5958FA2D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0F"/>
    <w:rPr>
      <w:rFonts w:ascii="Times New Roman" w:hAnsi="Times New Roman"/>
      <w:sz w:val="24"/>
    </w:rPr>
  </w:style>
  <w:style w:type="paragraph" w:styleId="Heading1">
    <w:name w:val="heading 1"/>
    <w:aliases w:val="ГОСТ"/>
    <w:basedOn w:val="Normal"/>
    <w:next w:val="Normal"/>
    <w:link w:val="Heading1Char"/>
    <w:uiPriority w:val="9"/>
    <w:qFormat/>
    <w:rsid w:val="00511705"/>
    <w:pPr>
      <w:keepNext/>
      <w:keepLines/>
      <w:spacing w:before="24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F3363"/>
    <w:pPr>
      <w:spacing w:before="100" w:beforeAutospacing="1" w:after="100" w:afterAutospacing="1" w:line="240" w:lineRule="auto"/>
      <w:outlineLvl w:val="2"/>
    </w:pPr>
    <w:rPr>
      <w:rFonts w:eastAsiaTheme="minorEastAsia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B14FAF"/>
    <w:pPr>
      <w:spacing w:before="100" w:beforeAutospacing="1" w:after="100" w:afterAutospacing="1" w:line="240" w:lineRule="auto"/>
      <w:jc w:val="center"/>
      <w:outlineLvl w:val="3"/>
    </w:pPr>
    <w:rPr>
      <w:rFonts w:eastAsiaTheme="minorEastAsia" w:cs="Times New Roman"/>
      <w:bCs/>
      <w:szCs w:val="24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DF3363"/>
    <w:pPr>
      <w:spacing w:before="100" w:beforeAutospacing="1" w:after="100" w:afterAutospacing="1" w:line="240" w:lineRule="auto"/>
      <w:outlineLvl w:val="4"/>
    </w:pPr>
    <w:rPr>
      <w:rFonts w:eastAsiaTheme="minorEastAsia" w:cs="Times New Roman"/>
      <w:b/>
      <w:bCs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6D6"/>
  </w:style>
  <w:style w:type="paragraph" w:styleId="Footer">
    <w:name w:val="footer"/>
    <w:basedOn w:val="Normal"/>
    <w:link w:val="FooterChar"/>
    <w:uiPriority w:val="99"/>
    <w:unhideWhenUsed/>
    <w:rsid w:val="00432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6D6"/>
  </w:style>
  <w:style w:type="table" w:styleId="TableGrid">
    <w:name w:val="Table Grid"/>
    <w:basedOn w:val="TableNormal"/>
    <w:uiPriority w:val="59"/>
    <w:rsid w:val="0043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0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E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F6E43"/>
    <w:pPr>
      <w:ind w:left="720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070845"/>
    <w:rPr>
      <w:rFonts w:ascii="Times New Roman" w:hAnsi="Times New Roman"/>
      <w:b w:val="0"/>
      <w:i w:val="0"/>
      <w:strike w:val="0"/>
      <w:dstrike w:val="0"/>
      <w:color w:val="1364C4"/>
      <w:sz w:val="24"/>
      <w:u w:val="none"/>
      <w:effect w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2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23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meter">
    <w:name w:val="parameter"/>
    <w:basedOn w:val="DefaultParagraphFont"/>
    <w:rsid w:val="000623ED"/>
    <w:rPr>
      <w:i/>
      <w:iCs/>
    </w:rPr>
  </w:style>
  <w:style w:type="character" w:customStyle="1" w:styleId="identifier">
    <w:name w:val="identifier"/>
    <w:basedOn w:val="DefaultParagraphFont"/>
    <w:rsid w:val="000623ED"/>
  </w:style>
  <w:style w:type="character" w:customStyle="1" w:styleId="keyword">
    <w:name w:val="keyword"/>
    <w:basedOn w:val="DefaultParagraphFont"/>
    <w:rsid w:val="00CB363C"/>
    <w:rPr>
      <w:b/>
      <w:bCs/>
      <w:color w:val="871F78"/>
    </w:rPr>
  </w:style>
  <w:style w:type="character" w:styleId="CommentReference">
    <w:name w:val="annotation reference"/>
    <w:basedOn w:val="DefaultParagraphFont"/>
    <w:uiPriority w:val="99"/>
    <w:semiHidden/>
    <w:unhideWhenUsed/>
    <w:rsid w:val="008A2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0A3"/>
    <w:rPr>
      <w:b/>
      <w:bCs/>
      <w:sz w:val="20"/>
      <w:szCs w:val="20"/>
    </w:rPr>
  </w:style>
  <w:style w:type="character" w:customStyle="1" w:styleId="Heading1Char">
    <w:name w:val="Heading 1 Char"/>
    <w:aliases w:val="ГОСТ Char"/>
    <w:basedOn w:val="DefaultParagraphFont"/>
    <w:link w:val="Heading1"/>
    <w:uiPriority w:val="9"/>
    <w:rsid w:val="00511705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81646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8164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3363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14FAF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F3363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F33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F3363"/>
    <w:rPr>
      <w:rFonts w:ascii="Consolas" w:eastAsiaTheme="minorEastAsia" w:hAnsi="Consolas" w:cs="Consolas" w:hint="default"/>
      <w:color w:val="000066"/>
      <w:sz w:val="25"/>
      <w:szCs w:val="25"/>
    </w:rPr>
  </w:style>
  <w:style w:type="paragraph" w:styleId="NormalWeb">
    <w:name w:val="Normal (Web)"/>
    <w:basedOn w:val="Normal"/>
    <w:uiPriority w:val="99"/>
    <w:unhideWhenUsed/>
    <w:rsid w:val="00DF3363"/>
    <w:pPr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feedbackarea">
    <w:name w:val="feedbackarea"/>
    <w:basedOn w:val="Normal"/>
    <w:rsid w:val="00DF3363"/>
    <w:pPr>
      <w:shd w:val="clear" w:color="auto" w:fill="D4DFFF"/>
      <w:spacing w:before="150" w:after="75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heading">
    <w:name w:val="heading"/>
    <w:basedOn w:val="Normal"/>
    <w:rsid w:val="00DF3363"/>
    <w:pPr>
      <w:spacing w:before="270" w:after="12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subheading">
    <w:name w:val="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proceduresubheading">
    <w:name w:val="proceduresubheading"/>
    <w:basedOn w:val="Normal"/>
    <w:rsid w:val="00DF3363"/>
    <w:pPr>
      <w:spacing w:before="150" w:after="60" w:line="240" w:lineRule="auto"/>
    </w:pPr>
    <w:rPr>
      <w:rFonts w:eastAsiaTheme="minorEastAsia" w:cs="Times New Roman"/>
      <w:b/>
      <w:bCs/>
      <w:szCs w:val="24"/>
      <w:lang w:eastAsia="ru-RU"/>
    </w:rPr>
  </w:style>
  <w:style w:type="paragraph" w:customStyle="1" w:styleId="downloadcode">
    <w:name w:val="download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viewcode">
    <w:name w:val="viewcode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lang w:eastAsia="ru-RU"/>
    </w:rPr>
  </w:style>
  <w:style w:type="paragraph" w:customStyle="1" w:styleId="tip">
    <w:name w:val="tip"/>
    <w:basedOn w:val="Normal"/>
    <w:rsid w:val="00DF3363"/>
    <w:pPr>
      <w:spacing w:before="150" w:after="75" w:line="240" w:lineRule="auto"/>
    </w:pPr>
    <w:rPr>
      <w:rFonts w:eastAsiaTheme="minorEastAsia" w:cs="Times New Roman"/>
      <w:i/>
      <w:iCs/>
      <w:color w:val="0000FF"/>
      <w:szCs w:val="24"/>
      <w:u w:val="single"/>
      <w:lang w:eastAsia="ru-RU"/>
    </w:rPr>
  </w:style>
  <w:style w:type="paragraph" w:customStyle="1" w:styleId="math">
    <w:name w:val="math"/>
    <w:basedOn w:val="Normal"/>
    <w:rsid w:val="00DF3363"/>
    <w:pPr>
      <w:spacing w:before="150" w:after="75" w:line="240" w:lineRule="auto"/>
    </w:pPr>
    <w:rPr>
      <w:rFonts w:eastAsiaTheme="minorEastAsia" w:cs="Times New Roman"/>
      <w:sz w:val="30"/>
      <w:szCs w:val="30"/>
      <w:lang w:eastAsia="ru-RU"/>
    </w:rPr>
  </w:style>
  <w:style w:type="paragraph" w:customStyle="1" w:styleId="checkboxlabel">
    <w:name w:val="checkboxlabel"/>
    <w:basedOn w:val="Normal"/>
    <w:rsid w:val="00DF3363"/>
    <w:pPr>
      <w:spacing w:before="150" w:after="75" w:line="240" w:lineRule="auto"/>
    </w:pPr>
    <w:rPr>
      <w:rFonts w:eastAsiaTheme="minorEastAsia" w:cs="Times New Roman"/>
      <w:color w:val="0000FF"/>
      <w:u w:val="single"/>
      <w:lang w:eastAsia="ru-RU"/>
    </w:rPr>
  </w:style>
  <w:style w:type="character" w:customStyle="1" w:styleId="italic">
    <w:name w:val="italic"/>
    <w:basedOn w:val="DefaultParagraphFont"/>
    <w:rsid w:val="00DF3363"/>
    <w:rPr>
      <w:i/>
      <w:iCs/>
    </w:rPr>
  </w:style>
  <w:style w:type="character" w:customStyle="1" w:styleId="selflink">
    <w:name w:val="selflink"/>
    <w:basedOn w:val="DefaultParagraphFont"/>
    <w:rsid w:val="00DF3363"/>
    <w:rPr>
      <w:b/>
      <w:bCs/>
    </w:rPr>
  </w:style>
  <w:style w:type="character" w:customStyle="1" w:styleId="nolink">
    <w:name w:val="nolink"/>
    <w:basedOn w:val="DefaultParagraphFont"/>
    <w:rsid w:val="00DF3363"/>
    <w:rPr>
      <w:b/>
      <w:bCs/>
    </w:rPr>
  </w:style>
  <w:style w:type="character" w:customStyle="1" w:styleId="labelheading">
    <w:name w:val="labelheading"/>
    <w:basedOn w:val="DefaultParagraphFont"/>
    <w:rsid w:val="00DF3363"/>
    <w:rPr>
      <w:color w:val="003399"/>
      <w:sz w:val="24"/>
      <w:szCs w:val="24"/>
    </w:rPr>
  </w:style>
  <w:style w:type="character" w:customStyle="1" w:styleId="copycode">
    <w:name w:val="copycode"/>
    <w:basedOn w:val="DefaultParagraphFont"/>
    <w:rsid w:val="00DF3363"/>
    <w:rPr>
      <w:b w:val="0"/>
      <w:bCs w:val="0"/>
      <w:vanish w:val="0"/>
      <w:webHidden w:val="0"/>
      <w:color w:val="0000FF"/>
      <w:sz w:val="22"/>
      <w:szCs w:val="22"/>
      <w:u w:val="single"/>
      <w:specVanish w:val="0"/>
    </w:rPr>
  </w:style>
  <w:style w:type="character" w:customStyle="1" w:styleId="copycodeonhover">
    <w:name w:val="copycodeonhover"/>
    <w:basedOn w:val="DefaultParagraphFont"/>
    <w:rsid w:val="00DF3363"/>
    <w:rPr>
      <w:b w:val="0"/>
      <w:bCs w:val="0"/>
      <w:vanish w:val="0"/>
      <w:webHidden w:val="0"/>
      <w:color w:val="E85F17"/>
      <w:sz w:val="15"/>
      <w:szCs w:val="15"/>
      <w:u w:val="single"/>
      <w:specVanish w:val="0"/>
    </w:rPr>
  </w:style>
  <w:style w:type="character" w:customStyle="1" w:styleId="cs">
    <w:name w:val="cs"/>
    <w:basedOn w:val="DefaultParagraphFont"/>
    <w:rsid w:val="00DF3363"/>
    <w:rPr>
      <w:vanish/>
      <w:webHidden w:val="0"/>
      <w:specVanish w:val="0"/>
    </w:rPr>
  </w:style>
  <w:style w:type="character" w:customStyle="1" w:styleId="vb">
    <w:name w:val="vb"/>
    <w:basedOn w:val="DefaultParagraphFont"/>
    <w:rsid w:val="00DF3363"/>
    <w:rPr>
      <w:vanish/>
      <w:webHidden w:val="0"/>
      <w:specVanish w:val="0"/>
    </w:rPr>
  </w:style>
  <w:style w:type="character" w:customStyle="1" w:styleId="cpp">
    <w:name w:val="cpp"/>
    <w:basedOn w:val="DefaultParagraphFont"/>
    <w:rsid w:val="00DF3363"/>
    <w:rPr>
      <w:vanish/>
      <w:webHidden w:val="0"/>
      <w:specVanish w:val="0"/>
    </w:rPr>
  </w:style>
  <w:style w:type="character" w:customStyle="1" w:styleId="nu">
    <w:name w:val="nu"/>
    <w:basedOn w:val="DefaultParagraphFont"/>
    <w:rsid w:val="00DF3363"/>
    <w:rPr>
      <w:vanish w:val="0"/>
      <w:webHidden w:val="0"/>
      <w:specVanish w:val="0"/>
    </w:rPr>
  </w:style>
  <w:style w:type="character" w:customStyle="1" w:styleId="fs">
    <w:name w:val="fs"/>
    <w:basedOn w:val="DefaultParagraphFont"/>
    <w:rsid w:val="00DF3363"/>
    <w:rPr>
      <w:vanish/>
      <w:webHidden w:val="0"/>
      <w:specVanish w:val="0"/>
    </w:rPr>
  </w:style>
  <w:style w:type="character" w:customStyle="1" w:styleId="code">
    <w:name w:val="code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command">
    <w:name w:val="command"/>
    <w:basedOn w:val="DefaultParagraphFont"/>
    <w:rsid w:val="00DF3363"/>
    <w:rPr>
      <w:rFonts w:ascii="Consolas" w:hAnsi="Consolas" w:cs="Consolas" w:hint="default"/>
      <w:color w:val="000066"/>
      <w:sz w:val="25"/>
      <w:szCs w:val="25"/>
    </w:rPr>
  </w:style>
  <w:style w:type="character" w:customStyle="1" w:styleId="literalvalue">
    <w:name w:val="literalvalue"/>
    <w:basedOn w:val="DefaultParagraphFont"/>
    <w:rsid w:val="00DF3363"/>
    <w:rPr>
      <w:color w:val="8B0000"/>
    </w:rPr>
  </w:style>
  <w:style w:type="character" w:customStyle="1" w:styleId="ui">
    <w:name w:val="ui"/>
    <w:basedOn w:val="DefaultParagraphFont"/>
    <w:rsid w:val="00DF3363"/>
    <w:rPr>
      <w:b/>
      <w:bCs/>
    </w:rPr>
  </w:style>
  <w:style w:type="character" w:customStyle="1" w:styleId="math1">
    <w:name w:val="math1"/>
    <w:basedOn w:val="DefaultParagraphFont"/>
    <w:rsid w:val="00DF3363"/>
    <w:rPr>
      <w:rFonts w:ascii="Times New Roman" w:hAnsi="Times New Roman" w:cs="Times New Roman" w:hint="default"/>
      <w:i/>
      <w:iCs/>
      <w:sz w:val="30"/>
      <w:szCs w:val="30"/>
    </w:rPr>
  </w:style>
  <w:style w:type="character" w:customStyle="1" w:styleId="input">
    <w:name w:val="input"/>
    <w:basedOn w:val="DefaultParagraphFont"/>
    <w:rsid w:val="00DF3363"/>
    <w:rPr>
      <w:b/>
      <w:bCs/>
    </w:rPr>
  </w:style>
  <w:style w:type="character" w:customStyle="1" w:styleId="term">
    <w:name w:val="term"/>
    <w:basedOn w:val="DefaultParagraphFont"/>
    <w:rsid w:val="00DF3363"/>
    <w:rPr>
      <w:i/>
      <w:iCs/>
    </w:rPr>
  </w:style>
  <w:style w:type="character" w:customStyle="1" w:styleId="label">
    <w:name w:val="label"/>
    <w:basedOn w:val="DefaultParagraphFont"/>
    <w:rsid w:val="00DF3363"/>
    <w:rPr>
      <w:b/>
      <w:bCs/>
    </w:rPr>
  </w:style>
  <w:style w:type="character" w:customStyle="1" w:styleId="foreignphrase">
    <w:name w:val="foreignphrase"/>
    <w:basedOn w:val="DefaultParagraphFont"/>
    <w:rsid w:val="00DF3363"/>
    <w:rPr>
      <w:i/>
      <w:iCs/>
    </w:rPr>
  </w:style>
  <w:style w:type="character" w:customStyle="1" w:styleId="phrase">
    <w:name w:val="phrase"/>
    <w:basedOn w:val="DefaultParagraphFont"/>
    <w:rsid w:val="00DF3363"/>
    <w:rPr>
      <w:i/>
      <w:iCs/>
    </w:rPr>
  </w:style>
  <w:style w:type="character" w:customStyle="1" w:styleId="placeholder">
    <w:name w:val="placeholder"/>
    <w:basedOn w:val="DefaultParagraphFont"/>
    <w:rsid w:val="00DF3363"/>
    <w:rPr>
      <w:i/>
      <w:iCs/>
    </w:rPr>
  </w:style>
  <w:style w:type="character" w:customStyle="1" w:styleId="typeparameter">
    <w:name w:val="typeparameter"/>
    <w:basedOn w:val="DefaultParagraphFont"/>
    <w:rsid w:val="00DF3363"/>
    <w:rPr>
      <w:i/>
      <w:iCs/>
    </w:rPr>
  </w:style>
  <w:style w:type="character" w:customStyle="1" w:styleId="media">
    <w:name w:val="media"/>
    <w:basedOn w:val="DefaultParagraphFont"/>
    <w:rsid w:val="00DF3363"/>
  </w:style>
  <w:style w:type="character" w:customStyle="1" w:styleId="captionlead">
    <w:name w:val="captionlead"/>
    <w:basedOn w:val="DefaultParagraphFont"/>
    <w:rsid w:val="00DF3363"/>
    <w:rPr>
      <w:b/>
      <w:bCs/>
    </w:rPr>
  </w:style>
  <w:style w:type="character" w:customStyle="1" w:styleId="syntaxlabel">
    <w:name w:val="syntaxlabel"/>
    <w:basedOn w:val="DefaultParagraphFont"/>
    <w:rsid w:val="00DF3363"/>
    <w:rPr>
      <w:b/>
      <w:bCs/>
      <w:color w:val="0481DA"/>
    </w:rPr>
  </w:style>
  <w:style w:type="character" w:customStyle="1" w:styleId="introstyle">
    <w:name w:val="introstyle"/>
    <w:basedOn w:val="DefaultParagraphFont"/>
    <w:rsid w:val="00DF3363"/>
    <w:rPr>
      <w:color w:val="A9A9A9"/>
    </w:rPr>
  </w:style>
  <w:style w:type="character" w:customStyle="1" w:styleId="clsglossary">
    <w:name w:val="clsglossary"/>
    <w:basedOn w:val="DefaultParagraphFont"/>
    <w:rsid w:val="00DF3363"/>
    <w:rPr>
      <w:b/>
      <w:bCs/>
      <w:color w:val="509950"/>
    </w:rPr>
  </w:style>
  <w:style w:type="character" w:customStyle="1" w:styleId="feedbackcss">
    <w:name w:val="feedbackcss"/>
    <w:basedOn w:val="DefaultParagraphFont"/>
    <w:rsid w:val="00DF3363"/>
    <w:rPr>
      <w:sz w:val="26"/>
      <w:szCs w:val="26"/>
    </w:rPr>
  </w:style>
  <w:style w:type="character" w:customStyle="1" w:styleId="filteronhover">
    <w:name w:val="filteronhover"/>
    <w:basedOn w:val="DefaultParagraphFont"/>
    <w:rsid w:val="00DF3363"/>
    <w:rPr>
      <w:color w:val="E85F17"/>
    </w:rPr>
  </w:style>
  <w:style w:type="character" w:customStyle="1" w:styleId="filter">
    <w:name w:val="filter"/>
    <w:basedOn w:val="DefaultParagraphFont"/>
    <w:rsid w:val="00DF3363"/>
    <w:rPr>
      <w:color w:val="0000FF"/>
    </w:rPr>
  </w:style>
  <w:style w:type="character" w:customStyle="1" w:styleId="bibliographyauthor">
    <w:name w:val="bibliographyauthor"/>
    <w:basedOn w:val="DefaultParagraphFont"/>
    <w:rsid w:val="00DF3363"/>
    <w:rPr>
      <w:b/>
      <w:bCs/>
    </w:rPr>
  </w:style>
  <w:style w:type="character" w:customStyle="1" w:styleId="bibliographytitle">
    <w:name w:val="bibliographytitle"/>
    <w:basedOn w:val="DefaultParagraphFont"/>
    <w:rsid w:val="00DF3363"/>
    <w:rPr>
      <w:i/>
      <w:iCs/>
    </w:rPr>
  </w:style>
  <w:style w:type="character" w:customStyle="1" w:styleId="literal">
    <w:name w:val="literal"/>
    <w:basedOn w:val="DefaultParagraphFont"/>
    <w:rsid w:val="00DF3363"/>
  </w:style>
  <w:style w:type="character" w:customStyle="1" w:styleId="comment">
    <w:name w:val="comment"/>
    <w:basedOn w:val="DefaultParagraphFont"/>
    <w:rsid w:val="00DF3363"/>
  </w:style>
  <w:style w:type="character" w:customStyle="1" w:styleId="keyword1">
    <w:name w:val="keyword1"/>
    <w:basedOn w:val="DefaultParagraphFont"/>
    <w:rsid w:val="00DF3363"/>
    <w:rPr>
      <w:color w:val="871F78"/>
    </w:rPr>
  </w:style>
  <w:style w:type="character" w:customStyle="1" w:styleId="parameter1">
    <w:name w:val="parameter1"/>
    <w:basedOn w:val="DefaultParagraphFont"/>
    <w:rsid w:val="00DF3363"/>
    <w:rPr>
      <w:i/>
      <w:iCs/>
    </w:rPr>
  </w:style>
  <w:style w:type="character" w:customStyle="1" w:styleId="literal1">
    <w:name w:val="literal1"/>
    <w:basedOn w:val="DefaultParagraphFont"/>
    <w:rsid w:val="00DF3363"/>
    <w:rPr>
      <w:color w:val="8B0000"/>
    </w:rPr>
  </w:style>
  <w:style w:type="character" w:customStyle="1" w:styleId="comment1">
    <w:name w:val="comment1"/>
    <w:basedOn w:val="DefaultParagraphFont"/>
    <w:rsid w:val="00DF3363"/>
    <w:rPr>
      <w:color w:val="006400"/>
    </w:rPr>
  </w:style>
  <w:style w:type="character" w:customStyle="1" w:styleId="languagespecifictext">
    <w:name w:val="languagespecifictext"/>
    <w:basedOn w:val="DefaultParagraphFont"/>
    <w:rsid w:val="00DF3363"/>
  </w:style>
  <w:style w:type="paragraph" w:styleId="TOC2">
    <w:name w:val="toc 2"/>
    <w:basedOn w:val="Normal"/>
    <w:next w:val="Normal"/>
    <w:autoRedefine/>
    <w:uiPriority w:val="39"/>
    <w:unhideWhenUsed/>
    <w:rsid w:val="000A673C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145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52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00E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E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CB2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B236C"/>
  </w:style>
  <w:style w:type="paragraph" w:styleId="Bibliography">
    <w:name w:val="Bibliography"/>
    <w:basedOn w:val="Normal"/>
    <w:next w:val="Normal"/>
    <w:uiPriority w:val="37"/>
    <w:unhideWhenUsed/>
    <w:rsid w:val="002B7919"/>
  </w:style>
  <w:style w:type="character" w:styleId="UnresolvedMention">
    <w:name w:val="Unresolved Mention"/>
    <w:basedOn w:val="DefaultParagraphFont"/>
    <w:uiPriority w:val="99"/>
    <w:semiHidden/>
    <w:unhideWhenUsed/>
    <w:rsid w:val="008A6C3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007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0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07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07E"/>
    <w:rPr>
      <w:vertAlign w:val="superscript"/>
    </w:rPr>
  </w:style>
  <w:style w:type="table" w:styleId="PlainTable4">
    <w:name w:val="Plain Table 4"/>
    <w:basedOn w:val="TableNormal"/>
    <w:uiPriority w:val="44"/>
    <w:rsid w:val="00E74C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C611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">
    <w:name w:val="Маркированный список ТД"/>
    <w:basedOn w:val="ListParagraph"/>
    <w:link w:val="a0"/>
    <w:rsid w:val="0071432F"/>
    <w:pPr>
      <w:numPr>
        <w:numId w:val="1"/>
      </w:numPr>
      <w:spacing w:after="0" w:line="240" w:lineRule="auto"/>
      <w:ind w:left="709" w:hanging="425"/>
    </w:pPr>
    <w:rPr>
      <w:rFonts w:eastAsia="Times New Roman" w:cs="Times New Roman"/>
      <w:b w:val="0"/>
      <w:szCs w:val="24"/>
      <w:lang w:eastAsia="ru-RU"/>
    </w:rPr>
  </w:style>
  <w:style w:type="character" w:customStyle="1" w:styleId="a0">
    <w:name w:val="Маркированный список ТД Знак"/>
    <w:basedOn w:val="DefaultParagraphFont"/>
    <w:link w:val="a"/>
    <w:rsid w:val="007143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3709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8920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4640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92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752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90711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40445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40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3058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840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4010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19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3563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8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570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917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48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2000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44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171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737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24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54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1140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314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766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31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515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05901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4375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66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936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76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80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758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61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0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2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8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70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35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3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7720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8258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43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0676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8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51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75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9371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5233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508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70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503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26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650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07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32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5458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17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473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399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133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4681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0527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12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60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742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19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52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90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3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2821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484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77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4291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51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8571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322482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7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8723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41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678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250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5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9866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4501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605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6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65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145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28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29371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6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154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64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89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159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93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607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53796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30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97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473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4197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68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4315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7915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945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21390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9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01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1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167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7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95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879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2136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578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838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60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7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89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237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6903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7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91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509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6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036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92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2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5268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33637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19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00053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7418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678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422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9518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5E5E5"/>
                                    <w:bottom w:val="single" w:sz="18" w:space="0" w:color="E5E5E5"/>
                                    <w:right w:val="single" w:sz="6" w:space="0" w:color="E5E5E5"/>
                                  </w:divBdr>
                                  <w:divsChild>
                                    <w:div w:id="112272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Pyt15</b:Tag>
    <b:SourceType>ElectronicSource</b:SourceType>
    <b:Guid>{CC666FAF-5B91-4D83-9ECB-C130B0383B03}</b:Guid>
    <b:Year>2015</b:Year>
    <b:Author>
      <b:Author>
        <b:NameList>
          <b:Person>
            <b:Last>Pytorch</b:Last>
          </b:Person>
        </b:NameList>
      </b:Author>
    </b:Author>
    <b:RefOrder>2</b:RefOrder>
  </b:Source>
  <b:Source>
    <b:Tag>Pyt151</b:Tag>
    <b:SourceType>InternetSite</b:SourceType>
    <b:Guid>{270594CE-7B98-434F-9850-ADA9A0A2E6EC}</b:Guid>
    <b:Year>2015</b:Year>
    <b:URL>https://pytorch.org</b:URL>
    <b:InternetSiteTitle>Pytorch</b:InternetSiteTitle>
    <b:RefOrder>1</b:RefOrder>
  </b:Source>
</b:Sources>
</file>

<file path=customXml/itemProps1.xml><?xml version="1.0" encoding="utf-8"?>
<ds:datastoreItem xmlns:ds="http://schemas.openxmlformats.org/officeDocument/2006/customXml" ds:itemID="{CA840FDA-518D-D94F-99B7-21333D52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157</Words>
  <Characters>660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елехин Денис Антонович</cp:lastModifiedBy>
  <cp:revision>117</cp:revision>
  <cp:lastPrinted>2020-05-19T13:21:00Z</cp:lastPrinted>
  <dcterms:created xsi:type="dcterms:W3CDTF">2020-05-19T13:21:00Z</dcterms:created>
  <dcterms:modified xsi:type="dcterms:W3CDTF">2020-05-21T13:39:00Z</dcterms:modified>
</cp:coreProperties>
</file>